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333D0" w14:textId="77777777" w:rsidR="00D54B45" w:rsidRPr="00BD1F71" w:rsidRDefault="00F545EE">
      <w:pPr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4513685" wp14:editId="2AA567C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071360" cy="3551555"/>
                <wp:effectExtent l="0" t="0" r="0" b="0"/>
                <wp:wrapNone/>
                <wp:docPr id="459" name="Group 459" title="Title and subtitle with crop mark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1360" cy="3551555"/>
                          <a:chOff x="0" y="0"/>
                          <a:chExt cx="6381750" cy="3401568"/>
                        </a:xfrm>
                      </wpg:grpSpPr>
                      <wpg:grpSp>
                        <wpg:cNvPr id="460" name="Group 460" title="Crop mark graphic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642616" cy="3401568"/>
                            <a:chOff x="0" y="0"/>
                            <a:chExt cx="2642616" cy="3401568"/>
                          </a:xfrm>
                        </wpg:grpSpPr>
                        <wps:wsp>
                          <wps:cNvPr id="461" name="Freeform 461"/>
                          <wps:cNvSpPr>
                            <a:spLocks/>
                          </wps:cNvSpPr>
                          <wps:spPr bwMode="auto">
                            <a:xfrm>
                              <a:off x="504825" y="504825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68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0 h 1806"/>
                                <a:gd name="T6" fmla="*/ 1344 w 1344"/>
                                <a:gd name="T7" fmla="*/ 0 h 1806"/>
                                <a:gd name="T8" fmla="*/ 1344 w 1344"/>
                                <a:gd name="T9" fmla="*/ 165 h 1806"/>
                                <a:gd name="T10" fmla="*/ 168 w 1344"/>
                                <a:gd name="T11" fmla="*/ 165 h 1806"/>
                                <a:gd name="T12" fmla="*/ 168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68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65"/>
                                  </a:lnTo>
                                  <a:lnTo>
                                    <a:pt x="168" y="165"/>
                                  </a:lnTo>
                                  <a:lnTo>
                                    <a:pt x="168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2" name="Rectangle 46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642616" cy="340156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3" name="Text Box 463" title="Title and subtitle"/>
                        <wps:cNvSpPr txBox="1">
                          <a:spLocks/>
                        </wps:cNvSpPr>
                        <wps:spPr>
                          <a:xfrm>
                            <a:off x="771525" y="762000"/>
                            <a:ext cx="5610225" cy="2591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066BD" w14:textId="175CA59C" w:rsidR="00F01CF5" w:rsidRPr="002B2AA8" w:rsidRDefault="00F01CF5">
                              <w:pPr>
                                <w:pStyle w:val="NoSpacing"/>
                                <w:spacing w:line="216" w:lineRule="auto"/>
                                <w:rPr>
                                  <w:rFonts w:ascii="Calibri Light" w:hAnsi="Calibri Light"/>
                                  <w:caps/>
                                  <w:color w:val="44546A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aps/>
                                  <w:color w:val="44546A"/>
                                  <w:sz w:val="48"/>
                                  <w:szCs w:val="48"/>
                                </w:rPr>
                                <w:t>2020-0701 IST 707</w:t>
                              </w:r>
                              <w:r w:rsidRPr="002B2AA8">
                                <w:rPr>
                                  <w:rFonts w:ascii="Calibri Light" w:hAnsi="Calibri Light"/>
                                  <w:caps/>
                                  <w:color w:val="44546A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caps/>
                                  <w:color w:val="44546A"/>
                                  <w:sz w:val="48"/>
                                  <w:szCs w:val="48"/>
                                </w:rPr>
                                <w:t>Data Analytics</w:t>
                              </w:r>
                            </w:p>
                            <w:p w14:paraId="10FAAA9A" w14:textId="0441E5F8" w:rsidR="00F01CF5" w:rsidRDefault="00F01CF5">
                              <w:pPr>
                                <w:pStyle w:val="NoSpacing"/>
                                <w:spacing w:line="216" w:lineRule="auto"/>
                                <w:rPr>
                                  <w:rFonts w:ascii="Calibri Light" w:hAnsi="Calibri Light"/>
                                  <w:color w:val="44546A"/>
                                  <w:spacing w:val="1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44546A"/>
                                  <w:spacing w:val="10"/>
                                  <w:sz w:val="36"/>
                                  <w:szCs w:val="36"/>
                                </w:rPr>
                                <w:t>Homework #4</w:t>
                              </w:r>
                            </w:p>
                            <w:p w14:paraId="51220FEB" w14:textId="77777777" w:rsidR="00F01CF5" w:rsidRPr="007440F5" w:rsidRDefault="00F01CF5">
                              <w:pPr>
                                <w:pStyle w:val="NoSpacing"/>
                                <w:spacing w:line="216" w:lineRule="auto"/>
                                <w:rPr>
                                  <w:rFonts w:ascii="Calibri Light" w:hAnsi="Calibri Light"/>
                                  <w:caps/>
                                  <w:color w:val="44546A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13685" id="Group 459" o:spid="_x0000_s1026" alt="Title: Title and subtitle with crop mark graphic" style="position:absolute;margin-left:0;margin-top:0;width:556.8pt;height:279.65pt;z-index:251656704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">
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" path="m168,1806l,1806,,,1344,r,165l168,165r,1641xe" fillcolor="#44546a" stroked="f">
                    <v:path arrowok="t" o:connecttype="custom" o:connectlocs="266700,2867025;0,2867025;0,0;2133600,0;2133600,261938;266700,261938;266700,2867025" o:connectangles="0,0,0,0,0,0,0"/>
                  </v:shape>
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3" o:spid="_x0000_s103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<v:textbox inset="36pt,36pt,0,0">
                    <w:txbxContent>
                      <w:p w14:paraId="67D066BD" w14:textId="175CA59C" w:rsidR="00F01CF5" w:rsidRPr="002B2AA8" w:rsidRDefault="00F01CF5">
                        <w:pPr>
                          <w:pStyle w:val="NoSpacing"/>
                          <w:spacing w:line="216" w:lineRule="auto"/>
                          <w:rPr>
                            <w:rFonts w:ascii="Calibri Light" w:hAnsi="Calibri Light"/>
                            <w:caps/>
                            <w:color w:val="44546A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 Light" w:hAnsi="Calibri Light"/>
                            <w:caps/>
                            <w:color w:val="44546A"/>
                            <w:sz w:val="48"/>
                            <w:szCs w:val="48"/>
                          </w:rPr>
                          <w:t>2020-0701 IST 707</w:t>
                        </w:r>
                        <w:r w:rsidRPr="002B2AA8">
                          <w:rPr>
                            <w:rFonts w:ascii="Calibri Light" w:hAnsi="Calibri Light"/>
                            <w:caps/>
                            <w:color w:val="44546A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caps/>
                            <w:color w:val="44546A"/>
                            <w:sz w:val="48"/>
                            <w:szCs w:val="48"/>
                          </w:rPr>
                          <w:t>Data Analytics</w:t>
                        </w:r>
                      </w:p>
                      <w:p w14:paraId="10FAAA9A" w14:textId="0441E5F8" w:rsidR="00F01CF5" w:rsidRDefault="00F01CF5">
                        <w:pPr>
                          <w:pStyle w:val="NoSpacing"/>
                          <w:spacing w:line="216" w:lineRule="auto"/>
                          <w:rPr>
                            <w:rFonts w:ascii="Calibri Light" w:hAnsi="Calibri Light"/>
                            <w:color w:val="44546A"/>
                            <w:spacing w:val="1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 Light" w:hAnsi="Calibri Light"/>
                            <w:color w:val="44546A"/>
                            <w:spacing w:val="10"/>
                            <w:sz w:val="36"/>
                            <w:szCs w:val="36"/>
                          </w:rPr>
                          <w:t>Homework #4</w:t>
                        </w:r>
                      </w:p>
                      <w:p w14:paraId="51220FEB" w14:textId="77777777" w:rsidR="00F01CF5" w:rsidRPr="007440F5" w:rsidRDefault="00F01CF5">
                        <w:pPr>
                          <w:pStyle w:val="NoSpacing"/>
                          <w:spacing w:line="216" w:lineRule="auto"/>
                          <w:rPr>
                            <w:rFonts w:ascii="Calibri Light" w:hAnsi="Calibri Light"/>
                            <w:caps/>
                            <w:color w:val="44546A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BD1F71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68C1B5C" wp14:editId="680263DF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4672330" cy="3374390"/>
                <wp:effectExtent l="0" t="0" r="0" b="0"/>
                <wp:wrapNone/>
                <wp:docPr id="454" name="Group 454" title="Author and company name with crop mark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2330" cy="3374390"/>
                          <a:chOff x="0" y="0"/>
                          <a:chExt cx="4671822" cy="3374136"/>
                        </a:xfrm>
                      </wpg:grpSpPr>
                      <wpg:grpSp>
                        <wpg:cNvPr id="455" name="Group 455" title="Crop mark graphic"/>
                        <wpg:cNvGrpSpPr>
                          <a:grpSpLocks/>
                        </wpg:cNvGrpSpPr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456" name="Freeform 45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7" name="Rectangle 457"/>
                          <wps:cNvSpPr>
                            <a:spLocks/>
                          </wps:cNvSpPr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8" name="Text Box 458" title="Title and subtitle"/>
                        <wps:cNvSpPr txBox="1">
                          <a:spLocks/>
                        </wps:cNvSpPr>
                        <wps:spPr>
                          <a:xfrm>
                            <a:off x="0" y="1104900"/>
                            <a:ext cx="3904218" cy="150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A43E27" w14:textId="57E2013B" w:rsidR="00F01CF5" w:rsidRDefault="00F01CF5" w:rsidP="00480724">
                              <w:pPr>
                                <w:pStyle w:val="NoSpacing"/>
                                <w:spacing w:after="240"/>
                                <w:jc w:val="right"/>
                                <w:rPr>
                                  <w:color w:val="44546A"/>
                                  <w:spacing w:val="1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546A"/>
                                  <w:spacing w:val="10"/>
                                  <w:sz w:val="36"/>
                                  <w:szCs w:val="36"/>
                                </w:rPr>
                                <w:t>Sathish Kumar Rajendiran</w:t>
                              </w:r>
                            </w:p>
                            <w:p w14:paraId="145618C4" w14:textId="3F294151" w:rsidR="00F01CF5" w:rsidRPr="007440F5" w:rsidRDefault="00F01CF5" w:rsidP="00480724">
                              <w:pPr>
                                <w:pStyle w:val="NoSpacing"/>
                                <w:spacing w:after="240"/>
                                <w:jc w:val="right"/>
                                <w:rPr>
                                  <w:color w:val="44546A"/>
                                  <w:spacing w:val="1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546A"/>
                                  <w:spacing w:val="10"/>
                                  <w:sz w:val="36"/>
                                  <w:szCs w:val="36"/>
                                </w:rPr>
                                <w:t>2020-07-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C1B5C" id="Group 454" o:spid="_x0000_s1031" alt="Title: Author and company name with crop mark graphic" style="position:absolute;margin-left:316.7pt;margin-top:0;width:367.9pt;height:265.7pt;z-index:25165875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">
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" path="m1344,1806l,1806,,1641r1176,l1176,r168,l1344,1806xe" fillcolor="#44546a" stroked="f">
                    <v:path arrowok="t" o:connecttype="custom" o:connectlocs="2133600,2867025;0,2867025;0,2605088;1866900,2605088;1866900,0;2133600,0;2133600,2867025" o:connectangles="0,0,0,0,0,0,0"/>
                  </v:shape>
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</v:group>
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<v:textbox inset="0,0,36pt,36pt">
                    <w:txbxContent>
                      <w:p w14:paraId="01A43E27" w14:textId="57E2013B" w:rsidR="00F01CF5" w:rsidRDefault="00F01CF5" w:rsidP="00480724">
                        <w:pPr>
                          <w:pStyle w:val="NoSpacing"/>
                          <w:spacing w:after="240"/>
                          <w:jc w:val="right"/>
                          <w:rPr>
                            <w:color w:val="44546A"/>
                            <w:spacing w:val="10"/>
                            <w:sz w:val="36"/>
                            <w:szCs w:val="36"/>
                          </w:rPr>
                        </w:pPr>
                        <w:r>
                          <w:rPr>
                            <w:color w:val="44546A"/>
                            <w:spacing w:val="10"/>
                            <w:sz w:val="36"/>
                            <w:szCs w:val="36"/>
                          </w:rPr>
                          <w:t>Sathish Kumar Rajendiran</w:t>
                        </w:r>
                      </w:p>
                      <w:p w14:paraId="145618C4" w14:textId="3F294151" w:rsidR="00F01CF5" w:rsidRPr="007440F5" w:rsidRDefault="00F01CF5" w:rsidP="00480724">
                        <w:pPr>
                          <w:pStyle w:val="NoSpacing"/>
                          <w:spacing w:after="240"/>
                          <w:jc w:val="right"/>
                          <w:rPr>
                            <w:color w:val="44546A"/>
                            <w:spacing w:val="10"/>
                            <w:sz w:val="36"/>
                            <w:szCs w:val="36"/>
                          </w:rPr>
                        </w:pPr>
                        <w:r>
                          <w:rPr>
                            <w:color w:val="44546A"/>
                            <w:spacing w:val="10"/>
                            <w:sz w:val="36"/>
                            <w:szCs w:val="36"/>
                          </w:rPr>
                          <w:t>2020-07-3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BD1F7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EBE5ED8" wp14:editId="28494F7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15200" cy="9601200"/>
                <wp:effectExtent l="0" t="0" r="0" b="0"/>
                <wp:wrapNone/>
                <wp:docPr id="464" name="Rectangle 464" title="Color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5400</wp14:pctHeight>
                </wp14:sizeRelV>
              </wp:anchor>
            </w:drawing>
          </mc:Choice>
          <mc:Fallback>
            <w:pict>
              <v:rect w14:anchorId="218889EF" id="Rectangle 464" o:spid="_x0000_s1026" alt="Title: Color background" style="position:absolute;margin-left:0;margin-top:0;width:8in;height:756pt;z-index:-25165875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" fillcolor="#e7e6e6" stroked="f">
                <w10:wrap anchorx="page" anchory="page"/>
              </v:rect>
            </w:pict>
          </mc:Fallback>
        </mc:AlternateContent>
      </w:r>
    </w:p>
    <w:p w14:paraId="01575B67" w14:textId="77777777" w:rsidR="00DB09AE" w:rsidRPr="00BD1F71" w:rsidRDefault="00DB09AE" w:rsidP="003D215F">
      <w:pPr>
        <w:rPr>
          <w:rFonts w:ascii="Times New Roman" w:hAnsi="Times New Roman"/>
        </w:rPr>
      </w:pPr>
    </w:p>
    <w:p w14:paraId="0F5A31AD" w14:textId="77777777" w:rsidR="00DB09AE" w:rsidRPr="00BD1F71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12306740" w14:textId="77777777" w:rsidR="00DB09AE" w:rsidRPr="00BD1F71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65F5CBCF" w14:textId="77777777" w:rsidR="00DB09AE" w:rsidRPr="00BD1F71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2198B420" w14:textId="77777777" w:rsidR="00DB09AE" w:rsidRPr="00BD1F71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7A42F934" w14:textId="77777777" w:rsidR="00DB09AE" w:rsidRPr="00BD1F71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765F27F7" w14:textId="77777777" w:rsidR="00DB09AE" w:rsidRPr="00BD1F71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3B8D141C" w14:textId="77777777" w:rsidR="00DB09AE" w:rsidRPr="00BD1F71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2E4946DF" w14:textId="77777777" w:rsidR="00DB09AE" w:rsidRPr="00BD1F71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4C30A48A" w14:textId="77777777" w:rsidR="00DB09AE" w:rsidRPr="00BD1F71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01251F93" w14:textId="77777777" w:rsidR="00DB09AE" w:rsidRPr="00BD1F71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0838EAED" w14:textId="77777777" w:rsidR="00DB09AE" w:rsidRPr="00BD1F71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0A993322" w14:textId="77777777" w:rsidR="00DB09AE" w:rsidRPr="00BD1F71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324B64B3" w14:textId="77777777" w:rsidR="00DB09AE" w:rsidRPr="00BD1F71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1162F1D9" w14:textId="77777777" w:rsidR="00DB09AE" w:rsidRPr="00BD1F71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1BE4C041" w14:textId="77777777" w:rsidR="00DB09AE" w:rsidRPr="00BD1F71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31B0321A" w14:textId="77777777" w:rsidR="00DB09AE" w:rsidRPr="00BD1F71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4F7EDF48" w14:textId="77777777" w:rsidR="00DB09AE" w:rsidRPr="00BD1F71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5148A875" w14:textId="77777777" w:rsidR="00DB09AE" w:rsidRPr="00BD1F71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6B7363D2" w14:textId="77777777" w:rsidR="00320EA3" w:rsidRPr="00BD1F71" w:rsidRDefault="00320EA3" w:rsidP="00320EA3">
      <w:pPr>
        <w:rPr>
          <w:rFonts w:ascii="Times New Roman" w:hAnsi="Times New Roman"/>
        </w:rPr>
      </w:pPr>
    </w:p>
    <w:p w14:paraId="44C96EE4" w14:textId="77777777" w:rsidR="00320EA3" w:rsidRPr="00BD1F71" w:rsidRDefault="00320EA3" w:rsidP="00320EA3">
      <w:pPr>
        <w:rPr>
          <w:rFonts w:ascii="Times New Roman" w:hAnsi="Times New Roman"/>
        </w:rPr>
      </w:pPr>
    </w:p>
    <w:p w14:paraId="7EB0078D" w14:textId="77777777" w:rsidR="00320EA3" w:rsidRPr="00BD1F71" w:rsidRDefault="00320EA3">
      <w:pPr>
        <w:rPr>
          <w:rFonts w:ascii="Times New Roman" w:hAnsi="Times New Roman"/>
        </w:rPr>
      </w:pPr>
      <w:r w:rsidRPr="00BD1F71">
        <w:rPr>
          <w:rFonts w:ascii="Times New Roman" w:hAnsi="Times New Roman"/>
        </w:rPr>
        <w:br w:type="page"/>
      </w:r>
    </w:p>
    <w:p w14:paraId="421EAD8D" w14:textId="77777777" w:rsidR="00320EA3" w:rsidRPr="00BD1F71" w:rsidRDefault="00320EA3">
      <w:pPr>
        <w:pStyle w:val="TOCHeading"/>
        <w:rPr>
          <w:rFonts w:ascii="Times New Roman" w:hAnsi="Times New Roman"/>
          <w:sz w:val="24"/>
          <w:szCs w:val="24"/>
        </w:rPr>
      </w:pPr>
      <w:r w:rsidRPr="00BD1F71">
        <w:rPr>
          <w:rFonts w:ascii="Times New Roman" w:hAnsi="Times New Roman"/>
          <w:sz w:val="24"/>
          <w:szCs w:val="24"/>
        </w:rPr>
        <w:lastRenderedPageBreak/>
        <w:t>Table of Contents</w:t>
      </w:r>
    </w:p>
    <w:p w14:paraId="648ABA22" w14:textId="4D86BC08" w:rsidR="007C5991" w:rsidRDefault="00320EA3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r w:rsidRPr="00BD1F71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Pr="00BD1F71"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TOC \o "1-3" \h \z \u </w:instrText>
      </w:r>
      <w:r w:rsidRPr="00BD1F71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hyperlink w:anchor="_Toc47220951" w:history="1">
        <w:r w:rsidR="007C5991" w:rsidRPr="00FD6969">
          <w:rPr>
            <w:rStyle w:val="Hyperlink"/>
            <w:rFonts w:ascii="Times New Roman" w:hAnsi="Times New Roman"/>
            <w:noProof/>
          </w:rPr>
          <w:t>Task Summary</w:t>
        </w:r>
        <w:r w:rsidR="007C5991">
          <w:rPr>
            <w:noProof/>
            <w:webHidden/>
          </w:rPr>
          <w:tab/>
        </w:r>
        <w:r w:rsidR="007C5991">
          <w:rPr>
            <w:noProof/>
            <w:webHidden/>
          </w:rPr>
          <w:fldChar w:fldCharType="begin"/>
        </w:r>
        <w:r w:rsidR="007C5991">
          <w:rPr>
            <w:noProof/>
            <w:webHidden/>
          </w:rPr>
          <w:instrText xml:space="preserve"> PAGEREF _Toc47220951 \h </w:instrText>
        </w:r>
        <w:r w:rsidR="007C5991">
          <w:rPr>
            <w:noProof/>
            <w:webHidden/>
          </w:rPr>
        </w:r>
        <w:r w:rsidR="007C5991">
          <w:rPr>
            <w:noProof/>
            <w:webHidden/>
          </w:rPr>
          <w:fldChar w:fldCharType="separate"/>
        </w:r>
        <w:r w:rsidR="007C5991">
          <w:rPr>
            <w:noProof/>
            <w:webHidden/>
          </w:rPr>
          <w:t>2</w:t>
        </w:r>
        <w:r w:rsidR="007C5991">
          <w:rPr>
            <w:noProof/>
            <w:webHidden/>
          </w:rPr>
          <w:fldChar w:fldCharType="end"/>
        </w:r>
      </w:hyperlink>
    </w:p>
    <w:p w14:paraId="391392BA" w14:textId="2377D4F6" w:rsidR="007C5991" w:rsidRDefault="0012672E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7220952" w:history="1">
        <w:r w:rsidR="007C5991" w:rsidRPr="00FD6969">
          <w:rPr>
            <w:rStyle w:val="Hyperlink"/>
            <w:rFonts w:ascii="Times New Roman" w:hAnsi="Times New Roman"/>
            <w:noProof/>
          </w:rPr>
          <w:t>Dataset Exploration</w:t>
        </w:r>
        <w:r w:rsidR="007C5991">
          <w:rPr>
            <w:noProof/>
            <w:webHidden/>
          </w:rPr>
          <w:tab/>
        </w:r>
        <w:r w:rsidR="007C5991">
          <w:rPr>
            <w:noProof/>
            <w:webHidden/>
          </w:rPr>
          <w:fldChar w:fldCharType="begin"/>
        </w:r>
        <w:r w:rsidR="007C5991">
          <w:rPr>
            <w:noProof/>
            <w:webHidden/>
          </w:rPr>
          <w:instrText xml:space="preserve"> PAGEREF _Toc47220952 \h </w:instrText>
        </w:r>
        <w:r w:rsidR="007C5991">
          <w:rPr>
            <w:noProof/>
            <w:webHidden/>
          </w:rPr>
        </w:r>
        <w:r w:rsidR="007C5991">
          <w:rPr>
            <w:noProof/>
            <w:webHidden/>
          </w:rPr>
          <w:fldChar w:fldCharType="separate"/>
        </w:r>
        <w:r w:rsidR="007C5991">
          <w:rPr>
            <w:noProof/>
            <w:webHidden/>
          </w:rPr>
          <w:t>3</w:t>
        </w:r>
        <w:r w:rsidR="007C5991">
          <w:rPr>
            <w:noProof/>
            <w:webHidden/>
          </w:rPr>
          <w:fldChar w:fldCharType="end"/>
        </w:r>
      </w:hyperlink>
    </w:p>
    <w:p w14:paraId="3EF0C462" w14:textId="5EE1872F" w:rsidR="007C5991" w:rsidRDefault="0012672E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7220953" w:history="1">
        <w:r w:rsidR="007C5991" w:rsidRPr="00FD6969">
          <w:rPr>
            <w:rStyle w:val="Hyperlink"/>
            <w:rFonts w:ascii="Times New Roman" w:hAnsi="Times New Roman"/>
            <w:noProof/>
          </w:rPr>
          <w:t>Clustering</w:t>
        </w:r>
        <w:r w:rsidR="007C5991">
          <w:rPr>
            <w:noProof/>
            <w:webHidden/>
          </w:rPr>
          <w:tab/>
        </w:r>
        <w:r w:rsidR="007C5991">
          <w:rPr>
            <w:noProof/>
            <w:webHidden/>
          </w:rPr>
          <w:fldChar w:fldCharType="begin"/>
        </w:r>
        <w:r w:rsidR="007C5991">
          <w:rPr>
            <w:noProof/>
            <w:webHidden/>
          </w:rPr>
          <w:instrText xml:space="preserve"> PAGEREF _Toc47220953 \h </w:instrText>
        </w:r>
        <w:r w:rsidR="007C5991">
          <w:rPr>
            <w:noProof/>
            <w:webHidden/>
          </w:rPr>
        </w:r>
        <w:r w:rsidR="007C5991">
          <w:rPr>
            <w:noProof/>
            <w:webHidden/>
          </w:rPr>
          <w:fldChar w:fldCharType="separate"/>
        </w:r>
        <w:r w:rsidR="007C5991">
          <w:rPr>
            <w:noProof/>
            <w:webHidden/>
          </w:rPr>
          <w:t>5</w:t>
        </w:r>
        <w:r w:rsidR="007C5991">
          <w:rPr>
            <w:noProof/>
            <w:webHidden/>
          </w:rPr>
          <w:fldChar w:fldCharType="end"/>
        </w:r>
      </w:hyperlink>
    </w:p>
    <w:p w14:paraId="35AAC323" w14:textId="1391A93A" w:rsidR="007C5991" w:rsidRDefault="0012672E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7220954" w:history="1">
        <w:r w:rsidR="007C5991" w:rsidRPr="00FD6969">
          <w:rPr>
            <w:rStyle w:val="Hyperlink"/>
            <w:rFonts w:ascii="Times New Roman" w:hAnsi="Times New Roman"/>
            <w:noProof/>
          </w:rPr>
          <w:t>Other Analysis</w:t>
        </w:r>
        <w:r w:rsidR="007C5991">
          <w:rPr>
            <w:noProof/>
            <w:webHidden/>
          </w:rPr>
          <w:tab/>
        </w:r>
        <w:r w:rsidR="007C5991">
          <w:rPr>
            <w:noProof/>
            <w:webHidden/>
          </w:rPr>
          <w:fldChar w:fldCharType="begin"/>
        </w:r>
        <w:r w:rsidR="007C5991">
          <w:rPr>
            <w:noProof/>
            <w:webHidden/>
          </w:rPr>
          <w:instrText xml:space="preserve"> PAGEREF _Toc47220954 \h </w:instrText>
        </w:r>
        <w:r w:rsidR="007C5991">
          <w:rPr>
            <w:noProof/>
            <w:webHidden/>
          </w:rPr>
        </w:r>
        <w:r w:rsidR="007C5991">
          <w:rPr>
            <w:noProof/>
            <w:webHidden/>
          </w:rPr>
          <w:fldChar w:fldCharType="separate"/>
        </w:r>
        <w:r w:rsidR="007C5991">
          <w:rPr>
            <w:noProof/>
            <w:webHidden/>
          </w:rPr>
          <w:t>11</w:t>
        </w:r>
        <w:r w:rsidR="007C5991">
          <w:rPr>
            <w:noProof/>
            <w:webHidden/>
          </w:rPr>
          <w:fldChar w:fldCharType="end"/>
        </w:r>
      </w:hyperlink>
    </w:p>
    <w:p w14:paraId="730CDFE4" w14:textId="2A603DB5" w:rsidR="007C5991" w:rsidRDefault="0012672E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7220955" w:history="1">
        <w:r w:rsidR="007C5991" w:rsidRPr="00FD6969">
          <w:rPr>
            <w:rStyle w:val="Hyperlink"/>
            <w:rFonts w:ascii="Times New Roman" w:hAnsi="Times New Roman"/>
            <w:noProof/>
          </w:rPr>
          <w:t>Summary</w:t>
        </w:r>
        <w:r w:rsidR="007C5991">
          <w:rPr>
            <w:noProof/>
            <w:webHidden/>
          </w:rPr>
          <w:tab/>
        </w:r>
        <w:r w:rsidR="007C5991">
          <w:rPr>
            <w:noProof/>
            <w:webHidden/>
          </w:rPr>
          <w:fldChar w:fldCharType="begin"/>
        </w:r>
        <w:r w:rsidR="007C5991">
          <w:rPr>
            <w:noProof/>
            <w:webHidden/>
          </w:rPr>
          <w:instrText xml:space="preserve"> PAGEREF _Toc47220955 \h </w:instrText>
        </w:r>
        <w:r w:rsidR="007C5991">
          <w:rPr>
            <w:noProof/>
            <w:webHidden/>
          </w:rPr>
        </w:r>
        <w:r w:rsidR="007C5991">
          <w:rPr>
            <w:noProof/>
            <w:webHidden/>
          </w:rPr>
          <w:fldChar w:fldCharType="separate"/>
        </w:r>
        <w:r w:rsidR="007C5991">
          <w:rPr>
            <w:noProof/>
            <w:webHidden/>
          </w:rPr>
          <w:t>13</w:t>
        </w:r>
        <w:r w:rsidR="007C5991">
          <w:rPr>
            <w:noProof/>
            <w:webHidden/>
          </w:rPr>
          <w:fldChar w:fldCharType="end"/>
        </w:r>
      </w:hyperlink>
    </w:p>
    <w:p w14:paraId="4FF62749" w14:textId="2C18D7F4" w:rsidR="007C5991" w:rsidRDefault="0012672E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7220956" w:history="1">
        <w:r w:rsidR="007C5991" w:rsidRPr="00FD6969">
          <w:rPr>
            <w:rStyle w:val="Hyperlink"/>
            <w:rFonts w:ascii="Times New Roman" w:hAnsi="Times New Roman"/>
            <w:noProof/>
          </w:rPr>
          <w:t>Conclusion</w:t>
        </w:r>
        <w:r w:rsidR="007C5991">
          <w:rPr>
            <w:noProof/>
            <w:webHidden/>
          </w:rPr>
          <w:tab/>
        </w:r>
        <w:r w:rsidR="007C5991">
          <w:rPr>
            <w:noProof/>
            <w:webHidden/>
          </w:rPr>
          <w:fldChar w:fldCharType="begin"/>
        </w:r>
        <w:r w:rsidR="007C5991">
          <w:rPr>
            <w:noProof/>
            <w:webHidden/>
          </w:rPr>
          <w:instrText xml:space="preserve"> PAGEREF _Toc47220956 \h </w:instrText>
        </w:r>
        <w:r w:rsidR="007C5991">
          <w:rPr>
            <w:noProof/>
            <w:webHidden/>
          </w:rPr>
        </w:r>
        <w:r w:rsidR="007C5991">
          <w:rPr>
            <w:noProof/>
            <w:webHidden/>
          </w:rPr>
          <w:fldChar w:fldCharType="separate"/>
        </w:r>
        <w:r w:rsidR="007C5991">
          <w:rPr>
            <w:noProof/>
            <w:webHidden/>
          </w:rPr>
          <w:t>13</w:t>
        </w:r>
        <w:r w:rsidR="007C5991">
          <w:rPr>
            <w:noProof/>
            <w:webHidden/>
          </w:rPr>
          <w:fldChar w:fldCharType="end"/>
        </w:r>
      </w:hyperlink>
    </w:p>
    <w:p w14:paraId="78554A95" w14:textId="314E064B" w:rsidR="00320EA3" w:rsidRPr="00BD1F71" w:rsidRDefault="00320EA3">
      <w:pPr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fldChar w:fldCharType="end"/>
      </w:r>
    </w:p>
    <w:p w14:paraId="7B1B3C06" w14:textId="5BF5277F" w:rsidR="002C4521" w:rsidRPr="00BD1F71" w:rsidRDefault="002C4521">
      <w:pPr>
        <w:rPr>
          <w:rFonts w:ascii="Times New Roman" w:hAnsi="Times New Roman"/>
        </w:rPr>
      </w:pPr>
      <w:r w:rsidRPr="00BD1F71">
        <w:rPr>
          <w:rFonts w:ascii="Times New Roman" w:hAnsi="Times New Roman"/>
        </w:rPr>
        <w:br w:type="page"/>
      </w:r>
    </w:p>
    <w:p w14:paraId="66F9143E" w14:textId="77777777" w:rsidR="00320EA3" w:rsidRPr="00BD1F71" w:rsidRDefault="00320EA3" w:rsidP="00320EA3">
      <w:pPr>
        <w:rPr>
          <w:rFonts w:ascii="Times New Roman" w:hAnsi="Times New Roman"/>
        </w:rPr>
      </w:pPr>
    </w:p>
    <w:p w14:paraId="56824EF0" w14:textId="77777777" w:rsidR="002C4521" w:rsidRPr="00BD1F71" w:rsidRDefault="002C4521" w:rsidP="002C4521">
      <w:pPr>
        <w:rPr>
          <w:rFonts w:ascii="Times New Roman" w:hAnsi="Times New Roman"/>
        </w:rPr>
      </w:pPr>
    </w:p>
    <w:p w14:paraId="6ADA873A" w14:textId="4318E98A" w:rsidR="008F0843" w:rsidRPr="00BD1F71" w:rsidRDefault="00740729" w:rsidP="001137D0">
      <w:pPr>
        <w:pStyle w:val="Heading2"/>
        <w:rPr>
          <w:rFonts w:ascii="Times New Roman" w:hAnsi="Times New Roman"/>
          <w:b/>
          <w:bCs/>
          <w:sz w:val="24"/>
          <w:szCs w:val="24"/>
        </w:rPr>
      </w:pPr>
      <w:bookmarkStart w:id="0" w:name="_Toc47220951"/>
      <w:r w:rsidRPr="00BD1F71">
        <w:rPr>
          <w:rFonts w:ascii="Times New Roman" w:hAnsi="Times New Roman"/>
          <w:b/>
          <w:bCs/>
          <w:sz w:val="24"/>
          <w:szCs w:val="24"/>
        </w:rPr>
        <w:t>Task</w:t>
      </w:r>
      <w:r w:rsidR="000F3408" w:rsidRPr="00BD1F71">
        <w:rPr>
          <w:rFonts w:ascii="Times New Roman" w:hAnsi="Times New Roman"/>
          <w:b/>
          <w:bCs/>
          <w:sz w:val="24"/>
          <w:szCs w:val="24"/>
        </w:rPr>
        <w:t xml:space="preserve"> Summary</w:t>
      </w:r>
      <w:bookmarkEnd w:id="0"/>
    </w:p>
    <w:p w14:paraId="4C1BD865" w14:textId="13A56230" w:rsidR="007843CA" w:rsidRPr="00BD1F71" w:rsidRDefault="007843CA" w:rsidP="001137D0">
      <w:pPr>
        <w:spacing w:before="100" w:beforeAutospacing="1" w:after="100" w:afterAutospacing="1"/>
        <w:ind w:firstLine="720"/>
        <w:rPr>
          <w:rFonts w:ascii="Times New Roman" w:eastAsia="Times New Roman" w:hAnsi="Times New Roman"/>
        </w:rPr>
      </w:pPr>
      <w:r w:rsidRPr="00BD1F71">
        <w:rPr>
          <w:rFonts w:ascii="Times New Roman" w:eastAsia="Times New Roman" w:hAnsi="Times New Roman"/>
        </w:rPr>
        <w:t xml:space="preserve">This dataset consists of data from 85 </w:t>
      </w:r>
      <w:r w:rsidR="00B06F5A" w:rsidRPr="00BD1F71">
        <w:rPr>
          <w:rFonts w:ascii="Times New Roman" w:eastAsia="Times New Roman" w:hAnsi="Times New Roman"/>
        </w:rPr>
        <w:t xml:space="preserve">federalist </w:t>
      </w:r>
      <w:r w:rsidRPr="00BD1F71">
        <w:rPr>
          <w:rFonts w:ascii="Times New Roman" w:eastAsia="Times New Roman" w:hAnsi="Times New Roman"/>
        </w:rPr>
        <w:t xml:space="preserve">essays appeared in New York newspapers during 1787 - 1788 published under the pen name “Publius”. These are still </w:t>
      </w:r>
      <w:r w:rsidRPr="00BD1F71">
        <w:rPr>
          <w:rFonts w:ascii="Times New Roman" w:hAnsi="Times New Roman"/>
        </w:rPr>
        <w:t xml:space="preserve">considered as one of the most important sources for interpreting and understanding the original intent of the Constitution. </w:t>
      </w:r>
      <w:r w:rsidRPr="00BD1F71">
        <w:rPr>
          <w:rFonts w:ascii="Times New Roman" w:eastAsia="Times New Roman" w:hAnsi="Times New Roman"/>
        </w:rPr>
        <w:t xml:space="preserve"> There were 3 authors Hamilton, Madison and Jay had written most of these essays. Hamilton and Madison co-authored 3, Author Jay had written 5, Madison has 15 and Hamilton wrote 51 of them. However, </w:t>
      </w:r>
      <w:r w:rsidR="00F3602F" w:rsidRPr="00BD1F71">
        <w:rPr>
          <w:rFonts w:ascii="Times New Roman" w:eastAsia="Times New Roman" w:hAnsi="Times New Roman"/>
        </w:rPr>
        <w:t xml:space="preserve">remaining </w:t>
      </w:r>
      <w:r w:rsidRPr="00BD1F71">
        <w:rPr>
          <w:rFonts w:ascii="Times New Roman" w:eastAsia="Times New Roman" w:hAnsi="Times New Roman"/>
        </w:rPr>
        <w:t xml:space="preserve">11 </w:t>
      </w:r>
      <w:r w:rsidR="00F3602F" w:rsidRPr="00BD1F71">
        <w:rPr>
          <w:rFonts w:ascii="Times New Roman" w:eastAsia="Times New Roman" w:hAnsi="Times New Roman"/>
        </w:rPr>
        <w:t xml:space="preserve">are considered as </w:t>
      </w:r>
      <w:r w:rsidRPr="00BD1F71">
        <w:rPr>
          <w:rFonts w:ascii="Times New Roman" w:eastAsia="Times New Roman" w:hAnsi="Times New Roman"/>
        </w:rPr>
        <w:t xml:space="preserve">disputed </w:t>
      </w:r>
      <w:r w:rsidR="00F3602F" w:rsidRPr="00BD1F71">
        <w:rPr>
          <w:rFonts w:ascii="Times New Roman" w:eastAsia="Times New Roman" w:hAnsi="Times New Roman"/>
        </w:rPr>
        <w:t>and claims were made to prove ownership of those essays, however none remain conclusive.</w:t>
      </w:r>
    </w:p>
    <w:p w14:paraId="36336E28" w14:textId="61157717" w:rsidR="00F86F28" w:rsidRPr="00BD1F71" w:rsidRDefault="001137D0" w:rsidP="001137D0">
      <w:pPr>
        <w:spacing w:before="100" w:beforeAutospacing="1" w:after="100" w:afterAutospacing="1"/>
        <w:ind w:firstLine="720"/>
        <w:rPr>
          <w:rFonts w:ascii="Times New Roman" w:hAnsi="Times New Roman"/>
        </w:rPr>
      </w:pPr>
      <w:r w:rsidRPr="00BD1F71">
        <w:rPr>
          <w:rFonts w:ascii="Times New Roman" w:eastAsia="Times New Roman" w:hAnsi="Times New Roman"/>
        </w:rPr>
        <w:t>I</w:t>
      </w:r>
      <w:r w:rsidR="00F3602F" w:rsidRPr="00BD1F71">
        <w:rPr>
          <w:rFonts w:ascii="Times New Roman" w:eastAsia="Times New Roman" w:hAnsi="Times New Roman"/>
        </w:rPr>
        <w:t>n this dataset, the features</w:t>
      </w:r>
      <w:r w:rsidR="007843CA" w:rsidRPr="00BD1F71">
        <w:rPr>
          <w:rFonts w:ascii="Times New Roman" w:eastAsia="Times New Roman" w:hAnsi="Times New Roman"/>
        </w:rPr>
        <w:t xml:space="preserve"> are a set of “function words” and it’s based on the percentage of word occurrence in an </w:t>
      </w:r>
      <w:r w:rsidR="00F3602F" w:rsidRPr="00BD1F71">
        <w:rPr>
          <w:rFonts w:ascii="Times New Roman" w:eastAsia="Times New Roman" w:hAnsi="Times New Roman"/>
        </w:rPr>
        <w:t xml:space="preserve">essay. Let’s try to solve this mystery by </w:t>
      </w:r>
      <w:r w:rsidR="00F3602F" w:rsidRPr="00BD1F71">
        <w:rPr>
          <w:rFonts w:ascii="Times New Roman" w:hAnsi="Times New Roman"/>
        </w:rPr>
        <w:t>using</w:t>
      </w:r>
      <w:r w:rsidR="00245404" w:rsidRPr="00BD1F71">
        <w:rPr>
          <w:rFonts w:ascii="Times New Roman" w:hAnsi="Times New Roman"/>
        </w:rPr>
        <w:t xml:space="preserve"> clustering </w:t>
      </w:r>
      <w:r w:rsidR="00F3602F" w:rsidRPr="00BD1F71">
        <w:rPr>
          <w:rFonts w:ascii="Times New Roman" w:hAnsi="Times New Roman"/>
        </w:rPr>
        <w:t>algorithms k-means, EM and HAC.</w:t>
      </w:r>
      <w:r w:rsidR="00245404" w:rsidRPr="00BD1F71">
        <w:rPr>
          <w:rFonts w:ascii="Times New Roman" w:hAnsi="Times New Roman"/>
        </w:rPr>
        <w:t xml:space="preserve"> </w:t>
      </w:r>
      <w:r w:rsidR="00F3602F" w:rsidRPr="00BD1F71">
        <w:rPr>
          <w:rFonts w:ascii="Times New Roman" w:hAnsi="Times New Roman"/>
        </w:rPr>
        <w:t xml:space="preserve">In addition, provide evidences </w:t>
      </w:r>
      <w:r w:rsidR="00245404" w:rsidRPr="00BD1F71">
        <w:rPr>
          <w:rFonts w:ascii="Times New Roman" w:hAnsi="Times New Roman"/>
        </w:rPr>
        <w:t xml:space="preserve">to </w:t>
      </w:r>
      <w:r w:rsidR="00F3602F" w:rsidRPr="00BD1F71">
        <w:rPr>
          <w:rFonts w:ascii="Times New Roman" w:hAnsi="Times New Roman"/>
        </w:rPr>
        <w:t xml:space="preserve">support the claim as to </w:t>
      </w:r>
      <w:r w:rsidR="00245404" w:rsidRPr="00BD1F71">
        <w:rPr>
          <w:rFonts w:ascii="Times New Roman" w:hAnsi="Times New Roman"/>
        </w:rPr>
        <w:t>who wrote the disputed essays, Hamilton or Madison?</w:t>
      </w:r>
      <w:r w:rsidR="009D7431" w:rsidRPr="00BD1F71">
        <w:rPr>
          <w:rFonts w:ascii="Times New Roman" w:hAnsi="Times New Roman"/>
        </w:rPr>
        <w:t xml:space="preserve"> </w:t>
      </w:r>
      <w:r w:rsidR="00441E0A" w:rsidRPr="00BD1F71">
        <w:rPr>
          <w:rFonts w:ascii="Times New Roman" w:hAnsi="Times New Roman"/>
        </w:rPr>
        <w:t>Task includes (but not limited to),</w:t>
      </w:r>
    </w:p>
    <w:p w14:paraId="2ABBE843" w14:textId="5D3CF690" w:rsidR="0019491A" w:rsidRPr="00BD1F71" w:rsidRDefault="009D7431" w:rsidP="0019491A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Dataset</w:t>
      </w:r>
      <w:r w:rsidR="00441E0A" w:rsidRPr="00BD1F71">
        <w:rPr>
          <w:rFonts w:ascii="Times New Roman" w:hAnsi="Times New Roman"/>
        </w:rPr>
        <w:t xml:space="preserve"> </w:t>
      </w:r>
      <w:r w:rsidR="005E6BC5" w:rsidRPr="00BD1F71">
        <w:rPr>
          <w:rFonts w:ascii="Times New Roman" w:hAnsi="Times New Roman"/>
        </w:rPr>
        <w:t>Exploration</w:t>
      </w:r>
    </w:p>
    <w:p w14:paraId="422F3B0B" w14:textId="07B35BFE" w:rsidR="00441E0A" w:rsidRPr="00BD1F71" w:rsidRDefault="00441E0A" w:rsidP="005E6BC5">
      <w:pPr>
        <w:pStyle w:val="ListParagraph"/>
        <w:numPr>
          <w:ilvl w:val="1"/>
          <w:numId w:val="27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Data extraction</w:t>
      </w:r>
    </w:p>
    <w:p w14:paraId="5A380149" w14:textId="2C585183" w:rsidR="00441E0A" w:rsidRPr="00BD1F71" w:rsidRDefault="005E6BC5" w:rsidP="00441E0A">
      <w:pPr>
        <w:pStyle w:val="ListParagraph"/>
        <w:numPr>
          <w:ilvl w:val="1"/>
          <w:numId w:val="27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Check for missing values</w:t>
      </w:r>
    </w:p>
    <w:p w14:paraId="1B101AB2" w14:textId="665B425B" w:rsidR="00441E0A" w:rsidRPr="00BD1F71" w:rsidRDefault="005E6BC5" w:rsidP="00441E0A">
      <w:pPr>
        <w:pStyle w:val="ListParagraph"/>
        <w:numPr>
          <w:ilvl w:val="1"/>
          <w:numId w:val="27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Find NAs</w:t>
      </w:r>
    </w:p>
    <w:p w14:paraId="597F5414" w14:textId="27BA9D7A" w:rsidR="00441E0A" w:rsidRPr="00BD1F71" w:rsidRDefault="00245404" w:rsidP="0019491A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Clustering</w:t>
      </w:r>
    </w:p>
    <w:p w14:paraId="38608F8D" w14:textId="55731463" w:rsidR="00441E0A" w:rsidRPr="00BD1F71" w:rsidRDefault="00245404" w:rsidP="00441E0A">
      <w:pPr>
        <w:pStyle w:val="ListParagraph"/>
        <w:numPr>
          <w:ilvl w:val="1"/>
          <w:numId w:val="27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K-means</w:t>
      </w:r>
    </w:p>
    <w:p w14:paraId="1D229E29" w14:textId="4913AC61" w:rsidR="00245404" w:rsidRPr="00BD1F71" w:rsidRDefault="00245404" w:rsidP="00441E0A">
      <w:pPr>
        <w:pStyle w:val="ListParagraph"/>
        <w:numPr>
          <w:ilvl w:val="1"/>
          <w:numId w:val="27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Euclidean mean </w:t>
      </w:r>
    </w:p>
    <w:p w14:paraId="6325ED1C" w14:textId="6D317356" w:rsidR="00441E0A" w:rsidRPr="00BD1F71" w:rsidRDefault="00245404" w:rsidP="00441E0A">
      <w:pPr>
        <w:pStyle w:val="ListParagraph"/>
        <w:numPr>
          <w:ilvl w:val="1"/>
          <w:numId w:val="27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HAC</w:t>
      </w:r>
    </w:p>
    <w:p w14:paraId="7BB72BF1" w14:textId="4EA46735" w:rsidR="00441E0A" w:rsidRPr="00BD1F71" w:rsidRDefault="00245404" w:rsidP="00441E0A">
      <w:pPr>
        <w:pStyle w:val="ListParagraph"/>
        <w:numPr>
          <w:ilvl w:val="1"/>
          <w:numId w:val="27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Dendrogram</w:t>
      </w:r>
    </w:p>
    <w:p w14:paraId="2E043001" w14:textId="231152CE" w:rsidR="00441E0A" w:rsidRPr="00BD1F71" w:rsidRDefault="00441E0A" w:rsidP="00441E0A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Other Analytics</w:t>
      </w:r>
    </w:p>
    <w:p w14:paraId="4F23C5B9" w14:textId="24D46406" w:rsidR="002F7B9E" w:rsidRPr="00BD1F71" w:rsidRDefault="002F7B9E" w:rsidP="00441E0A">
      <w:pPr>
        <w:pStyle w:val="ListParagraph"/>
        <w:numPr>
          <w:ilvl w:val="1"/>
          <w:numId w:val="27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Word cloud </w:t>
      </w:r>
    </w:p>
    <w:p w14:paraId="77D81B30" w14:textId="67D5AAF4" w:rsidR="00BC4A23" w:rsidRPr="00BD1F71" w:rsidRDefault="00711446" w:rsidP="00BC4A23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Summary</w:t>
      </w:r>
    </w:p>
    <w:p w14:paraId="287290C8" w14:textId="77777777" w:rsidR="00245404" w:rsidRPr="00BD1F71" w:rsidRDefault="00245404" w:rsidP="00245404">
      <w:pPr>
        <w:pStyle w:val="ListParagraph"/>
        <w:numPr>
          <w:ilvl w:val="1"/>
          <w:numId w:val="27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Conclude on who wrote the disputed essays, Hamilton or Madison.</w:t>
      </w:r>
    </w:p>
    <w:p w14:paraId="18F26EA2" w14:textId="61703372" w:rsidR="000051B8" w:rsidRPr="00BD1F71" w:rsidRDefault="000051B8" w:rsidP="00245404">
      <w:pPr>
        <w:pStyle w:val="ListParagraph"/>
        <w:ind w:left="1800"/>
        <w:rPr>
          <w:rFonts w:ascii="Times New Roman" w:hAnsi="Times New Roman"/>
        </w:rPr>
      </w:pPr>
      <w:r w:rsidRPr="00BD1F71">
        <w:rPr>
          <w:rFonts w:ascii="Times New Roman" w:hAnsi="Times New Roman"/>
        </w:rPr>
        <w:tab/>
      </w:r>
    </w:p>
    <w:p w14:paraId="67286E8E" w14:textId="77777777" w:rsidR="002C4521" w:rsidRPr="00BD1F71" w:rsidRDefault="002C4521">
      <w:pPr>
        <w:rPr>
          <w:rFonts w:ascii="Times New Roman" w:eastAsia="Times New Roman" w:hAnsi="Times New Roman"/>
          <w:color w:val="2F5496"/>
        </w:rPr>
      </w:pPr>
      <w:r w:rsidRPr="00BD1F71">
        <w:rPr>
          <w:rFonts w:ascii="Times New Roman" w:hAnsi="Times New Roman"/>
        </w:rPr>
        <w:br w:type="page"/>
      </w:r>
    </w:p>
    <w:p w14:paraId="49A77AD1" w14:textId="15A4126F" w:rsidR="006353A6" w:rsidRPr="00BD1F71" w:rsidRDefault="002C4521" w:rsidP="007C6169">
      <w:pPr>
        <w:pStyle w:val="Heading2"/>
        <w:rPr>
          <w:rFonts w:ascii="Times New Roman" w:hAnsi="Times New Roman"/>
          <w:b/>
          <w:bCs/>
          <w:sz w:val="24"/>
          <w:szCs w:val="24"/>
        </w:rPr>
      </w:pPr>
      <w:r w:rsidRPr="00BD1F71"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1" w:name="_Toc47220952"/>
      <w:r w:rsidR="00BC4A23" w:rsidRPr="00BD1F71">
        <w:rPr>
          <w:rFonts w:ascii="Times New Roman" w:hAnsi="Times New Roman"/>
          <w:b/>
          <w:bCs/>
          <w:sz w:val="24"/>
          <w:szCs w:val="24"/>
        </w:rPr>
        <w:t>Data</w:t>
      </w:r>
      <w:r w:rsidR="002F42EE" w:rsidRPr="00BD1F71">
        <w:rPr>
          <w:rFonts w:ascii="Times New Roman" w:hAnsi="Times New Roman"/>
          <w:b/>
          <w:bCs/>
          <w:sz w:val="24"/>
          <w:szCs w:val="24"/>
        </w:rPr>
        <w:t>set</w:t>
      </w:r>
      <w:r w:rsidR="00BC4A23" w:rsidRPr="00BD1F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6F5A" w:rsidRPr="00BD1F71">
        <w:rPr>
          <w:rFonts w:ascii="Times New Roman" w:hAnsi="Times New Roman"/>
          <w:b/>
          <w:bCs/>
          <w:sz w:val="24"/>
          <w:szCs w:val="24"/>
        </w:rPr>
        <w:t>Exploration</w:t>
      </w:r>
      <w:bookmarkEnd w:id="1"/>
    </w:p>
    <w:p w14:paraId="5263E618" w14:textId="77777777" w:rsidR="001137D0" w:rsidRPr="00BD1F71" w:rsidRDefault="001137D0" w:rsidP="001137D0">
      <w:pPr>
        <w:rPr>
          <w:rFonts w:ascii="Times New Roman" w:hAnsi="Times New Roman"/>
        </w:rPr>
      </w:pPr>
    </w:p>
    <w:p w14:paraId="05CA152B" w14:textId="4DEB5E4A" w:rsidR="006353A6" w:rsidRPr="00BD1F71" w:rsidRDefault="006353A6" w:rsidP="006353A6">
      <w:pPr>
        <w:rPr>
          <w:rFonts w:ascii="Times New Roman" w:hAnsi="Times New Roman"/>
        </w:rPr>
      </w:pPr>
      <w:r w:rsidRPr="00BD1F71">
        <w:rPr>
          <w:rFonts w:ascii="Times New Roman" w:hAnsi="Times New Roman"/>
        </w:rPr>
        <w:tab/>
        <w:t xml:space="preserve">In order to perform </w:t>
      </w:r>
      <w:r w:rsidR="005E6BC5" w:rsidRPr="00BD1F71">
        <w:rPr>
          <w:rFonts w:ascii="Times New Roman" w:hAnsi="Times New Roman"/>
        </w:rPr>
        <w:t>clustering</w:t>
      </w:r>
      <w:r w:rsidRPr="00BD1F71">
        <w:rPr>
          <w:rFonts w:ascii="Times New Roman" w:hAnsi="Times New Roman"/>
        </w:rPr>
        <w:t xml:space="preserve"> analysis, first step is to </w:t>
      </w:r>
      <w:r w:rsidR="005E6BC5" w:rsidRPr="00BD1F71">
        <w:rPr>
          <w:rFonts w:ascii="Times New Roman" w:hAnsi="Times New Roman"/>
        </w:rPr>
        <w:t>understand the data and perform exploration analysis</w:t>
      </w:r>
      <w:r w:rsidRPr="00BD1F71">
        <w:rPr>
          <w:rFonts w:ascii="Times New Roman" w:hAnsi="Times New Roman"/>
        </w:rPr>
        <w:t>. It involves the following steps,</w:t>
      </w:r>
    </w:p>
    <w:p w14:paraId="598D276E" w14:textId="77777777" w:rsidR="001137D0" w:rsidRPr="00BD1F71" w:rsidRDefault="001137D0" w:rsidP="006353A6">
      <w:pPr>
        <w:rPr>
          <w:rFonts w:ascii="Times New Roman" w:hAnsi="Times New Roman"/>
        </w:rPr>
      </w:pPr>
    </w:p>
    <w:p w14:paraId="1BBACBB8" w14:textId="2A072301" w:rsidR="00EA4216" w:rsidRPr="00BD1F71" w:rsidRDefault="008C37C5" w:rsidP="00F01CF5">
      <w:pPr>
        <w:pStyle w:val="ListParagraph"/>
        <w:numPr>
          <w:ilvl w:val="1"/>
          <w:numId w:val="36"/>
        </w:numPr>
        <w:ind w:left="1440"/>
        <w:rPr>
          <w:rFonts w:ascii="Times New Roman" w:hAnsi="Times New Roman"/>
        </w:rPr>
      </w:pPr>
      <w:r w:rsidRPr="00BD1F71">
        <w:rPr>
          <w:rFonts w:ascii="Times New Roman" w:hAnsi="Times New Roman"/>
        </w:rPr>
        <w:t>Data extraction</w:t>
      </w:r>
      <w:r w:rsidR="00EA4216" w:rsidRPr="00BD1F71">
        <w:rPr>
          <w:rFonts w:ascii="Times New Roman" w:hAnsi="Times New Roman"/>
        </w:rPr>
        <w:t xml:space="preserve"> - import necessary packages for data extraction.</w:t>
      </w:r>
    </w:p>
    <w:p w14:paraId="6ED6AD62" w14:textId="77777777" w:rsidR="00EA4216" w:rsidRPr="00BD1F71" w:rsidRDefault="00EA4216" w:rsidP="00EA4216">
      <w:pPr>
        <w:pStyle w:val="ListParagraph"/>
        <w:ind w:left="1440"/>
        <w:rPr>
          <w:rFonts w:ascii="Times New Roman" w:hAnsi="Times New Roman"/>
        </w:rPr>
      </w:pPr>
    </w:p>
    <w:p w14:paraId="6076610B" w14:textId="30E13317" w:rsidR="00D624F4" w:rsidRPr="00BD1F71" w:rsidRDefault="00D624F4" w:rsidP="00D624F4">
      <w:pPr>
        <w:pStyle w:val="ListParagraph"/>
        <w:ind w:left="1080"/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00EEF948" wp14:editId="276AB84D">
            <wp:extent cx="3370675" cy="1939939"/>
            <wp:effectExtent l="0" t="0" r="0" b="3175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social media pos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9410" cy="195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C40F" w14:textId="3CC68881" w:rsidR="00D624F4" w:rsidRPr="00BD1F71" w:rsidRDefault="00D624F4" w:rsidP="00D624F4">
      <w:pPr>
        <w:pStyle w:val="ListParagraph"/>
        <w:ind w:left="1080"/>
        <w:rPr>
          <w:rFonts w:ascii="Times New Roman" w:hAnsi="Times New Roman"/>
        </w:rPr>
      </w:pPr>
    </w:p>
    <w:p w14:paraId="276F991A" w14:textId="06E4AE7B" w:rsidR="00EA4216" w:rsidRPr="00BD1F71" w:rsidRDefault="00EA4216" w:rsidP="00D624F4">
      <w:pPr>
        <w:pStyle w:val="ListParagraph"/>
        <w:ind w:left="1080"/>
        <w:rPr>
          <w:rFonts w:ascii="Times New Roman" w:hAnsi="Times New Roman"/>
        </w:rPr>
      </w:pPr>
      <w:r w:rsidRPr="00BD1F71">
        <w:rPr>
          <w:rFonts w:ascii="Times New Roman" w:hAnsi="Times New Roman"/>
        </w:rPr>
        <w:t>fedPapers85.csv – has 85 rows and 72 columns. 85 rows represent all the essays by their respective author categories.</w:t>
      </w:r>
    </w:p>
    <w:p w14:paraId="6D41F1C9" w14:textId="77777777" w:rsidR="00EA4216" w:rsidRPr="00BD1F71" w:rsidRDefault="00EA4216" w:rsidP="00D624F4">
      <w:pPr>
        <w:pStyle w:val="ListParagraph"/>
        <w:ind w:left="1080"/>
        <w:rPr>
          <w:rFonts w:ascii="Times New Roman" w:hAnsi="Times New Roman"/>
        </w:rPr>
      </w:pPr>
    </w:p>
    <w:p w14:paraId="7D206730" w14:textId="3A06C2BB" w:rsidR="00D624F4" w:rsidRPr="00BD1F71" w:rsidRDefault="00D624F4" w:rsidP="00D624F4">
      <w:pPr>
        <w:pStyle w:val="ListParagraph"/>
        <w:ind w:left="1080"/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08E494D5" wp14:editId="74079795">
            <wp:extent cx="4019496" cy="745068"/>
            <wp:effectExtent l="0" t="0" r="0" b="444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9136" cy="75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CDD" w:rsidRPr="00BD1F71">
        <w:rPr>
          <w:rFonts w:ascii="Times New Roman" w:hAnsi="Times New Roman"/>
        </w:rPr>
        <w:t xml:space="preserve"> </w:t>
      </w:r>
      <w:r w:rsidR="00CC2CDD" w:rsidRPr="00BD1F71">
        <w:rPr>
          <w:rFonts w:ascii="Times New Roman" w:hAnsi="Times New Roman"/>
          <w:noProof/>
        </w:rPr>
        <w:drawing>
          <wp:inline distT="0" distB="0" distL="0" distR="0" wp14:anchorId="0657D6F1" wp14:editId="72DD976A">
            <wp:extent cx="768403" cy="914400"/>
            <wp:effectExtent l="0" t="0" r="6350" b="0"/>
            <wp:docPr id="35" name="Picture 3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312" cy="9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4061" w14:textId="4496EEEF" w:rsidR="00D624F4" w:rsidRPr="00BD1F71" w:rsidRDefault="00D624F4" w:rsidP="00D624F4">
      <w:pPr>
        <w:pStyle w:val="ListParagraph"/>
        <w:ind w:left="1080"/>
        <w:rPr>
          <w:rFonts w:ascii="Times New Roman" w:hAnsi="Times New Roman"/>
        </w:rPr>
      </w:pPr>
    </w:p>
    <w:p w14:paraId="7BA7CE34" w14:textId="77777777" w:rsidR="00CA562E" w:rsidRPr="00BD1F71" w:rsidRDefault="00CA562E" w:rsidP="00A64CAA">
      <w:pPr>
        <w:rPr>
          <w:rFonts w:ascii="Times New Roman" w:hAnsi="Times New Roman"/>
        </w:rPr>
      </w:pPr>
    </w:p>
    <w:p w14:paraId="12F1F569" w14:textId="70FC14F4" w:rsidR="00871AB2" w:rsidRPr="00BD1F71" w:rsidRDefault="00871AB2" w:rsidP="00D624F4">
      <w:pPr>
        <w:pStyle w:val="ListParagraph"/>
        <w:ind w:left="1080"/>
        <w:rPr>
          <w:rFonts w:ascii="Times New Roman" w:hAnsi="Times New Roman"/>
        </w:rPr>
      </w:pPr>
      <w:r w:rsidRPr="00BD1F71">
        <w:rPr>
          <w:rFonts w:ascii="Times New Roman" w:hAnsi="Times New Roman"/>
        </w:rPr>
        <w:t>Preview and datatype of the dataset below,</w:t>
      </w:r>
    </w:p>
    <w:p w14:paraId="4B7D7B3C" w14:textId="77777777" w:rsidR="00871AB2" w:rsidRPr="00BD1F71" w:rsidRDefault="00871AB2" w:rsidP="00D624F4">
      <w:pPr>
        <w:pStyle w:val="ListParagraph"/>
        <w:ind w:left="1080"/>
        <w:rPr>
          <w:rFonts w:ascii="Times New Roman" w:hAnsi="Times New Roman"/>
        </w:rPr>
      </w:pPr>
    </w:p>
    <w:p w14:paraId="0C34AD11" w14:textId="61B25EF6" w:rsidR="00D624F4" w:rsidRPr="00BD1F71" w:rsidRDefault="00D624F4" w:rsidP="00D624F4">
      <w:pPr>
        <w:pStyle w:val="ListParagraph"/>
        <w:ind w:left="1080"/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6E048976" wp14:editId="60563FC6">
            <wp:extent cx="5158236" cy="2453469"/>
            <wp:effectExtent l="0" t="0" r="0" b="0"/>
            <wp:docPr id="5" name="Picture 5" descr="A picture containing window, large, standing, fl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window, large, standing, fly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0155" cy="245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CB1A" w14:textId="689661CB" w:rsidR="00D624F4" w:rsidRPr="00BD1F71" w:rsidRDefault="00D624F4" w:rsidP="00D624F4">
      <w:pPr>
        <w:pStyle w:val="ListParagraph"/>
        <w:ind w:left="1080"/>
        <w:rPr>
          <w:rFonts w:ascii="Times New Roman" w:hAnsi="Times New Roman"/>
        </w:rPr>
      </w:pPr>
    </w:p>
    <w:p w14:paraId="6C32856E" w14:textId="108F01D5" w:rsidR="00B06F5A" w:rsidRPr="00BD1F71" w:rsidRDefault="00B06F5A" w:rsidP="00D624F4">
      <w:pPr>
        <w:pStyle w:val="ListParagraph"/>
        <w:ind w:left="1080"/>
        <w:rPr>
          <w:rFonts w:ascii="Times New Roman" w:hAnsi="Times New Roman"/>
        </w:rPr>
      </w:pPr>
    </w:p>
    <w:p w14:paraId="4F0E5094" w14:textId="591E9C4D" w:rsidR="00D624F4" w:rsidRPr="00BD1F71" w:rsidRDefault="00D624F4" w:rsidP="00D624F4">
      <w:pPr>
        <w:pStyle w:val="ListParagraph"/>
        <w:ind w:left="1080"/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7674B1F7" wp14:editId="11FE5332">
            <wp:extent cx="3730663" cy="4575243"/>
            <wp:effectExtent l="0" t="0" r="3175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text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0128" cy="458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259F" w14:textId="59460093" w:rsidR="00BB591C" w:rsidRPr="00BD1F71" w:rsidRDefault="00BB591C" w:rsidP="00D624F4">
      <w:pPr>
        <w:pStyle w:val="ListParagraph"/>
        <w:ind w:left="1080"/>
        <w:rPr>
          <w:rFonts w:ascii="Times New Roman" w:hAnsi="Times New Roman"/>
        </w:rPr>
      </w:pPr>
    </w:p>
    <w:p w14:paraId="6D90EA15" w14:textId="77777777" w:rsidR="00B06F5A" w:rsidRPr="00BD1F71" w:rsidRDefault="00B06F5A" w:rsidP="00D624F4">
      <w:pPr>
        <w:pStyle w:val="ListParagraph"/>
        <w:ind w:left="1080"/>
        <w:rPr>
          <w:rFonts w:ascii="Times New Roman" w:hAnsi="Times New Roman"/>
        </w:rPr>
      </w:pPr>
    </w:p>
    <w:p w14:paraId="1A64EC8D" w14:textId="3D4109D0" w:rsidR="008C37C5" w:rsidRPr="00BD1F71" w:rsidRDefault="008C37C5" w:rsidP="008C37C5">
      <w:pPr>
        <w:pStyle w:val="ListParagraph"/>
        <w:numPr>
          <w:ilvl w:val="1"/>
          <w:numId w:val="36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Check for missing values</w:t>
      </w:r>
    </w:p>
    <w:p w14:paraId="1AAADD9D" w14:textId="3CB9C7BA" w:rsidR="00D624F4" w:rsidRPr="00BD1F71" w:rsidRDefault="00BB591C" w:rsidP="00D624F4">
      <w:pPr>
        <w:pStyle w:val="ListParagraph"/>
        <w:ind w:left="1080" w:firstLine="360"/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As part of the cleanup, first step is to look for any missing values in the </w:t>
      </w:r>
      <w:r w:rsidR="00D624F4" w:rsidRPr="00BD1F71">
        <w:rPr>
          <w:rFonts w:ascii="Times New Roman" w:hAnsi="Times New Roman"/>
        </w:rPr>
        <w:t>dataset.</w:t>
      </w:r>
    </w:p>
    <w:p w14:paraId="0F536ADC" w14:textId="0E372FA6" w:rsidR="000B3330" w:rsidRPr="00BD1F71" w:rsidRDefault="000B3330" w:rsidP="00D624F4">
      <w:pPr>
        <w:pStyle w:val="ListParagraph"/>
        <w:ind w:left="1080" w:firstLine="360"/>
        <w:rPr>
          <w:rFonts w:ascii="Times New Roman" w:hAnsi="Times New Roman"/>
        </w:rPr>
      </w:pPr>
    </w:p>
    <w:p w14:paraId="762BAFD8" w14:textId="5C0FB3F7" w:rsidR="000B3330" w:rsidRPr="00BD1F71" w:rsidRDefault="000B3330" w:rsidP="00D624F4">
      <w:pPr>
        <w:pStyle w:val="ListParagraph"/>
        <w:ind w:left="1080" w:firstLine="360"/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623C8268" wp14:editId="753DB9D9">
            <wp:extent cx="4923064" cy="690596"/>
            <wp:effectExtent l="0" t="0" r="0" b="0"/>
            <wp:docPr id="8" name="Picture 8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knif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49" cy="7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E791" w14:textId="77777777" w:rsidR="000B3330" w:rsidRPr="00BD1F71" w:rsidRDefault="000B3330" w:rsidP="00D624F4">
      <w:pPr>
        <w:pStyle w:val="ListParagraph"/>
        <w:ind w:left="1080" w:firstLine="360"/>
        <w:rPr>
          <w:rFonts w:ascii="Times New Roman" w:hAnsi="Times New Roman"/>
        </w:rPr>
      </w:pPr>
    </w:p>
    <w:p w14:paraId="4E42D397" w14:textId="77777777" w:rsidR="008C37C5" w:rsidRPr="00BD1F71" w:rsidRDefault="008C37C5" w:rsidP="008C37C5">
      <w:pPr>
        <w:pStyle w:val="ListParagraph"/>
        <w:numPr>
          <w:ilvl w:val="1"/>
          <w:numId w:val="36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Find NAs</w:t>
      </w:r>
    </w:p>
    <w:p w14:paraId="2C1961A2" w14:textId="3896C03E" w:rsidR="00D624F4" w:rsidRPr="00BD1F71" w:rsidRDefault="009C68EA" w:rsidP="00D624F4">
      <w:pPr>
        <w:pStyle w:val="ListParagraph"/>
        <w:ind w:left="1080"/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        </w:t>
      </w:r>
      <w:r w:rsidR="00BB591C" w:rsidRPr="00BD1F71">
        <w:rPr>
          <w:rFonts w:ascii="Times New Roman" w:hAnsi="Times New Roman"/>
        </w:rPr>
        <w:t>Next step is to find and replace any NAs from the dataset.</w:t>
      </w:r>
    </w:p>
    <w:p w14:paraId="51E29067" w14:textId="2EA880EC" w:rsidR="000B3330" w:rsidRPr="00BD1F71" w:rsidRDefault="000B3330" w:rsidP="000B3330">
      <w:pPr>
        <w:pStyle w:val="ListParagraph"/>
        <w:ind w:left="1080" w:firstLine="360"/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0D566EC6" wp14:editId="6A098A14">
            <wp:extent cx="4977674" cy="579665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5076" cy="5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B268" w14:textId="3B310B7B" w:rsidR="00A64CAA" w:rsidRPr="00BD1F71" w:rsidRDefault="00A64CAA" w:rsidP="000B3330">
      <w:pPr>
        <w:pStyle w:val="ListParagraph"/>
        <w:ind w:left="1080" w:firstLine="360"/>
        <w:rPr>
          <w:rFonts w:ascii="Times New Roman" w:hAnsi="Times New Roman"/>
        </w:rPr>
      </w:pPr>
    </w:p>
    <w:p w14:paraId="63924652" w14:textId="5B0CF185" w:rsidR="00A64CAA" w:rsidRPr="00BD1F71" w:rsidRDefault="00A64CAA" w:rsidP="000B3330">
      <w:pPr>
        <w:pStyle w:val="ListParagraph"/>
        <w:ind w:left="1080" w:firstLine="360"/>
        <w:rPr>
          <w:rFonts w:ascii="Times New Roman" w:hAnsi="Times New Roman"/>
        </w:rPr>
      </w:pPr>
    </w:p>
    <w:p w14:paraId="1A9A686A" w14:textId="77777777" w:rsidR="00CC2CDD" w:rsidRPr="00BD1F71" w:rsidRDefault="00CC2CDD" w:rsidP="000B3330">
      <w:pPr>
        <w:pStyle w:val="ListParagraph"/>
        <w:ind w:left="1080" w:firstLine="360"/>
        <w:rPr>
          <w:rFonts w:ascii="Times New Roman" w:hAnsi="Times New Roman"/>
        </w:rPr>
      </w:pPr>
    </w:p>
    <w:p w14:paraId="6404BA12" w14:textId="64C33FB8" w:rsidR="00C854F2" w:rsidRPr="00BD1F71" w:rsidRDefault="009C68EA" w:rsidP="008C37C5">
      <w:pPr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    </w:t>
      </w:r>
    </w:p>
    <w:p w14:paraId="48EEE66B" w14:textId="77551F63" w:rsidR="00001DE5" w:rsidRPr="00BD1F71" w:rsidRDefault="008C37C5" w:rsidP="00001DE5">
      <w:pPr>
        <w:pStyle w:val="Heading2"/>
        <w:rPr>
          <w:rFonts w:ascii="Times New Roman" w:hAnsi="Times New Roman"/>
          <w:b/>
          <w:bCs/>
          <w:sz w:val="24"/>
          <w:szCs w:val="24"/>
        </w:rPr>
      </w:pPr>
      <w:bookmarkStart w:id="2" w:name="_Toc47220953"/>
      <w:r w:rsidRPr="00BD1F71">
        <w:rPr>
          <w:rFonts w:ascii="Times New Roman" w:hAnsi="Times New Roman"/>
          <w:b/>
          <w:bCs/>
          <w:sz w:val="24"/>
          <w:szCs w:val="24"/>
        </w:rPr>
        <w:lastRenderedPageBreak/>
        <w:t>Clustering</w:t>
      </w:r>
      <w:bookmarkEnd w:id="2"/>
      <w:r w:rsidR="00001DE5" w:rsidRPr="00BD1F7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1CEDA15" w14:textId="77777777" w:rsidR="00567041" w:rsidRPr="00BD1F71" w:rsidRDefault="00567041" w:rsidP="008B77BB">
      <w:pPr>
        <w:ind w:firstLine="720"/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      </w:t>
      </w:r>
    </w:p>
    <w:p w14:paraId="35CFEAD3" w14:textId="0CAC1C85" w:rsidR="00A86D3C" w:rsidRPr="00BD1F71" w:rsidRDefault="008B77BB" w:rsidP="001137D0">
      <w:pPr>
        <w:ind w:firstLine="360"/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Next step is to </w:t>
      </w:r>
      <w:r w:rsidR="008C37C5" w:rsidRPr="00BD1F71">
        <w:rPr>
          <w:rFonts w:ascii="Times New Roman" w:hAnsi="Times New Roman"/>
        </w:rPr>
        <w:t>perform clustering analysis</w:t>
      </w:r>
      <w:r w:rsidRPr="00BD1F71">
        <w:rPr>
          <w:rFonts w:ascii="Times New Roman" w:hAnsi="Times New Roman"/>
        </w:rPr>
        <w:t xml:space="preserve"> </w:t>
      </w:r>
      <w:r w:rsidR="008C37C5" w:rsidRPr="00BD1F71">
        <w:rPr>
          <w:rFonts w:ascii="Times New Roman" w:hAnsi="Times New Roman"/>
        </w:rPr>
        <w:t xml:space="preserve">by </w:t>
      </w:r>
      <w:r w:rsidRPr="00BD1F71">
        <w:rPr>
          <w:rFonts w:ascii="Times New Roman" w:hAnsi="Times New Roman"/>
        </w:rPr>
        <w:t xml:space="preserve">following </w:t>
      </w:r>
      <w:r w:rsidR="008C37C5" w:rsidRPr="00BD1F71">
        <w:rPr>
          <w:rFonts w:ascii="Times New Roman" w:hAnsi="Times New Roman"/>
        </w:rPr>
        <w:t xml:space="preserve">the </w:t>
      </w:r>
      <w:r w:rsidRPr="00BD1F71">
        <w:rPr>
          <w:rFonts w:ascii="Times New Roman" w:hAnsi="Times New Roman"/>
        </w:rPr>
        <w:t>steps,</w:t>
      </w:r>
    </w:p>
    <w:p w14:paraId="4CD17552" w14:textId="77777777" w:rsidR="00906186" w:rsidRPr="00BD1F71" w:rsidRDefault="00906186" w:rsidP="008B77BB">
      <w:pPr>
        <w:ind w:firstLine="720"/>
        <w:rPr>
          <w:rFonts w:ascii="Times New Roman" w:hAnsi="Times New Roman"/>
        </w:rPr>
      </w:pPr>
    </w:p>
    <w:p w14:paraId="6B09C002" w14:textId="4B6D0C71" w:rsidR="008C37C5" w:rsidRPr="00BD1F71" w:rsidRDefault="008C37C5" w:rsidP="008C37C5">
      <w:pPr>
        <w:pStyle w:val="ListParagraph"/>
        <w:numPr>
          <w:ilvl w:val="0"/>
          <w:numId w:val="41"/>
        </w:numPr>
        <w:rPr>
          <w:rFonts w:ascii="Times New Roman" w:hAnsi="Times New Roman"/>
          <w:b/>
          <w:bCs/>
        </w:rPr>
      </w:pPr>
      <w:r w:rsidRPr="00BD1F71">
        <w:rPr>
          <w:rFonts w:ascii="Times New Roman" w:hAnsi="Times New Roman"/>
          <w:b/>
          <w:bCs/>
        </w:rPr>
        <w:t>K-means</w:t>
      </w:r>
      <w:r w:rsidR="00626581" w:rsidRPr="00BD1F71">
        <w:rPr>
          <w:rFonts w:ascii="Times New Roman" w:hAnsi="Times New Roman"/>
          <w:b/>
          <w:bCs/>
        </w:rPr>
        <w:t xml:space="preserve"> </w:t>
      </w:r>
    </w:p>
    <w:p w14:paraId="0A4C7F26" w14:textId="77777777" w:rsidR="00201B37" w:rsidRPr="00BD1F71" w:rsidRDefault="00201B37" w:rsidP="00201B37">
      <w:pPr>
        <w:pStyle w:val="ListParagraph"/>
        <w:ind w:left="900"/>
        <w:rPr>
          <w:rFonts w:ascii="Times New Roman" w:hAnsi="Times New Roman"/>
        </w:rPr>
      </w:pPr>
    </w:p>
    <w:p w14:paraId="324AC791" w14:textId="7272B113" w:rsidR="002C4521" w:rsidRPr="00BD1F71" w:rsidRDefault="00201B37" w:rsidP="00D811F7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K-means with 3 clusters</w:t>
      </w:r>
    </w:p>
    <w:p w14:paraId="19A33E92" w14:textId="77777777" w:rsidR="00201B37" w:rsidRPr="00BD1F71" w:rsidRDefault="00201B37" w:rsidP="00201B37">
      <w:pPr>
        <w:ind w:firstLine="540"/>
        <w:rPr>
          <w:rFonts w:ascii="Times New Roman" w:hAnsi="Times New Roman"/>
        </w:rPr>
      </w:pPr>
    </w:p>
    <w:p w14:paraId="3D1A63EB" w14:textId="2AD202CB" w:rsidR="0089556B" w:rsidRPr="00BD1F71" w:rsidRDefault="00A64CAA" w:rsidP="00A64CAA">
      <w:pPr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  </w:t>
      </w:r>
      <w:r w:rsidR="001137D0" w:rsidRPr="00BD1F71">
        <w:rPr>
          <w:rFonts w:ascii="Times New Roman" w:hAnsi="Times New Roman"/>
        </w:rPr>
        <w:t xml:space="preserve">   </w:t>
      </w:r>
      <w:r w:rsidR="00201B37" w:rsidRPr="00BD1F71">
        <w:rPr>
          <w:rFonts w:ascii="Times New Roman" w:hAnsi="Times New Roman"/>
        </w:rPr>
        <w:tab/>
      </w:r>
      <w:r w:rsidR="001137D0" w:rsidRPr="00BD1F71">
        <w:rPr>
          <w:rFonts w:ascii="Times New Roman" w:hAnsi="Times New Roman"/>
        </w:rPr>
        <w:t xml:space="preserve">    </w:t>
      </w:r>
      <w:r w:rsidRPr="00BD1F71">
        <w:rPr>
          <w:rFonts w:ascii="Times New Roman" w:hAnsi="Times New Roman"/>
          <w:noProof/>
        </w:rPr>
        <w:drawing>
          <wp:inline distT="0" distB="0" distL="0" distR="0" wp14:anchorId="3B00E74F" wp14:editId="7CE46A5E">
            <wp:extent cx="4562780" cy="779474"/>
            <wp:effectExtent l="0" t="0" r="0" b="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ell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4396" cy="78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F6EC" w14:textId="182060B8" w:rsidR="0089556B" w:rsidRPr="00BD1F71" w:rsidRDefault="0089556B" w:rsidP="0089556B">
      <w:pPr>
        <w:pStyle w:val="ListParagraph"/>
        <w:ind w:left="1080"/>
        <w:rPr>
          <w:rFonts w:ascii="Times New Roman" w:hAnsi="Times New Roman"/>
        </w:rPr>
      </w:pPr>
    </w:p>
    <w:p w14:paraId="2D2B39A7" w14:textId="33B68236" w:rsidR="0089556B" w:rsidRPr="00BD1F71" w:rsidRDefault="001137D0" w:rsidP="001137D0">
      <w:pPr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   </w:t>
      </w:r>
      <w:r w:rsidR="00201B37" w:rsidRPr="00BD1F71">
        <w:rPr>
          <w:rFonts w:ascii="Times New Roman" w:hAnsi="Times New Roman"/>
        </w:rPr>
        <w:tab/>
      </w:r>
      <w:r w:rsidRPr="00BD1F71">
        <w:rPr>
          <w:rFonts w:ascii="Times New Roman" w:hAnsi="Times New Roman"/>
        </w:rPr>
        <w:t xml:space="preserve">    </w:t>
      </w:r>
      <w:r w:rsidR="00A64CAA" w:rsidRPr="00BD1F71">
        <w:rPr>
          <w:rFonts w:ascii="Times New Roman" w:hAnsi="Times New Roman"/>
          <w:noProof/>
        </w:rPr>
        <w:drawing>
          <wp:inline distT="0" distB="0" distL="0" distR="0" wp14:anchorId="1EF799FB" wp14:editId="0BF833F8">
            <wp:extent cx="5282293" cy="1910881"/>
            <wp:effectExtent l="0" t="0" r="1270" b="0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ell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1026" cy="19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96BB" w14:textId="77777777" w:rsidR="002C4521" w:rsidRPr="00BD1F71" w:rsidRDefault="002C4521" w:rsidP="002C4521">
      <w:pPr>
        <w:rPr>
          <w:rFonts w:ascii="Times New Roman" w:hAnsi="Times New Roman"/>
        </w:rPr>
      </w:pPr>
    </w:p>
    <w:p w14:paraId="1DFBCF47" w14:textId="7BAE2E4D" w:rsidR="00756FCC" w:rsidRPr="00BD1F71" w:rsidRDefault="001137D0" w:rsidP="002C4521">
      <w:pPr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    </w:t>
      </w:r>
      <w:r w:rsidR="00201B37" w:rsidRPr="00BD1F71">
        <w:rPr>
          <w:rFonts w:ascii="Times New Roman" w:hAnsi="Times New Roman"/>
        </w:rPr>
        <w:tab/>
      </w:r>
      <w:r w:rsidRPr="00BD1F71">
        <w:rPr>
          <w:rFonts w:ascii="Times New Roman" w:hAnsi="Times New Roman"/>
        </w:rPr>
        <w:t xml:space="preserve">   </w:t>
      </w:r>
      <w:r w:rsidR="00756FCC" w:rsidRPr="00BD1F71">
        <w:rPr>
          <w:rFonts w:ascii="Times New Roman" w:hAnsi="Times New Roman"/>
          <w:noProof/>
        </w:rPr>
        <w:drawing>
          <wp:inline distT="0" distB="0" distL="0" distR="0" wp14:anchorId="5F1C2754" wp14:editId="085C1ECF">
            <wp:extent cx="4284434" cy="856887"/>
            <wp:effectExtent l="0" t="0" r="0" b="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ell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140" cy="8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BD74" w14:textId="44CFFA9B" w:rsidR="0089556B" w:rsidRPr="00BD1F71" w:rsidRDefault="0089556B" w:rsidP="0089556B">
      <w:pPr>
        <w:pStyle w:val="ListParagraph"/>
        <w:ind w:left="1080"/>
        <w:rPr>
          <w:rFonts w:ascii="Times New Roman" w:hAnsi="Times New Roman"/>
        </w:rPr>
      </w:pPr>
    </w:p>
    <w:p w14:paraId="2BEF2D89" w14:textId="0F348C06" w:rsidR="00756FCC" w:rsidRPr="00BD1F71" w:rsidRDefault="00626581" w:rsidP="00567041">
      <w:pPr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     </w:t>
      </w:r>
      <w:r w:rsidR="00A64CAA" w:rsidRPr="00BD1F71">
        <w:rPr>
          <w:rFonts w:ascii="Times New Roman" w:hAnsi="Times New Roman"/>
          <w:noProof/>
        </w:rPr>
        <w:drawing>
          <wp:inline distT="0" distB="0" distL="0" distR="0" wp14:anchorId="5FA8C1B3" wp14:editId="5940C3D3">
            <wp:extent cx="3272971" cy="2087918"/>
            <wp:effectExtent l="0" t="0" r="3810" b="0"/>
            <wp:docPr id="44" name="Picture 4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close up of a map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3612" cy="210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F71">
        <w:rPr>
          <w:rFonts w:ascii="Times New Roman" w:hAnsi="Times New Roman"/>
        </w:rPr>
        <w:t xml:space="preserve"> </w:t>
      </w:r>
      <w:r w:rsidRPr="00BD1F71">
        <w:rPr>
          <w:rFonts w:ascii="Times New Roman" w:hAnsi="Times New Roman"/>
          <w:noProof/>
        </w:rPr>
        <w:drawing>
          <wp:inline distT="0" distB="0" distL="0" distR="0" wp14:anchorId="5E4B3F16" wp14:editId="38DF66FD">
            <wp:extent cx="2424755" cy="1153886"/>
            <wp:effectExtent l="0" t="0" r="1270" b="1905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ell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235" cy="11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7268" w14:textId="77777777" w:rsidR="002C4521" w:rsidRPr="00BD1F71" w:rsidRDefault="002C4521" w:rsidP="002C4521">
      <w:pPr>
        <w:rPr>
          <w:rFonts w:ascii="Times New Roman" w:hAnsi="Times New Roman"/>
        </w:rPr>
      </w:pPr>
    </w:p>
    <w:p w14:paraId="39296497" w14:textId="0125F63C" w:rsidR="00756FCC" w:rsidRPr="00BD1F71" w:rsidRDefault="00873109" w:rsidP="00873109">
      <w:pPr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  </w:t>
      </w:r>
      <w:r w:rsidR="00201B37" w:rsidRPr="00BD1F71">
        <w:rPr>
          <w:rFonts w:ascii="Times New Roman" w:hAnsi="Times New Roman"/>
        </w:rPr>
        <w:tab/>
      </w:r>
      <w:r w:rsidR="000A3CCC" w:rsidRPr="00BD1F71">
        <w:rPr>
          <w:rFonts w:ascii="Times New Roman" w:hAnsi="Times New Roman"/>
        </w:rPr>
        <w:t>From above, K-means with 3 clusters (possibly grouping 3 distinct authors work),</w:t>
      </w:r>
    </w:p>
    <w:p w14:paraId="755CD7C0" w14:textId="67975966" w:rsidR="000A3CCC" w:rsidRPr="00BD1F71" w:rsidRDefault="000A3CCC" w:rsidP="000A3CCC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function words from Jay’s essays are isolated in cluster number 3</w:t>
      </w:r>
    </w:p>
    <w:p w14:paraId="06096C2A" w14:textId="6E7A85E0" w:rsidR="000A3CCC" w:rsidRPr="00BD1F71" w:rsidRDefault="000A3CCC" w:rsidP="000A3CCC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lastRenderedPageBreak/>
        <w:t xml:space="preserve">function words from “disputed” are both in cluster 1 and </w:t>
      </w:r>
      <w:r w:rsidR="00484FCC" w:rsidRPr="00BD1F71">
        <w:rPr>
          <w:rFonts w:ascii="Times New Roman" w:hAnsi="Times New Roman"/>
        </w:rPr>
        <w:t>2;</w:t>
      </w:r>
      <w:r w:rsidRPr="00BD1F71">
        <w:rPr>
          <w:rFonts w:ascii="Times New Roman" w:hAnsi="Times New Roman"/>
        </w:rPr>
        <w:t xml:space="preserve"> similar to </w:t>
      </w:r>
      <w:r w:rsidR="00484FCC" w:rsidRPr="00BD1F71">
        <w:rPr>
          <w:rFonts w:ascii="Times New Roman" w:hAnsi="Times New Roman"/>
        </w:rPr>
        <w:t>Hamilton’s, Madison’s.</w:t>
      </w:r>
    </w:p>
    <w:p w14:paraId="3C86BF86" w14:textId="5C144D37" w:rsidR="00484FCC" w:rsidRPr="00BD1F71" w:rsidRDefault="00484FCC" w:rsidP="000A3CCC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Hamilton &amp; Madison’s co-authored essays are in cluster 2.</w:t>
      </w:r>
    </w:p>
    <w:p w14:paraId="11E31B2A" w14:textId="12677F4C" w:rsidR="00381F92" w:rsidRPr="00BD1F71" w:rsidRDefault="00381F92" w:rsidP="000A3CCC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Ratio of “between sum of squares” and “total sum of squares” is 27.1%</w:t>
      </w:r>
    </w:p>
    <w:p w14:paraId="53925AF7" w14:textId="30B89E42" w:rsidR="00A75F3E" w:rsidRPr="00BD1F71" w:rsidRDefault="00A75F3E" w:rsidP="0089556B">
      <w:pPr>
        <w:pStyle w:val="ListParagraph"/>
        <w:ind w:left="1080"/>
        <w:rPr>
          <w:rFonts w:ascii="Times New Roman" w:hAnsi="Times New Roman"/>
        </w:rPr>
      </w:pPr>
    </w:p>
    <w:p w14:paraId="1F4C1C0D" w14:textId="5E204B10" w:rsidR="00626581" w:rsidRPr="00BD1F71" w:rsidRDefault="00201B37" w:rsidP="00D811F7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K-means </w:t>
      </w:r>
      <w:r w:rsidR="00626581" w:rsidRPr="00BD1F71">
        <w:rPr>
          <w:rFonts w:ascii="Times New Roman" w:hAnsi="Times New Roman"/>
        </w:rPr>
        <w:t>with 4 clusters</w:t>
      </w:r>
    </w:p>
    <w:p w14:paraId="30BE416E" w14:textId="77777777" w:rsidR="00567041" w:rsidRPr="00BD1F71" w:rsidRDefault="00567041" w:rsidP="00567041">
      <w:pPr>
        <w:pStyle w:val="ListParagraph"/>
        <w:ind w:left="1080"/>
        <w:rPr>
          <w:rFonts w:ascii="Times New Roman" w:hAnsi="Times New Roman"/>
        </w:rPr>
      </w:pPr>
    </w:p>
    <w:p w14:paraId="4966FA06" w14:textId="4FE0E476" w:rsidR="00756FCC" w:rsidRPr="00BD1F71" w:rsidRDefault="00756FCC" w:rsidP="00873109">
      <w:pPr>
        <w:ind w:firstLine="540"/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36AF07DF" wp14:editId="0BFB2886">
            <wp:extent cx="4767943" cy="771734"/>
            <wp:effectExtent l="0" t="0" r="0" b="3175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ell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9739" cy="7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7596" w14:textId="77777777" w:rsidR="002C4521" w:rsidRPr="00BD1F71" w:rsidRDefault="002C4521" w:rsidP="002C4521">
      <w:pPr>
        <w:rPr>
          <w:rFonts w:ascii="Times New Roman" w:hAnsi="Times New Roman"/>
        </w:rPr>
      </w:pPr>
    </w:p>
    <w:p w14:paraId="3201D057" w14:textId="634BCBE5" w:rsidR="0089556B" w:rsidRPr="00BD1F71" w:rsidRDefault="00A64CAA" w:rsidP="00873109">
      <w:pPr>
        <w:ind w:firstLine="540"/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13BC5446" wp14:editId="0409D96B">
            <wp:extent cx="4930014" cy="1955151"/>
            <wp:effectExtent l="0" t="0" r="0" b="127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ell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0488" cy="19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F664" w14:textId="77777777" w:rsidR="002C4521" w:rsidRPr="00BD1F71" w:rsidRDefault="002C4521" w:rsidP="002C4521">
      <w:pPr>
        <w:rPr>
          <w:rFonts w:ascii="Times New Roman" w:hAnsi="Times New Roman"/>
        </w:rPr>
      </w:pPr>
    </w:p>
    <w:p w14:paraId="6F4105D1" w14:textId="62C24E31" w:rsidR="00A64CAA" w:rsidRPr="00BD1F71" w:rsidRDefault="00756FCC" w:rsidP="00873109">
      <w:pPr>
        <w:ind w:firstLine="540"/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533E9F04" wp14:editId="2DBB4228">
            <wp:extent cx="4807313" cy="899831"/>
            <wp:effectExtent l="0" t="0" r="6350" b="1905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ell pho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8776" cy="90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E184" w14:textId="42049B15" w:rsidR="0089556B" w:rsidRPr="00BD1F71" w:rsidRDefault="0089556B" w:rsidP="0089556B">
      <w:pPr>
        <w:pStyle w:val="ListParagraph"/>
        <w:ind w:left="1080"/>
        <w:rPr>
          <w:rFonts w:ascii="Times New Roman" w:hAnsi="Times New Roman"/>
        </w:rPr>
      </w:pPr>
    </w:p>
    <w:p w14:paraId="61B55A51" w14:textId="58593C51" w:rsidR="00756FCC" w:rsidRPr="00BD1F71" w:rsidRDefault="00756FCC" w:rsidP="00756FCC">
      <w:pPr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t xml:space="preserve">   </w:t>
      </w:r>
      <w:r w:rsidRPr="00BD1F71">
        <w:rPr>
          <w:rFonts w:ascii="Times New Roman" w:hAnsi="Times New Roman"/>
          <w:noProof/>
        </w:rPr>
        <w:drawing>
          <wp:inline distT="0" distB="0" distL="0" distR="0" wp14:anchorId="7039EC5E" wp14:editId="38FEC045">
            <wp:extent cx="3273879" cy="2103537"/>
            <wp:effectExtent l="0" t="0" r="3175" b="5080"/>
            <wp:docPr id="46" name="Picture 4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close up of a map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9315" cy="21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F71">
        <w:rPr>
          <w:rFonts w:ascii="Times New Roman" w:hAnsi="Times New Roman"/>
          <w:noProof/>
        </w:rPr>
        <w:t xml:space="preserve"> </w:t>
      </w:r>
      <w:r w:rsidR="000C3CB1" w:rsidRPr="00BD1F71">
        <w:rPr>
          <w:rFonts w:ascii="Times New Roman" w:hAnsi="Times New Roman"/>
          <w:noProof/>
        </w:rPr>
        <w:drawing>
          <wp:inline distT="0" distB="0" distL="0" distR="0" wp14:anchorId="726BC644" wp14:editId="1FA2F236">
            <wp:extent cx="2059852" cy="1289957"/>
            <wp:effectExtent l="0" t="0" r="0" b="5715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ell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7735" cy="1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8F49" w14:textId="77777777" w:rsidR="002C4521" w:rsidRPr="00BD1F71" w:rsidRDefault="002C4521" w:rsidP="002C4521">
      <w:pPr>
        <w:rPr>
          <w:rFonts w:ascii="Times New Roman" w:hAnsi="Times New Roman"/>
        </w:rPr>
      </w:pPr>
    </w:p>
    <w:p w14:paraId="564EC192" w14:textId="456A13E2" w:rsidR="007A0515" w:rsidRPr="00BD1F71" w:rsidRDefault="007A0515" w:rsidP="00201B37">
      <w:pPr>
        <w:ind w:left="720" w:firstLine="720"/>
        <w:rPr>
          <w:rFonts w:ascii="Times New Roman" w:hAnsi="Times New Roman"/>
        </w:rPr>
      </w:pPr>
      <w:r w:rsidRPr="00BD1F71">
        <w:rPr>
          <w:rFonts w:ascii="Times New Roman" w:hAnsi="Times New Roman"/>
        </w:rPr>
        <w:t>From above, K-means with 4 clusters - possibly 4 distinct groups (3 authors + combined work),</w:t>
      </w:r>
    </w:p>
    <w:p w14:paraId="2664DAE1" w14:textId="2E45B0EA" w:rsidR="007A0515" w:rsidRPr="00BD1F71" w:rsidRDefault="007A0515" w:rsidP="007A0515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function words from Jay’s essays are isolated in cluster number </w:t>
      </w:r>
      <w:r w:rsidR="00633445" w:rsidRPr="00BD1F71">
        <w:rPr>
          <w:rFonts w:ascii="Times New Roman" w:hAnsi="Times New Roman"/>
        </w:rPr>
        <w:t>4</w:t>
      </w:r>
    </w:p>
    <w:p w14:paraId="062D9F3E" w14:textId="03668422" w:rsidR="007A0515" w:rsidRPr="00BD1F71" w:rsidRDefault="007A0515" w:rsidP="007A0515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lastRenderedPageBreak/>
        <w:t xml:space="preserve">function words from “disputed” are both in cluster </w:t>
      </w:r>
      <w:r w:rsidR="00633445" w:rsidRPr="00BD1F71">
        <w:rPr>
          <w:rFonts w:ascii="Times New Roman" w:hAnsi="Times New Roman"/>
        </w:rPr>
        <w:t>2</w:t>
      </w:r>
      <w:r w:rsidRPr="00BD1F71">
        <w:rPr>
          <w:rFonts w:ascii="Times New Roman" w:hAnsi="Times New Roman"/>
        </w:rPr>
        <w:t xml:space="preserve"> and </w:t>
      </w:r>
      <w:r w:rsidR="00633445" w:rsidRPr="00BD1F71">
        <w:rPr>
          <w:rFonts w:ascii="Times New Roman" w:hAnsi="Times New Roman"/>
        </w:rPr>
        <w:t>3</w:t>
      </w:r>
      <w:r w:rsidRPr="00BD1F71">
        <w:rPr>
          <w:rFonts w:ascii="Times New Roman" w:hAnsi="Times New Roman"/>
        </w:rPr>
        <w:t>; similar to Hamilton’s, Madison’s</w:t>
      </w:r>
      <w:r w:rsidR="00633445" w:rsidRPr="00BD1F71">
        <w:rPr>
          <w:rFonts w:ascii="Times New Roman" w:hAnsi="Times New Roman"/>
        </w:rPr>
        <w:t xml:space="preserve"> and HM’s</w:t>
      </w:r>
    </w:p>
    <w:p w14:paraId="045BC881" w14:textId="78C6202F" w:rsidR="00567041" w:rsidRPr="00BD1F71" w:rsidRDefault="007A0515" w:rsidP="002C4521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Ratio of “between sum of squares” and “total sum of squares” is </w:t>
      </w:r>
      <w:r w:rsidR="00633445" w:rsidRPr="00BD1F71">
        <w:rPr>
          <w:rFonts w:ascii="Times New Roman" w:hAnsi="Times New Roman"/>
        </w:rPr>
        <w:t>35</w:t>
      </w:r>
      <w:r w:rsidRPr="00BD1F71">
        <w:rPr>
          <w:rFonts w:ascii="Times New Roman" w:hAnsi="Times New Roman"/>
        </w:rPr>
        <w:t>.</w:t>
      </w:r>
      <w:r w:rsidR="00633445" w:rsidRPr="00BD1F71">
        <w:rPr>
          <w:rFonts w:ascii="Times New Roman" w:hAnsi="Times New Roman"/>
        </w:rPr>
        <w:t>4</w:t>
      </w:r>
      <w:r w:rsidRPr="00BD1F71">
        <w:rPr>
          <w:rFonts w:ascii="Times New Roman" w:hAnsi="Times New Roman"/>
        </w:rPr>
        <w:t>%</w:t>
      </w:r>
    </w:p>
    <w:p w14:paraId="63CDA61B" w14:textId="77777777" w:rsidR="00873109" w:rsidRPr="00BD1F71" w:rsidRDefault="00873109" w:rsidP="00873109">
      <w:pPr>
        <w:pStyle w:val="ListParagraph"/>
        <w:ind w:left="990"/>
        <w:rPr>
          <w:rFonts w:ascii="Times New Roman" w:hAnsi="Times New Roman"/>
        </w:rPr>
      </w:pPr>
    </w:p>
    <w:p w14:paraId="570DBE9F" w14:textId="0D19EE82" w:rsidR="00FA4ECB" w:rsidRPr="00BD1F71" w:rsidRDefault="00FA4ECB" w:rsidP="00D811F7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K-means (with 2 clusters)</w:t>
      </w:r>
    </w:p>
    <w:p w14:paraId="01EA11D5" w14:textId="77777777" w:rsidR="00592FCB" w:rsidRPr="00BD1F71" w:rsidRDefault="00592FCB" w:rsidP="00592FCB">
      <w:pPr>
        <w:pStyle w:val="ListParagraph"/>
        <w:ind w:left="1080"/>
        <w:rPr>
          <w:rFonts w:ascii="Times New Roman" w:hAnsi="Times New Roman"/>
        </w:rPr>
      </w:pPr>
    </w:p>
    <w:p w14:paraId="624E2D3A" w14:textId="07B6F14C" w:rsidR="0089556B" w:rsidRPr="00BD1F71" w:rsidRDefault="00FA4ECB" w:rsidP="00D25485">
      <w:pPr>
        <w:ind w:firstLine="540"/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659D11C9" wp14:editId="1DC83F59">
            <wp:extent cx="4841421" cy="741731"/>
            <wp:effectExtent l="0" t="0" r="0" b="0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ell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1330" cy="74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981A" w14:textId="77777777" w:rsidR="00FA4ECB" w:rsidRPr="00BD1F71" w:rsidRDefault="00FA4ECB" w:rsidP="0089556B">
      <w:pPr>
        <w:pStyle w:val="ListParagraph"/>
        <w:ind w:left="1080"/>
        <w:rPr>
          <w:rFonts w:ascii="Times New Roman" w:hAnsi="Times New Roman"/>
        </w:rPr>
      </w:pPr>
    </w:p>
    <w:p w14:paraId="0C967D26" w14:textId="71FEC65A" w:rsidR="00FA4ECB" w:rsidRPr="00BD1F71" w:rsidRDefault="00FA4ECB" w:rsidP="00D25485">
      <w:pPr>
        <w:ind w:firstLine="540"/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744F94AD" wp14:editId="0CA09669">
            <wp:extent cx="4914900" cy="1922902"/>
            <wp:effectExtent l="0" t="0" r="0" b="0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ell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7297" cy="192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71A4" w14:textId="0BBAC929" w:rsidR="00FA4ECB" w:rsidRPr="00BD1F71" w:rsidRDefault="00522FDC" w:rsidP="002C4521">
      <w:pPr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15DC32B6" wp14:editId="029CC1DD">
            <wp:extent cx="3313303" cy="2171700"/>
            <wp:effectExtent l="0" t="0" r="1905" b="0"/>
            <wp:docPr id="55" name="Picture 55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text, map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1857" cy="21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F71">
        <w:rPr>
          <w:rFonts w:ascii="Times New Roman" w:hAnsi="Times New Roman"/>
          <w:noProof/>
        </w:rPr>
        <w:drawing>
          <wp:inline distT="0" distB="0" distL="0" distR="0" wp14:anchorId="2DA34ECB" wp14:editId="7161F9E1">
            <wp:extent cx="1885043" cy="1126813"/>
            <wp:effectExtent l="0" t="0" r="0" b="3810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ell pho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7811" cy="11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E6E4" w14:textId="517D7DC1" w:rsidR="00592FCB" w:rsidRPr="00BD1F71" w:rsidRDefault="00592FCB" w:rsidP="0089556B">
      <w:pPr>
        <w:pStyle w:val="ListParagraph"/>
        <w:ind w:left="1080"/>
        <w:rPr>
          <w:rFonts w:ascii="Times New Roman" w:hAnsi="Times New Roman"/>
        </w:rPr>
      </w:pPr>
    </w:p>
    <w:p w14:paraId="349F425B" w14:textId="5BF1CEDF" w:rsidR="00592FCB" w:rsidRPr="00BD1F71" w:rsidRDefault="00592FCB" w:rsidP="00201B37">
      <w:pPr>
        <w:ind w:left="720" w:firstLine="720"/>
        <w:rPr>
          <w:rFonts w:ascii="Times New Roman" w:hAnsi="Times New Roman"/>
        </w:rPr>
      </w:pPr>
      <w:r w:rsidRPr="00BD1F71">
        <w:rPr>
          <w:rFonts w:ascii="Times New Roman" w:hAnsi="Times New Roman"/>
        </w:rPr>
        <w:t>From above, K-means with 2 clusters - possibly to see major groupings,</w:t>
      </w:r>
    </w:p>
    <w:p w14:paraId="5CC15A6C" w14:textId="7A1B52EF" w:rsidR="00592FCB" w:rsidRPr="00BD1F71" w:rsidRDefault="00592FCB" w:rsidP="00592FCB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function words from Jay, Madison and Hamilton and half of disputed essays are isolated in cluster number 1</w:t>
      </w:r>
    </w:p>
    <w:p w14:paraId="00B6D860" w14:textId="78809EA0" w:rsidR="00592FCB" w:rsidRPr="00BD1F71" w:rsidRDefault="00592FCB" w:rsidP="00592FCB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majority of function words from disputed, Hamilton and Madison are in cluster 2.</w:t>
      </w:r>
    </w:p>
    <w:p w14:paraId="564E23E6" w14:textId="50C9C6ED" w:rsidR="00592FCB" w:rsidRPr="00BD1F71" w:rsidRDefault="00592FCB" w:rsidP="00592FCB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Ratio of “between sum of squares” and “total sum of squares” is 18.1%</w:t>
      </w:r>
    </w:p>
    <w:p w14:paraId="67E1463D" w14:textId="77777777" w:rsidR="002C4521" w:rsidRPr="00BD1F71" w:rsidRDefault="002C4521" w:rsidP="002C4521">
      <w:pPr>
        <w:pStyle w:val="ListParagraph"/>
        <w:ind w:left="990"/>
        <w:rPr>
          <w:rFonts w:ascii="Times New Roman" w:hAnsi="Times New Roman"/>
        </w:rPr>
      </w:pPr>
    </w:p>
    <w:p w14:paraId="7017EF1B" w14:textId="1C0CAE2F" w:rsidR="008C37C5" w:rsidRPr="00BD1F71" w:rsidRDefault="008C37C5" w:rsidP="00FA4ECB">
      <w:pPr>
        <w:pStyle w:val="ListParagraph"/>
        <w:numPr>
          <w:ilvl w:val="0"/>
          <w:numId w:val="41"/>
        </w:numPr>
        <w:rPr>
          <w:rFonts w:ascii="Times New Roman" w:hAnsi="Times New Roman"/>
          <w:b/>
          <w:bCs/>
        </w:rPr>
      </w:pPr>
      <w:r w:rsidRPr="00BD1F71">
        <w:rPr>
          <w:rFonts w:ascii="Times New Roman" w:hAnsi="Times New Roman"/>
          <w:b/>
          <w:bCs/>
        </w:rPr>
        <w:t xml:space="preserve">Euclidean mean </w:t>
      </w:r>
    </w:p>
    <w:p w14:paraId="2D8300C4" w14:textId="35668FDF" w:rsidR="007C012C" w:rsidRPr="00BD1F71" w:rsidRDefault="007C012C" w:rsidP="00D25485">
      <w:pPr>
        <w:ind w:left="180" w:firstLine="720"/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Let’s solve by running Euclidean mean and try to solve optimal number of clusters. </w:t>
      </w:r>
    </w:p>
    <w:p w14:paraId="1AD62B9D" w14:textId="77777777" w:rsidR="00567041" w:rsidRPr="00BD1F71" w:rsidRDefault="00567041" w:rsidP="00567041">
      <w:pPr>
        <w:pStyle w:val="ListParagraph"/>
        <w:ind w:left="1080"/>
        <w:rPr>
          <w:rFonts w:ascii="Times New Roman" w:hAnsi="Times New Roman"/>
        </w:rPr>
      </w:pPr>
    </w:p>
    <w:p w14:paraId="720BB19A" w14:textId="21C996C7" w:rsidR="00A75F3E" w:rsidRPr="00BD1F71" w:rsidRDefault="00A75F3E" w:rsidP="00D25485">
      <w:pPr>
        <w:ind w:firstLine="720"/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lastRenderedPageBreak/>
        <w:drawing>
          <wp:inline distT="0" distB="0" distL="0" distR="0" wp14:anchorId="678B549C" wp14:editId="52028DA4">
            <wp:extent cx="5110843" cy="48651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8320" cy="4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1CCB" w14:textId="689EA2C6" w:rsidR="00A75F3E" w:rsidRPr="00BD1F71" w:rsidRDefault="00A75F3E" w:rsidP="00A75F3E">
      <w:pPr>
        <w:pStyle w:val="ListParagraph"/>
        <w:ind w:left="1080"/>
        <w:rPr>
          <w:rFonts w:ascii="Times New Roman" w:hAnsi="Times New Roman"/>
        </w:rPr>
      </w:pPr>
    </w:p>
    <w:p w14:paraId="28D76923" w14:textId="37BA4056" w:rsidR="00A75F3E" w:rsidRPr="00BD1F71" w:rsidRDefault="00A75F3E" w:rsidP="00D25485">
      <w:pPr>
        <w:ind w:firstLine="720"/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770B6153" wp14:editId="2BB5BFE8">
            <wp:extent cx="4236428" cy="2095584"/>
            <wp:effectExtent l="0" t="0" r="5715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ell 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5606" cy="21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06E5" w14:textId="69F90FEB" w:rsidR="00A75F3E" w:rsidRPr="00BD1F71" w:rsidRDefault="00A75F3E" w:rsidP="00D25485">
      <w:pPr>
        <w:ind w:firstLine="720"/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0FD9E52B" wp14:editId="02E6D222">
            <wp:extent cx="3989843" cy="2400300"/>
            <wp:effectExtent l="0" t="0" r="0" b="0"/>
            <wp:docPr id="19" name="Picture 1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text on a white backgroun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0967" cy="24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AB1A" w14:textId="1BFA7D72" w:rsidR="00473CCB" w:rsidRPr="00BD1F71" w:rsidRDefault="00473CCB" w:rsidP="00D25485">
      <w:pPr>
        <w:ind w:firstLine="720"/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32E50C64" wp14:editId="14D30134">
            <wp:extent cx="2471247" cy="1468755"/>
            <wp:effectExtent l="0" t="0" r="5715" b="4445"/>
            <wp:docPr id="60" name="Picture 6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close up of a map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0464" cy="14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F71">
        <w:rPr>
          <w:rFonts w:ascii="Times New Roman" w:hAnsi="Times New Roman"/>
          <w:noProof/>
        </w:rPr>
        <w:t xml:space="preserve"> </w:t>
      </w:r>
      <w:r w:rsidRPr="00BD1F71">
        <w:rPr>
          <w:rFonts w:ascii="Times New Roman" w:hAnsi="Times New Roman"/>
          <w:noProof/>
        </w:rPr>
        <w:drawing>
          <wp:inline distT="0" distB="0" distL="0" distR="0" wp14:anchorId="4AED1137" wp14:editId="7B51C933">
            <wp:extent cx="2698229" cy="1600200"/>
            <wp:effectExtent l="0" t="0" r="0" b="0"/>
            <wp:docPr id="61" name="Picture 6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close up of a map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6492" cy="161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529C" w14:textId="6DFBF479" w:rsidR="00567041" w:rsidRPr="00BD1F71" w:rsidRDefault="00567041" w:rsidP="00A75F3E">
      <w:pPr>
        <w:pStyle w:val="ListParagraph"/>
        <w:ind w:left="1080"/>
        <w:rPr>
          <w:rFonts w:ascii="Times New Roman" w:hAnsi="Times New Roman"/>
        </w:rPr>
      </w:pPr>
    </w:p>
    <w:p w14:paraId="7FD3B223" w14:textId="1FFA7D54" w:rsidR="00567041" w:rsidRPr="00BD1F71" w:rsidRDefault="008508C5" w:rsidP="00D25485">
      <w:pPr>
        <w:ind w:firstLine="540"/>
        <w:rPr>
          <w:rFonts w:ascii="Times New Roman" w:hAnsi="Times New Roman"/>
        </w:rPr>
      </w:pPr>
      <w:r w:rsidRPr="00BD1F71">
        <w:rPr>
          <w:rFonts w:ascii="Times New Roman" w:hAnsi="Times New Roman"/>
        </w:rPr>
        <w:t>From above, it is obvious that 2, 5 and 4 are considered optimum cluster numbers for the clustering algorithm.</w:t>
      </w:r>
    </w:p>
    <w:p w14:paraId="1A99FD39" w14:textId="2094345F" w:rsidR="00567041" w:rsidRPr="00BD1F71" w:rsidRDefault="00567041" w:rsidP="00A75F3E">
      <w:pPr>
        <w:pStyle w:val="ListParagraph"/>
        <w:ind w:left="1080"/>
        <w:rPr>
          <w:rFonts w:ascii="Times New Roman" w:hAnsi="Times New Roman"/>
        </w:rPr>
      </w:pPr>
    </w:p>
    <w:p w14:paraId="18D128F1" w14:textId="28C2A8B5" w:rsidR="00F72A4A" w:rsidRPr="00BD1F71" w:rsidRDefault="00F72A4A">
      <w:pPr>
        <w:rPr>
          <w:rFonts w:ascii="Times New Roman" w:hAnsi="Times New Roman"/>
        </w:rPr>
      </w:pPr>
      <w:r w:rsidRPr="00BD1F71">
        <w:rPr>
          <w:rFonts w:ascii="Times New Roman" w:hAnsi="Times New Roman"/>
        </w:rPr>
        <w:br w:type="page"/>
      </w:r>
    </w:p>
    <w:p w14:paraId="2E4AF1B2" w14:textId="6EB3FF19" w:rsidR="003A4122" w:rsidRPr="00BD1F71" w:rsidRDefault="003A4122" w:rsidP="003A4122">
      <w:pPr>
        <w:pStyle w:val="ListParagraph"/>
        <w:numPr>
          <w:ilvl w:val="0"/>
          <w:numId w:val="41"/>
        </w:numPr>
        <w:rPr>
          <w:rFonts w:ascii="Times New Roman" w:hAnsi="Times New Roman"/>
          <w:b/>
          <w:bCs/>
        </w:rPr>
      </w:pPr>
      <w:r w:rsidRPr="00BD1F71">
        <w:rPr>
          <w:rFonts w:ascii="Times New Roman" w:hAnsi="Times New Roman"/>
          <w:b/>
          <w:bCs/>
        </w:rPr>
        <w:lastRenderedPageBreak/>
        <w:t>Elbow Chart</w:t>
      </w:r>
      <w:r w:rsidR="00E71341" w:rsidRPr="00BD1F71">
        <w:rPr>
          <w:rFonts w:ascii="Times New Roman" w:hAnsi="Times New Roman"/>
          <w:b/>
          <w:bCs/>
        </w:rPr>
        <w:t xml:space="preserve"> </w:t>
      </w:r>
    </w:p>
    <w:p w14:paraId="57C5B217" w14:textId="3CD30F7F" w:rsidR="00E71341" w:rsidRPr="00BD1F71" w:rsidRDefault="00E71341" w:rsidP="0019012B">
      <w:pPr>
        <w:ind w:left="540" w:firstLine="720"/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Let’s look at another method to determine optimal number of </w:t>
      </w:r>
      <w:r w:rsidR="002C4521" w:rsidRPr="00BD1F71">
        <w:rPr>
          <w:rFonts w:ascii="Times New Roman" w:hAnsi="Times New Roman"/>
        </w:rPr>
        <w:t>clusters. Elbow</w:t>
      </w:r>
      <w:r w:rsidRPr="00BD1F71">
        <w:rPr>
          <w:rFonts w:ascii="Times New Roman" w:hAnsi="Times New Roman"/>
        </w:rPr>
        <w:t xml:space="preserve"> method – is another well-known method in which the sum of squares at each number of clusters is calculated an</w:t>
      </w:r>
      <w:r w:rsidR="007D57C5" w:rsidRPr="00BD1F71">
        <w:rPr>
          <w:rFonts w:ascii="Times New Roman" w:hAnsi="Times New Roman"/>
        </w:rPr>
        <w:t xml:space="preserve">d change of slope from steep to shallow (elbow) is used to determine the optimal number of clusters. </w:t>
      </w:r>
    </w:p>
    <w:p w14:paraId="2A5378BF" w14:textId="77777777" w:rsidR="00E71341" w:rsidRPr="00BD1F71" w:rsidRDefault="00E71341" w:rsidP="00E71341">
      <w:pPr>
        <w:pStyle w:val="ListParagraph"/>
        <w:ind w:left="1080"/>
        <w:rPr>
          <w:rFonts w:ascii="Times New Roman" w:hAnsi="Times New Roman"/>
        </w:rPr>
      </w:pPr>
    </w:p>
    <w:p w14:paraId="49223A78" w14:textId="602B3445" w:rsidR="00A75F3E" w:rsidRPr="00BD1F71" w:rsidRDefault="00BA6E03" w:rsidP="0019012B">
      <w:pPr>
        <w:ind w:firstLine="540"/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75432940" wp14:editId="1E41BCEF">
            <wp:extent cx="4523014" cy="1000765"/>
            <wp:effectExtent l="0" t="0" r="0" b="254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ell pho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0445" cy="100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2CBB" w14:textId="77777777" w:rsidR="00473CCB" w:rsidRPr="00BD1F71" w:rsidRDefault="00473CCB" w:rsidP="00A75F3E">
      <w:pPr>
        <w:pStyle w:val="ListParagraph"/>
        <w:ind w:left="1080"/>
        <w:rPr>
          <w:rFonts w:ascii="Times New Roman" w:hAnsi="Times New Roman"/>
        </w:rPr>
      </w:pPr>
    </w:p>
    <w:p w14:paraId="4029BDC5" w14:textId="4843AB71" w:rsidR="00473CCB" w:rsidRPr="00BD1F71" w:rsidRDefault="00473CCB" w:rsidP="002C4521">
      <w:pPr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6BCFCCBC" wp14:editId="0EE4E5C6">
            <wp:extent cx="1983921" cy="1182510"/>
            <wp:effectExtent l="0" t="0" r="0" b="0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ell pho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7867" cy="12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F71">
        <w:rPr>
          <w:rFonts w:ascii="Times New Roman" w:hAnsi="Times New Roman"/>
          <w:noProof/>
        </w:rPr>
        <w:drawing>
          <wp:inline distT="0" distB="0" distL="0" distR="0" wp14:anchorId="2DEC13DA" wp14:editId="73B28A2B">
            <wp:extent cx="1845129" cy="1140787"/>
            <wp:effectExtent l="0" t="0" r="0" b="2540"/>
            <wp:docPr id="58" name="Picture 5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close up of a map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65652" cy="115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F71">
        <w:rPr>
          <w:rFonts w:ascii="Times New Roman" w:hAnsi="Times New Roman"/>
          <w:noProof/>
        </w:rPr>
        <w:drawing>
          <wp:inline distT="0" distB="0" distL="0" distR="0" wp14:anchorId="31C5DA33" wp14:editId="3AEA2280">
            <wp:extent cx="2041071" cy="1244922"/>
            <wp:effectExtent l="0" t="0" r="3810" b="0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ell pho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66226" cy="12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5FE2" w14:textId="60F00D60" w:rsidR="00473CCB" w:rsidRPr="00BD1F71" w:rsidRDefault="00473CCB" w:rsidP="00A75F3E">
      <w:pPr>
        <w:pStyle w:val="ListParagraph"/>
        <w:ind w:left="1080"/>
        <w:rPr>
          <w:rFonts w:ascii="Times New Roman" w:hAnsi="Times New Roman"/>
        </w:rPr>
      </w:pPr>
    </w:p>
    <w:p w14:paraId="743E06CB" w14:textId="71F1AE5E" w:rsidR="007D57C5" w:rsidRPr="00BD1F71" w:rsidRDefault="007D57C5" w:rsidP="0019012B">
      <w:pPr>
        <w:ind w:left="720" w:firstLine="720"/>
        <w:rPr>
          <w:rFonts w:ascii="Times New Roman" w:hAnsi="Times New Roman"/>
        </w:rPr>
      </w:pPr>
      <w:r w:rsidRPr="00BD1F71">
        <w:rPr>
          <w:rFonts w:ascii="Times New Roman" w:hAnsi="Times New Roman"/>
        </w:rPr>
        <w:t>From above elbow chart, its confirmed that 2 is the optimal number of clusters.</w:t>
      </w:r>
    </w:p>
    <w:p w14:paraId="5FBB3340" w14:textId="5A91FA1A" w:rsidR="007D57C5" w:rsidRPr="00BD1F71" w:rsidRDefault="007D57C5" w:rsidP="00A75F3E">
      <w:pPr>
        <w:pStyle w:val="ListParagraph"/>
        <w:ind w:left="1080"/>
        <w:rPr>
          <w:rFonts w:ascii="Times New Roman" w:hAnsi="Times New Roman"/>
        </w:rPr>
      </w:pPr>
    </w:p>
    <w:p w14:paraId="2D348DFD" w14:textId="63C2511A" w:rsidR="00F72A4A" w:rsidRPr="00BD1F71" w:rsidRDefault="00F72A4A" w:rsidP="00A75F3E">
      <w:pPr>
        <w:pStyle w:val="ListParagraph"/>
        <w:ind w:left="1080"/>
        <w:rPr>
          <w:rFonts w:ascii="Times New Roman" w:hAnsi="Times New Roman"/>
        </w:rPr>
      </w:pPr>
    </w:p>
    <w:p w14:paraId="30AE4610" w14:textId="77777777" w:rsidR="00F72A4A" w:rsidRPr="00BD1F71" w:rsidRDefault="00F72A4A" w:rsidP="00A75F3E">
      <w:pPr>
        <w:pStyle w:val="ListParagraph"/>
        <w:ind w:left="1080"/>
        <w:rPr>
          <w:rFonts w:ascii="Times New Roman" w:hAnsi="Times New Roman"/>
        </w:rPr>
      </w:pPr>
    </w:p>
    <w:p w14:paraId="613CCBAD" w14:textId="379ADB2D" w:rsidR="008C37C5" w:rsidRPr="00BD1F71" w:rsidRDefault="0035494B" w:rsidP="00FA4EC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BD1F71">
        <w:rPr>
          <w:rFonts w:ascii="Times New Roman" w:hAnsi="Times New Roman"/>
          <w:b/>
          <w:bCs/>
        </w:rPr>
        <w:t>Hierarchical Cluster Analysis (</w:t>
      </w:r>
      <w:r w:rsidR="008C37C5" w:rsidRPr="00BD1F71">
        <w:rPr>
          <w:rFonts w:ascii="Times New Roman" w:hAnsi="Times New Roman"/>
          <w:b/>
          <w:bCs/>
        </w:rPr>
        <w:t>HAC</w:t>
      </w:r>
      <w:r w:rsidRPr="00BD1F71">
        <w:rPr>
          <w:rFonts w:ascii="Times New Roman" w:hAnsi="Times New Roman"/>
          <w:b/>
          <w:bCs/>
        </w:rPr>
        <w:t>)</w:t>
      </w:r>
      <w:r w:rsidR="00A75F3E" w:rsidRPr="00BD1F71">
        <w:rPr>
          <w:rFonts w:ascii="Times New Roman" w:hAnsi="Times New Roman"/>
        </w:rPr>
        <w:t xml:space="preserve"> </w:t>
      </w:r>
      <w:r w:rsidRPr="00BD1F71">
        <w:rPr>
          <w:rFonts w:ascii="Times New Roman" w:hAnsi="Times New Roman"/>
        </w:rPr>
        <w:t xml:space="preserve">– is alternative method to identifying groups in the dataset. It doesn’t require to pre-specify the number of clusters. In addition, it results in </w:t>
      </w:r>
      <w:r w:rsidR="001265CD" w:rsidRPr="00BD1F71">
        <w:rPr>
          <w:rFonts w:ascii="Times New Roman" w:hAnsi="Times New Roman"/>
        </w:rPr>
        <w:t>tree-based</w:t>
      </w:r>
      <w:r w:rsidRPr="00BD1F71">
        <w:rPr>
          <w:rFonts w:ascii="Times New Roman" w:hAnsi="Times New Roman"/>
        </w:rPr>
        <w:t xml:space="preserve"> representation of observations called </w:t>
      </w:r>
      <w:r w:rsidR="00201B37" w:rsidRPr="00BD1F71">
        <w:rPr>
          <w:rFonts w:ascii="Times New Roman" w:hAnsi="Times New Roman"/>
        </w:rPr>
        <w:t>dendrogram.</w:t>
      </w:r>
    </w:p>
    <w:p w14:paraId="4AD71D72" w14:textId="39917EEC" w:rsidR="00117408" w:rsidRPr="00BD1F71" w:rsidRDefault="00117408" w:rsidP="00117408">
      <w:pPr>
        <w:pStyle w:val="ListParagraph"/>
        <w:ind w:left="900"/>
        <w:rPr>
          <w:rFonts w:ascii="Times New Roman" w:hAnsi="Times New Roman"/>
          <w:b/>
          <w:bCs/>
        </w:rPr>
      </w:pPr>
    </w:p>
    <w:p w14:paraId="1DBEFBC7" w14:textId="7E45CF8F" w:rsidR="00117408" w:rsidRPr="00BD1F71" w:rsidRDefault="00117408" w:rsidP="00117408">
      <w:pPr>
        <w:pStyle w:val="ListParagraph"/>
        <w:ind w:left="900"/>
        <w:rPr>
          <w:rFonts w:ascii="Times New Roman" w:hAnsi="Times New Roman"/>
        </w:rPr>
      </w:pPr>
      <w:r w:rsidRPr="00BD1F71">
        <w:rPr>
          <w:rFonts w:ascii="Times New Roman" w:hAnsi="Times New Roman"/>
          <w:b/>
          <w:bCs/>
        </w:rPr>
        <w:t>HAC with Complete Linkage</w:t>
      </w:r>
    </w:p>
    <w:p w14:paraId="6D1AD445" w14:textId="77777777" w:rsidR="0035494B" w:rsidRPr="00BD1F71" w:rsidRDefault="0035494B" w:rsidP="0035494B">
      <w:pPr>
        <w:pStyle w:val="ListParagraph"/>
        <w:ind w:left="900"/>
        <w:rPr>
          <w:rFonts w:ascii="Times New Roman" w:hAnsi="Times New Roman"/>
        </w:rPr>
      </w:pPr>
    </w:p>
    <w:p w14:paraId="56F480E2" w14:textId="1A12A365" w:rsidR="00A75F3E" w:rsidRPr="00BD1F71" w:rsidRDefault="00D7603E" w:rsidP="00B26C11">
      <w:pPr>
        <w:ind w:left="180" w:firstLine="720"/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58132C30" wp14:editId="3CCC379A">
            <wp:extent cx="5053693" cy="699742"/>
            <wp:effectExtent l="0" t="0" r="1270" b="0"/>
            <wp:docPr id="448" name="Picture 448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A picture containing bir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3391" cy="70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3D58" w14:textId="3B7D1BE2" w:rsidR="00D7603E" w:rsidRPr="00BD1F71" w:rsidRDefault="00D7603E" w:rsidP="00B26C11">
      <w:pPr>
        <w:ind w:left="180" w:firstLine="720"/>
        <w:rPr>
          <w:rFonts w:ascii="Times New Roman" w:hAnsi="Times New Roman"/>
        </w:rPr>
      </w:pPr>
    </w:p>
    <w:p w14:paraId="49A37F73" w14:textId="0A207F65" w:rsidR="00D7603E" w:rsidRPr="00BD1F71" w:rsidRDefault="00D7603E" w:rsidP="00B26C11">
      <w:pPr>
        <w:ind w:left="180" w:firstLine="720"/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4C3D3635" wp14:editId="477C644B">
            <wp:extent cx="3869871" cy="1117168"/>
            <wp:effectExtent l="0" t="0" r="3810" b="635"/>
            <wp:docPr id="62" name="Picture 62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bir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5412" cy="11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F99F" w14:textId="60412E04" w:rsidR="00D7603E" w:rsidRPr="00BD1F71" w:rsidRDefault="009A63B2" w:rsidP="00B26C11">
      <w:pPr>
        <w:ind w:left="180" w:firstLine="720"/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lastRenderedPageBreak/>
        <w:drawing>
          <wp:inline distT="0" distB="0" distL="0" distR="0" wp14:anchorId="69C642D9" wp14:editId="4D01FC84">
            <wp:extent cx="4923064" cy="2169094"/>
            <wp:effectExtent l="0" t="0" r="5080" b="3175"/>
            <wp:docPr id="450" name="Picture 45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A close up of text on a white background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315" cy="21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3608" w14:textId="109EBB42" w:rsidR="009A63B2" w:rsidRPr="00BD1F71" w:rsidRDefault="009A63B2" w:rsidP="00B26C11">
      <w:pPr>
        <w:ind w:left="180" w:firstLine="720"/>
        <w:rPr>
          <w:rFonts w:ascii="Times New Roman" w:hAnsi="Times New Roman"/>
        </w:rPr>
      </w:pPr>
      <w:r w:rsidRPr="00BD1F71">
        <w:rPr>
          <w:rFonts w:ascii="Times New Roman" w:hAnsi="Times New Roman"/>
        </w:rPr>
        <w:tab/>
        <w:t xml:space="preserve">From the dendrogram above </w:t>
      </w:r>
      <w:r w:rsidR="00154FC3" w:rsidRPr="00BD1F71">
        <w:rPr>
          <w:rFonts w:ascii="Times New Roman" w:hAnsi="Times New Roman"/>
        </w:rPr>
        <w:t>–</w:t>
      </w:r>
      <w:r w:rsidRPr="00BD1F71">
        <w:rPr>
          <w:rFonts w:ascii="Times New Roman" w:hAnsi="Times New Roman"/>
        </w:rPr>
        <w:t xml:space="preserve"> </w:t>
      </w:r>
      <w:r w:rsidR="00154FC3" w:rsidRPr="00BD1F71">
        <w:rPr>
          <w:rFonts w:ascii="Times New Roman" w:hAnsi="Times New Roman"/>
        </w:rPr>
        <w:t>Jay’s essays are grouped separately (Red box) and disputed essays are mixed with more of Madison and Hamilton’s</w:t>
      </w:r>
      <w:r w:rsidR="00321BC6" w:rsidRPr="00BD1F71">
        <w:rPr>
          <w:rFonts w:ascii="Times New Roman" w:hAnsi="Times New Roman"/>
        </w:rPr>
        <w:t xml:space="preserve"> (Green box)</w:t>
      </w:r>
      <w:r w:rsidR="00154FC3" w:rsidRPr="00BD1F71">
        <w:rPr>
          <w:rFonts w:ascii="Times New Roman" w:hAnsi="Times New Roman"/>
        </w:rPr>
        <w:t>. Also, mixed between co-authored essays. However, strong linkage is on Madison’s.</w:t>
      </w:r>
    </w:p>
    <w:p w14:paraId="105DFF9D" w14:textId="7DABB85E" w:rsidR="00A75F3E" w:rsidRPr="00BD1F71" w:rsidRDefault="00A75F3E" w:rsidP="00A85A83">
      <w:pPr>
        <w:ind w:left="180" w:firstLine="720"/>
        <w:rPr>
          <w:rFonts w:ascii="Times New Roman" w:hAnsi="Times New Roman"/>
        </w:rPr>
      </w:pPr>
    </w:p>
    <w:p w14:paraId="65ECA05A" w14:textId="07A726D5" w:rsidR="00117408" w:rsidRPr="00BD1F71" w:rsidRDefault="00117408" w:rsidP="00117408">
      <w:pPr>
        <w:pStyle w:val="ListParagraph"/>
        <w:ind w:left="900"/>
        <w:rPr>
          <w:rFonts w:ascii="Times New Roman" w:hAnsi="Times New Roman"/>
        </w:rPr>
      </w:pPr>
      <w:r w:rsidRPr="00BD1F71">
        <w:rPr>
          <w:rFonts w:ascii="Times New Roman" w:hAnsi="Times New Roman"/>
          <w:b/>
          <w:bCs/>
        </w:rPr>
        <w:t>HAC with Average Linkage</w:t>
      </w:r>
    </w:p>
    <w:p w14:paraId="54D2619A" w14:textId="0069E287" w:rsidR="00A75F3E" w:rsidRPr="00BD1F71" w:rsidRDefault="00A75F3E" w:rsidP="00A75F3E">
      <w:pPr>
        <w:pStyle w:val="ListParagraph"/>
        <w:ind w:left="1080"/>
        <w:rPr>
          <w:rFonts w:ascii="Times New Roman" w:hAnsi="Times New Roman"/>
        </w:rPr>
      </w:pPr>
    </w:p>
    <w:p w14:paraId="7923F8A1" w14:textId="4A97C791" w:rsidR="00A75F3E" w:rsidRPr="00BD1F71" w:rsidRDefault="005C7C01" w:rsidP="005C7C01">
      <w:pPr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              </w:t>
      </w:r>
      <w:r w:rsidR="00A75F3E" w:rsidRPr="00BD1F71">
        <w:rPr>
          <w:rFonts w:ascii="Times New Roman" w:hAnsi="Times New Roman"/>
          <w:noProof/>
        </w:rPr>
        <w:drawing>
          <wp:inline distT="0" distB="0" distL="0" distR="0" wp14:anchorId="0347F99A" wp14:editId="5E518568">
            <wp:extent cx="4881971" cy="591470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4805" cy="5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E79C" w14:textId="31F50EA9" w:rsidR="005C7C01" w:rsidRPr="00BD1F71" w:rsidRDefault="005C7C01" w:rsidP="005C7C01">
      <w:pPr>
        <w:rPr>
          <w:rFonts w:ascii="Times New Roman" w:hAnsi="Times New Roman"/>
        </w:rPr>
      </w:pPr>
    </w:p>
    <w:p w14:paraId="21402BB5" w14:textId="1853BBF5" w:rsidR="005C7C01" w:rsidRPr="00BD1F71" w:rsidRDefault="005C7C01" w:rsidP="005C7C01">
      <w:pPr>
        <w:ind w:firstLine="720"/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5F5E5F3F" wp14:editId="30780EAC">
            <wp:extent cx="4661807" cy="1448226"/>
            <wp:effectExtent l="0" t="0" r="0" b="0"/>
            <wp:docPr id="449" name="Picture 449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picture containing bir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8884" cy="145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C3E3" w14:textId="6FFC0058" w:rsidR="00A75F3E" w:rsidRPr="00BD1F71" w:rsidRDefault="00A75F3E" w:rsidP="00A75F3E">
      <w:pPr>
        <w:pStyle w:val="ListParagraph"/>
        <w:ind w:left="1080"/>
        <w:rPr>
          <w:rFonts w:ascii="Times New Roman" w:hAnsi="Times New Roman"/>
        </w:rPr>
      </w:pPr>
    </w:p>
    <w:p w14:paraId="31A62FA6" w14:textId="69355726" w:rsidR="00A75F3E" w:rsidRPr="00BD1F71" w:rsidRDefault="005C7C01" w:rsidP="005C7C01">
      <w:pPr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 </w:t>
      </w:r>
      <w:r w:rsidR="00EA4E0D" w:rsidRPr="00BD1F71">
        <w:rPr>
          <w:rFonts w:ascii="Times New Roman" w:hAnsi="Times New Roman"/>
        </w:rPr>
        <w:t xml:space="preserve">  </w:t>
      </w:r>
      <w:r w:rsidRPr="00BD1F71">
        <w:rPr>
          <w:rFonts w:ascii="Times New Roman" w:hAnsi="Times New Roman"/>
        </w:rPr>
        <w:t xml:space="preserve">      </w:t>
      </w:r>
      <w:r w:rsidR="00EA4E0D" w:rsidRPr="00BD1F71">
        <w:rPr>
          <w:rFonts w:ascii="Times New Roman" w:hAnsi="Times New Roman"/>
          <w:noProof/>
        </w:rPr>
        <w:drawing>
          <wp:inline distT="0" distB="0" distL="0" distR="0" wp14:anchorId="15A8D440" wp14:editId="180BFD47">
            <wp:extent cx="4841421" cy="1909672"/>
            <wp:effectExtent l="0" t="0" r="0" b="0"/>
            <wp:docPr id="451" name="Picture 45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A close up of text on a white background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364" cy="19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DC5A" w14:textId="08044D05" w:rsidR="00756FCC" w:rsidRPr="00BD1F71" w:rsidRDefault="00756FCC" w:rsidP="00756FCC">
      <w:pPr>
        <w:rPr>
          <w:rFonts w:ascii="Times New Roman" w:hAnsi="Times New Roman"/>
        </w:rPr>
      </w:pPr>
    </w:p>
    <w:p w14:paraId="096B30DC" w14:textId="6ED61032" w:rsidR="00E70280" w:rsidRPr="00BD1F71" w:rsidRDefault="00EA4E0D" w:rsidP="00395F8C">
      <w:pPr>
        <w:ind w:firstLine="720"/>
        <w:rPr>
          <w:rFonts w:ascii="Times New Roman" w:hAnsi="Times New Roman"/>
        </w:rPr>
      </w:pPr>
      <w:r w:rsidRPr="00BD1F71">
        <w:rPr>
          <w:rFonts w:ascii="Times New Roman" w:hAnsi="Times New Roman"/>
        </w:rPr>
        <w:t>From the dendrogram above – Jay’s essays are grouped separately (Red box) and disputed essays are mixed with more of Madison’s</w:t>
      </w:r>
      <w:r w:rsidR="00321BC6" w:rsidRPr="00BD1F71">
        <w:rPr>
          <w:rFonts w:ascii="Times New Roman" w:hAnsi="Times New Roman"/>
        </w:rPr>
        <w:t xml:space="preserve"> (Green box).</w:t>
      </w:r>
      <w:r w:rsidRPr="00BD1F71">
        <w:rPr>
          <w:rFonts w:ascii="Times New Roman" w:hAnsi="Times New Roman"/>
        </w:rPr>
        <w:t xml:space="preserve"> Showing, strong linkage on Madison’s and clearly separating out Jay from the discussion.</w:t>
      </w:r>
    </w:p>
    <w:p w14:paraId="4175EE47" w14:textId="2F62EECF" w:rsidR="00FF0A34" w:rsidRPr="00BD1F71" w:rsidRDefault="00FF0A34" w:rsidP="00FF0A34">
      <w:pPr>
        <w:pStyle w:val="Heading2"/>
        <w:rPr>
          <w:rFonts w:ascii="Times New Roman" w:hAnsi="Times New Roman"/>
          <w:b/>
          <w:bCs/>
          <w:sz w:val="24"/>
          <w:szCs w:val="24"/>
        </w:rPr>
      </w:pPr>
      <w:bookmarkStart w:id="3" w:name="_Toc47220954"/>
      <w:r w:rsidRPr="00BD1F71">
        <w:rPr>
          <w:rFonts w:ascii="Times New Roman" w:hAnsi="Times New Roman"/>
          <w:b/>
          <w:bCs/>
          <w:sz w:val="24"/>
          <w:szCs w:val="24"/>
        </w:rPr>
        <w:lastRenderedPageBreak/>
        <w:t xml:space="preserve">Other </w:t>
      </w:r>
      <w:r w:rsidR="008C37C5" w:rsidRPr="00BD1F71">
        <w:rPr>
          <w:rFonts w:ascii="Times New Roman" w:hAnsi="Times New Roman"/>
          <w:b/>
          <w:bCs/>
          <w:sz w:val="24"/>
          <w:szCs w:val="24"/>
        </w:rPr>
        <w:t>Analy</w:t>
      </w:r>
      <w:r w:rsidR="003A4122" w:rsidRPr="00BD1F71">
        <w:rPr>
          <w:rFonts w:ascii="Times New Roman" w:hAnsi="Times New Roman"/>
          <w:b/>
          <w:bCs/>
          <w:sz w:val="24"/>
          <w:szCs w:val="24"/>
        </w:rPr>
        <w:t>sis</w:t>
      </w:r>
      <w:bookmarkEnd w:id="3"/>
    </w:p>
    <w:p w14:paraId="20015455" w14:textId="3C43A928" w:rsidR="00077A1D" w:rsidRPr="00BD1F71" w:rsidRDefault="00077A1D" w:rsidP="00077A1D">
      <w:pPr>
        <w:rPr>
          <w:rFonts w:ascii="Times New Roman" w:hAnsi="Times New Roman"/>
        </w:rPr>
      </w:pPr>
    </w:p>
    <w:p w14:paraId="0ABD30A0" w14:textId="51E1FDE0" w:rsidR="00391B11" w:rsidRPr="00BD1F71" w:rsidRDefault="00391B11" w:rsidP="00077A1D">
      <w:pPr>
        <w:rPr>
          <w:rFonts w:ascii="Times New Roman" w:hAnsi="Times New Roman"/>
        </w:rPr>
      </w:pPr>
      <w:r w:rsidRPr="00BD1F71">
        <w:rPr>
          <w:rFonts w:ascii="Times New Roman" w:hAnsi="Times New Roman"/>
        </w:rPr>
        <w:tab/>
      </w:r>
      <w:r w:rsidR="000D3F85" w:rsidRPr="00BD1F71">
        <w:rPr>
          <w:rFonts w:ascii="Times New Roman" w:hAnsi="Times New Roman"/>
        </w:rPr>
        <w:t>Let’s</w:t>
      </w:r>
      <w:r w:rsidRPr="00BD1F71">
        <w:rPr>
          <w:rFonts w:ascii="Times New Roman" w:hAnsi="Times New Roman"/>
        </w:rPr>
        <w:t xml:space="preserve"> perform Wordcloud on this dataset split by author’s work to identify most frequent words/pattern from these function words. Following words are removed from the analysis to increase the accuracy.</w:t>
      </w:r>
    </w:p>
    <w:p w14:paraId="5BE6891C" w14:textId="77777777" w:rsidR="00391B11" w:rsidRPr="00BD1F71" w:rsidRDefault="00391B11" w:rsidP="00077A1D">
      <w:pPr>
        <w:rPr>
          <w:rFonts w:ascii="Times New Roman" w:hAnsi="Times New Roman"/>
        </w:rPr>
      </w:pPr>
    </w:p>
    <w:p w14:paraId="6EA20D03" w14:textId="20E51660" w:rsidR="00391B11" w:rsidRPr="00BD1F71" w:rsidRDefault="00391B11" w:rsidP="00077A1D">
      <w:pPr>
        <w:rPr>
          <w:rFonts w:ascii="Times New Roman" w:hAnsi="Times New Roman"/>
        </w:rPr>
      </w:pPr>
      <w:r w:rsidRPr="00BD1F71">
        <w:rPr>
          <w:rFonts w:ascii="Times New Roman" w:hAnsi="Times New Roman"/>
        </w:rPr>
        <w:t>he|to|and|of|which|in.|by|be|that|it|a|is|as|will|would|for|from|or</w:t>
      </w:r>
    </w:p>
    <w:p w14:paraId="5C31AC09" w14:textId="77777777" w:rsidR="00391B11" w:rsidRPr="00BD1F71" w:rsidRDefault="00391B11" w:rsidP="00077A1D">
      <w:pPr>
        <w:rPr>
          <w:rFonts w:ascii="Times New Roman" w:hAnsi="Times New Roman"/>
        </w:rPr>
      </w:pPr>
    </w:p>
    <w:p w14:paraId="57F28F80" w14:textId="48BDE06F" w:rsidR="00077A1D" w:rsidRPr="00BD1F71" w:rsidRDefault="00077A1D" w:rsidP="00077A1D">
      <w:pPr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098067D9" wp14:editId="09527FDD">
            <wp:extent cx="4734741" cy="879165"/>
            <wp:effectExtent l="0" t="0" r="254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ell phon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6036" cy="88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CE9A" w14:textId="39D23CC7" w:rsidR="00077A1D" w:rsidRPr="00BD1F71" w:rsidRDefault="00077A1D" w:rsidP="00077A1D">
      <w:pPr>
        <w:rPr>
          <w:rFonts w:ascii="Times New Roman" w:hAnsi="Times New Roman"/>
        </w:rPr>
      </w:pPr>
    </w:p>
    <w:p w14:paraId="51727090" w14:textId="2C72260E" w:rsidR="0086378F" w:rsidRPr="00BD1F71" w:rsidRDefault="0086378F" w:rsidP="00077A1D">
      <w:pPr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0190583B" wp14:editId="28C39D59">
            <wp:extent cx="2809045" cy="2126184"/>
            <wp:effectExtent l="0" t="0" r="0" b="0"/>
            <wp:docPr id="25" name="Picture 25" descr="A picture containing holding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holding, pers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136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C280" w14:textId="202CD5F0" w:rsidR="0086378F" w:rsidRPr="00BD1F71" w:rsidRDefault="0086378F" w:rsidP="00077A1D">
      <w:pPr>
        <w:rPr>
          <w:rFonts w:ascii="Times New Roman" w:hAnsi="Times New Roman"/>
        </w:rPr>
      </w:pPr>
    </w:p>
    <w:p w14:paraId="73181972" w14:textId="18C613A0" w:rsidR="0086378F" w:rsidRPr="00BD1F71" w:rsidRDefault="0086378F" w:rsidP="00077A1D">
      <w:pPr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01EBAF94" wp14:editId="2438E2E6">
            <wp:extent cx="5200650" cy="762318"/>
            <wp:effectExtent l="0" t="0" r="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ell phon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2961" cy="76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6A2A" w14:textId="35655E82" w:rsidR="00FF0A34" w:rsidRPr="00BD1F71" w:rsidRDefault="00FF0A34" w:rsidP="00FF0A34">
      <w:pPr>
        <w:rPr>
          <w:rFonts w:ascii="Times New Roman" w:hAnsi="Times New Roman"/>
        </w:rPr>
      </w:pPr>
    </w:p>
    <w:p w14:paraId="08501B91" w14:textId="68D535D2" w:rsidR="0086378F" w:rsidRPr="00BD1F71" w:rsidRDefault="0086378F" w:rsidP="00FF0A34">
      <w:pPr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06D15B4D" wp14:editId="52FC7BA3">
            <wp:extent cx="757192" cy="709655"/>
            <wp:effectExtent l="0" t="0" r="5080" b="1905"/>
            <wp:docPr id="27" name="Picture 2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70812" cy="7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EC0B" w14:textId="107A5809" w:rsidR="0086378F" w:rsidRPr="00BD1F71" w:rsidRDefault="0086378F" w:rsidP="00FF0A34">
      <w:pPr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72652AF4" wp14:editId="4CCF9803">
            <wp:extent cx="4929414" cy="734672"/>
            <wp:effectExtent l="0" t="0" r="0" b="254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ell phon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6307" cy="75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14A1" w14:textId="246641CE" w:rsidR="0086378F" w:rsidRPr="00BD1F71" w:rsidRDefault="0086378F" w:rsidP="00FF0A34">
      <w:pPr>
        <w:rPr>
          <w:rFonts w:ascii="Times New Roman" w:hAnsi="Times New Roman"/>
        </w:rPr>
      </w:pPr>
    </w:p>
    <w:p w14:paraId="01F74FC2" w14:textId="302DF755" w:rsidR="0086378F" w:rsidRPr="00BD1F71" w:rsidRDefault="0086378F" w:rsidP="00FF0A34">
      <w:pPr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lastRenderedPageBreak/>
        <w:drawing>
          <wp:inline distT="0" distB="0" distL="0" distR="0" wp14:anchorId="0BCC7EC5" wp14:editId="60D2CCAF">
            <wp:extent cx="1366393" cy="1161868"/>
            <wp:effectExtent l="0" t="0" r="5715" b="0"/>
            <wp:docPr id="29" name="Picture 29" descr="A picture containing holding, table, phone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holding, table, phone, pers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81265" cy="117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4A26" w14:textId="0D9F7F8B" w:rsidR="0086378F" w:rsidRPr="00BD1F71" w:rsidRDefault="0086378F" w:rsidP="00FF0A34">
      <w:pPr>
        <w:rPr>
          <w:rFonts w:ascii="Times New Roman" w:hAnsi="Times New Roman"/>
        </w:rPr>
      </w:pPr>
    </w:p>
    <w:p w14:paraId="3AECA700" w14:textId="08A87869" w:rsidR="0086378F" w:rsidRPr="00BD1F71" w:rsidRDefault="0086378F" w:rsidP="00FF0A34">
      <w:pPr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79DAFD3C" wp14:editId="0CEFA63B">
            <wp:extent cx="5084231" cy="821299"/>
            <wp:effectExtent l="0" t="0" r="0" b="4445"/>
            <wp:docPr id="31" name="Picture 3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social media pos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34469" cy="82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0C0B" w14:textId="3B7ABCDE" w:rsidR="0086378F" w:rsidRPr="00BD1F71" w:rsidRDefault="0086378F" w:rsidP="00FF0A34">
      <w:pPr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7BD1480C" wp14:editId="76132DA8">
            <wp:extent cx="1382395" cy="1334228"/>
            <wp:effectExtent l="0" t="0" r="1905" b="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ell phon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95434" cy="134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6EFB" w14:textId="0A4ED7AC" w:rsidR="0086378F" w:rsidRPr="00BD1F71" w:rsidRDefault="0086378F" w:rsidP="00FF0A34">
      <w:pPr>
        <w:rPr>
          <w:rFonts w:ascii="Times New Roman" w:hAnsi="Times New Roman"/>
        </w:rPr>
      </w:pPr>
    </w:p>
    <w:p w14:paraId="0DB4A586" w14:textId="479D62C9" w:rsidR="0086378F" w:rsidRPr="00BD1F71" w:rsidRDefault="0086378F" w:rsidP="00FF0A34">
      <w:pPr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21645E74" wp14:editId="56B19CA4">
            <wp:extent cx="5344200" cy="853587"/>
            <wp:effectExtent l="0" t="0" r="2540" b="0"/>
            <wp:docPr id="33" name="Picture 3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social media pos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2924" cy="85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8CA3" w14:textId="06D64E93" w:rsidR="0086378F" w:rsidRPr="00BD1F71" w:rsidRDefault="0086378F" w:rsidP="00FF0A34">
      <w:pPr>
        <w:rPr>
          <w:rFonts w:ascii="Times New Roman" w:hAnsi="Times New Roman"/>
        </w:rPr>
      </w:pPr>
    </w:p>
    <w:p w14:paraId="4F8BC95E" w14:textId="3626ECA9" w:rsidR="0086378F" w:rsidRPr="00BD1F71" w:rsidRDefault="0086378F" w:rsidP="00FF0A34">
      <w:pPr>
        <w:rPr>
          <w:rFonts w:ascii="Times New Roman" w:hAnsi="Times New Roman"/>
        </w:rPr>
      </w:pPr>
      <w:r w:rsidRPr="00BD1F71">
        <w:rPr>
          <w:rFonts w:ascii="Times New Roman" w:hAnsi="Times New Roman"/>
          <w:noProof/>
        </w:rPr>
        <w:drawing>
          <wp:inline distT="0" distB="0" distL="0" distR="0" wp14:anchorId="683877D7" wp14:editId="5D970E4C">
            <wp:extent cx="2702951" cy="1952882"/>
            <wp:effectExtent l="0" t="0" r="2540" b="3175"/>
            <wp:docPr id="34" name="Picture 34" descr="A picture containing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peopl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24237" cy="196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E20B" w14:textId="7576DED9" w:rsidR="00391B11" w:rsidRPr="00BD1F71" w:rsidRDefault="00391B11" w:rsidP="00FF0A34">
      <w:pPr>
        <w:rPr>
          <w:rFonts w:ascii="Times New Roman" w:hAnsi="Times New Roman"/>
        </w:rPr>
      </w:pPr>
      <w:r w:rsidRPr="00BD1F71">
        <w:rPr>
          <w:rFonts w:ascii="Times New Roman" w:hAnsi="Times New Roman"/>
        </w:rPr>
        <w:t>from Wordcloud analysis</w:t>
      </w:r>
      <w:r w:rsidR="006F268E" w:rsidRPr="00BD1F71">
        <w:rPr>
          <w:rFonts w:ascii="Times New Roman" w:hAnsi="Times New Roman"/>
        </w:rPr>
        <w:t xml:space="preserve"> above,</w:t>
      </w:r>
    </w:p>
    <w:p w14:paraId="6B986D92" w14:textId="77777777" w:rsidR="00391B11" w:rsidRPr="00BD1F71" w:rsidRDefault="00391B11" w:rsidP="00FF0A34">
      <w:pPr>
        <w:rPr>
          <w:rFonts w:ascii="Times New Roman" w:hAnsi="Times New Roman"/>
        </w:rPr>
      </w:pPr>
    </w:p>
    <w:p w14:paraId="304E217F" w14:textId="7A71D158" w:rsidR="00391B11" w:rsidRPr="00BD1F71" w:rsidRDefault="00391B11" w:rsidP="006F268E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Hamilton can be excluded from the list</w:t>
      </w:r>
    </w:p>
    <w:p w14:paraId="4067D396" w14:textId="550E9C5B" w:rsidR="00391B11" w:rsidRPr="00BD1F71" w:rsidRDefault="00391B11" w:rsidP="006F268E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It’s possible that Jay could have still authored it.</w:t>
      </w:r>
    </w:p>
    <w:p w14:paraId="2C91350A" w14:textId="6C3A76EA" w:rsidR="00391B11" w:rsidRPr="00BD1F71" w:rsidRDefault="00391B11" w:rsidP="006F268E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Wordcloud also confirms strong correlation with Madison or </w:t>
      </w:r>
      <w:r w:rsidR="009C2B75" w:rsidRPr="00BD1F71">
        <w:rPr>
          <w:rFonts w:ascii="Times New Roman" w:hAnsi="Times New Roman"/>
        </w:rPr>
        <w:t>Co-authoring with Madison doing most of writing</w:t>
      </w:r>
      <w:r w:rsidRPr="00BD1F71">
        <w:rPr>
          <w:rFonts w:ascii="Times New Roman" w:hAnsi="Times New Roman"/>
        </w:rPr>
        <w:t>.</w:t>
      </w:r>
    </w:p>
    <w:p w14:paraId="02001FE7" w14:textId="77777777" w:rsidR="00391B11" w:rsidRPr="00BD1F71" w:rsidRDefault="00391B11" w:rsidP="00FF0A34">
      <w:pPr>
        <w:rPr>
          <w:rFonts w:ascii="Times New Roman" w:hAnsi="Times New Roman"/>
        </w:rPr>
      </w:pPr>
    </w:p>
    <w:p w14:paraId="3AA35EE7" w14:textId="5072545D" w:rsidR="0032644E" w:rsidRPr="00BD1F71" w:rsidRDefault="0032644E" w:rsidP="0032644E">
      <w:pPr>
        <w:pStyle w:val="Heading2"/>
        <w:rPr>
          <w:rFonts w:ascii="Times New Roman" w:hAnsi="Times New Roman"/>
          <w:b/>
          <w:bCs/>
          <w:sz w:val="24"/>
          <w:szCs w:val="24"/>
        </w:rPr>
      </w:pPr>
      <w:bookmarkStart w:id="4" w:name="_Toc47220955"/>
      <w:r w:rsidRPr="00BD1F71">
        <w:rPr>
          <w:rFonts w:ascii="Times New Roman" w:hAnsi="Times New Roman"/>
          <w:b/>
          <w:bCs/>
          <w:sz w:val="24"/>
          <w:szCs w:val="24"/>
        </w:rPr>
        <w:lastRenderedPageBreak/>
        <w:t>Summary</w:t>
      </w:r>
      <w:bookmarkEnd w:id="4"/>
    </w:p>
    <w:p w14:paraId="04E8044C" w14:textId="77EAF8ED" w:rsidR="00F01CF5" w:rsidRPr="00BD1F71" w:rsidRDefault="00F01CF5" w:rsidP="00F01CF5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Jay – possibly did not write those essays</w:t>
      </w:r>
      <w:r w:rsidR="00F02643" w:rsidRPr="00BD1F71">
        <w:rPr>
          <w:rFonts w:ascii="Times New Roman" w:hAnsi="Times New Roman"/>
        </w:rPr>
        <w:t xml:space="preserve"> | </w:t>
      </w:r>
      <w:r w:rsidR="00F02643" w:rsidRPr="00BD1F71">
        <w:rPr>
          <w:rFonts w:ascii="Times New Roman" w:hAnsi="Times New Roman"/>
          <w:b/>
          <w:bCs/>
          <w:color w:val="7030A0"/>
        </w:rPr>
        <w:t>strong</w:t>
      </w:r>
      <w:r w:rsidR="0084647E" w:rsidRPr="00BD1F71">
        <w:rPr>
          <w:rFonts w:ascii="Times New Roman" w:hAnsi="Times New Roman"/>
          <w:b/>
          <w:bCs/>
          <w:color w:val="7030A0"/>
        </w:rPr>
        <w:t xml:space="preserve"> NO</w:t>
      </w:r>
    </w:p>
    <w:p w14:paraId="01385E20" w14:textId="720FAD94" w:rsidR="00467199" w:rsidRPr="00BD1F71" w:rsidRDefault="00605941" w:rsidP="00F02643">
      <w:pPr>
        <w:pStyle w:val="ListParagraph"/>
        <w:numPr>
          <w:ilvl w:val="2"/>
          <w:numId w:val="41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K-means </w:t>
      </w:r>
      <w:r w:rsidR="00F01CF5" w:rsidRPr="00BD1F71">
        <w:rPr>
          <w:rFonts w:ascii="Times New Roman" w:hAnsi="Times New Roman"/>
        </w:rPr>
        <w:t>(with 2,3 and 4</w:t>
      </w:r>
      <w:r w:rsidR="00F02643" w:rsidRPr="00BD1F71">
        <w:rPr>
          <w:rFonts w:ascii="Times New Roman" w:hAnsi="Times New Roman"/>
        </w:rPr>
        <w:t xml:space="preserve"> </w:t>
      </w:r>
      <w:r w:rsidR="00F01CF5" w:rsidRPr="00BD1F71">
        <w:rPr>
          <w:rFonts w:ascii="Times New Roman" w:hAnsi="Times New Roman"/>
        </w:rPr>
        <w:t>clusters</w:t>
      </w:r>
      <w:r w:rsidR="00F02643" w:rsidRPr="00BD1F71">
        <w:rPr>
          <w:rFonts w:ascii="Times New Roman" w:hAnsi="Times New Roman"/>
        </w:rPr>
        <w:t>)</w:t>
      </w:r>
      <w:r w:rsidR="00F01CF5" w:rsidRPr="00BD1F71">
        <w:rPr>
          <w:rFonts w:ascii="Times New Roman" w:hAnsi="Times New Roman"/>
        </w:rPr>
        <w:t xml:space="preserve"> ruling out the possibilities of Jay being the author. As Jay’s essays were grouped into different clusters most of the cases.</w:t>
      </w:r>
    </w:p>
    <w:p w14:paraId="03F831C0" w14:textId="431CD95B" w:rsidR="00F01CF5" w:rsidRPr="00BD1F71" w:rsidRDefault="00F01CF5" w:rsidP="00F02643">
      <w:pPr>
        <w:pStyle w:val="ListParagraph"/>
        <w:numPr>
          <w:ilvl w:val="2"/>
          <w:numId w:val="41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Hierarchical Clustering analysis (complete and average) confirm the same </w:t>
      </w:r>
      <w:r w:rsidR="00F02643" w:rsidRPr="00BD1F71">
        <w:rPr>
          <w:rFonts w:ascii="Times New Roman" w:hAnsi="Times New Roman"/>
        </w:rPr>
        <w:t xml:space="preserve">moving </w:t>
      </w:r>
      <w:r w:rsidRPr="00BD1F71">
        <w:rPr>
          <w:rFonts w:ascii="Times New Roman" w:hAnsi="Times New Roman"/>
        </w:rPr>
        <w:t>Jay’s into different group.</w:t>
      </w:r>
    </w:p>
    <w:p w14:paraId="56E74049" w14:textId="753C37AB" w:rsidR="00F01CF5" w:rsidRPr="00BD1F71" w:rsidRDefault="00F01CF5" w:rsidP="00F02643">
      <w:pPr>
        <w:pStyle w:val="ListParagraph"/>
        <w:numPr>
          <w:ilvl w:val="2"/>
          <w:numId w:val="41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Wordcloud – didn’t help much in this case, though.</w:t>
      </w:r>
    </w:p>
    <w:p w14:paraId="22308991" w14:textId="77777777" w:rsidR="00A75EF6" w:rsidRPr="00BD1F71" w:rsidRDefault="00A75EF6" w:rsidP="00F01CF5">
      <w:pPr>
        <w:ind w:left="720" w:firstLine="720"/>
        <w:rPr>
          <w:rFonts w:ascii="Times New Roman" w:hAnsi="Times New Roman"/>
        </w:rPr>
      </w:pPr>
    </w:p>
    <w:p w14:paraId="46C472E8" w14:textId="3A596D87" w:rsidR="00F01CF5" w:rsidRPr="00BD1F71" w:rsidRDefault="00F01CF5" w:rsidP="00F01CF5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Hamilton – possibly did not write those essays</w:t>
      </w:r>
      <w:r w:rsidR="00F02643" w:rsidRPr="00BD1F71">
        <w:rPr>
          <w:rFonts w:ascii="Times New Roman" w:hAnsi="Times New Roman"/>
        </w:rPr>
        <w:t xml:space="preserve"> | </w:t>
      </w:r>
      <w:r w:rsidR="00F02643" w:rsidRPr="00BD1F71">
        <w:rPr>
          <w:rFonts w:ascii="Times New Roman" w:hAnsi="Times New Roman"/>
          <w:b/>
          <w:bCs/>
          <w:color w:val="0070C0"/>
        </w:rPr>
        <w:t>medium</w:t>
      </w:r>
      <w:r w:rsidR="0084647E" w:rsidRPr="00BD1F71">
        <w:rPr>
          <w:rFonts w:ascii="Times New Roman" w:hAnsi="Times New Roman"/>
          <w:b/>
          <w:bCs/>
          <w:color w:val="0070C0"/>
        </w:rPr>
        <w:t xml:space="preserve"> No</w:t>
      </w:r>
    </w:p>
    <w:p w14:paraId="2D250516" w14:textId="729B32DD" w:rsidR="00A75EF6" w:rsidRPr="00BD1F71" w:rsidRDefault="00A75EF6" w:rsidP="00F02643">
      <w:pPr>
        <w:pStyle w:val="ListParagraph"/>
        <w:numPr>
          <w:ilvl w:val="2"/>
          <w:numId w:val="41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K-means (with 2,3 and 4 clusters</w:t>
      </w:r>
      <w:r w:rsidR="00F02643" w:rsidRPr="00BD1F71">
        <w:rPr>
          <w:rFonts w:ascii="Times New Roman" w:hAnsi="Times New Roman"/>
        </w:rPr>
        <w:t>)</w:t>
      </w:r>
      <w:r w:rsidRPr="00BD1F71">
        <w:rPr>
          <w:rFonts w:ascii="Times New Roman" w:hAnsi="Times New Roman"/>
        </w:rPr>
        <w:t xml:space="preserve"> </w:t>
      </w:r>
      <w:r w:rsidR="00321BC6" w:rsidRPr="00BD1F71">
        <w:rPr>
          <w:rFonts w:ascii="Times New Roman" w:hAnsi="Times New Roman"/>
        </w:rPr>
        <w:t xml:space="preserve">did not </w:t>
      </w:r>
      <w:r w:rsidRPr="00BD1F71">
        <w:rPr>
          <w:rFonts w:ascii="Times New Roman" w:hAnsi="Times New Roman"/>
        </w:rPr>
        <w:t>rul</w:t>
      </w:r>
      <w:r w:rsidR="00321BC6" w:rsidRPr="00BD1F71">
        <w:rPr>
          <w:rFonts w:ascii="Times New Roman" w:hAnsi="Times New Roman"/>
        </w:rPr>
        <w:t>e</w:t>
      </w:r>
      <w:r w:rsidRPr="00BD1F71">
        <w:rPr>
          <w:rFonts w:ascii="Times New Roman" w:hAnsi="Times New Roman"/>
        </w:rPr>
        <w:t xml:space="preserve"> out the possibilities of </w:t>
      </w:r>
      <w:r w:rsidR="00321BC6" w:rsidRPr="00BD1F71">
        <w:rPr>
          <w:rFonts w:ascii="Times New Roman" w:hAnsi="Times New Roman"/>
        </w:rPr>
        <w:t>Hamilton</w:t>
      </w:r>
      <w:r w:rsidRPr="00BD1F71">
        <w:rPr>
          <w:rFonts w:ascii="Times New Roman" w:hAnsi="Times New Roman"/>
        </w:rPr>
        <w:t xml:space="preserve"> being the author. </w:t>
      </w:r>
      <w:r w:rsidR="00F02643" w:rsidRPr="00BD1F71">
        <w:rPr>
          <w:rFonts w:ascii="Times New Roman" w:hAnsi="Times New Roman"/>
        </w:rPr>
        <w:t xml:space="preserve">However, favors </w:t>
      </w:r>
      <w:r w:rsidR="00321BC6" w:rsidRPr="00BD1F71">
        <w:rPr>
          <w:rFonts w:ascii="Times New Roman" w:hAnsi="Times New Roman"/>
        </w:rPr>
        <w:t>Hamilton &amp; Madison co-author</w:t>
      </w:r>
      <w:r w:rsidR="00F02643" w:rsidRPr="00BD1F71">
        <w:rPr>
          <w:rFonts w:ascii="Times New Roman" w:hAnsi="Times New Roman"/>
        </w:rPr>
        <w:t>ing</w:t>
      </w:r>
      <w:r w:rsidR="00321BC6" w:rsidRPr="00BD1F71">
        <w:rPr>
          <w:rFonts w:ascii="Times New Roman" w:hAnsi="Times New Roman"/>
        </w:rPr>
        <w:t>, though.</w:t>
      </w:r>
    </w:p>
    <w:p w14:paraId="0040F1BE" w14:textId="5F1FDBC5" w:rsidR="00A75EF6" w:rsidRPr="00BD1F71" w:rsidRDefault="00A75EF6" w:rsidP="00F02643">
      <w:pPr>
        <w:pStyle w:val="ListParagraph"/>
        <w:numPr>
          <w:ilvl w:val="2"/>
          <w:numId w:val="41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Hierarchical Clustering analysis (complete and average) confirm</w:t>
      </w:r>
      <w:r w:rsidR="00F02643" w:rsidRPr="00BD1F71">
        <w:rPr>
          <w:rFonts w:ascii="Times New Roman" w:hAnsi="Times New Roman"/>
        </w:rPr>
        <w:t>s</w:t>
      </w:r>
      <w:r w:rsidRPr="00BD1F71">
        <w:rPr>
          <w:rFonts w:ascii="Times New Roman" w:hAnsi="Times New Roman"/>
        </w:rPr>
        <w:t xml:space="preserve"> the same </w:t>
      </w:r>
      <w:r w:rsidR="00321BC6" w:rsidRPr="00BD1F71">
        <w:rPr>
          <w:rFonts w:ascii="Times New Roman" w:hAnsi="Times New Roman"/>
        </w:rPr>
        <w:t>suggesti</w:t>
      </w:r>
      <w:r w:rsidR="00F02643" w:rsidRPr="00BD1F71">
        <w:rPr>
          <w:rFonts w:ascii="Times New Roman" w:hAnsi="Times New Roman"/>
        </w:rPr>
        <w:t>ng that</w:t>
      </w:r>
      <w:r w:rsidR="00321BC6" w:rsidRPr="00BD1F71">
        <w:rPr>
          <w:rFonts w:ascii="Times New Roman" w:hAnsi="Times New Roman"/>
        </w:rPr>
        <w:t xml:space="preserve"> Hamilton &amp; Madison co-authoring and favors Madison’s more.</w:t>
      </w:r>
    </w:p>
    <w:p w14:paraId="5686A3D8" w14:textId="401483E6" w:rsidR="00A75EF6" w:rsidRPr="00BD1F71" w:rsidRDefault="00A75EF6" w:rsidP="00F02643">
      <w:pPr>
        <w:pStyle w:val="ListParagraph"/>
        <w:numPr>
          <w:ilvl w:val="2"/>
          <w:numId w:val="41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Wordcloud – </w:t>
      </w:r>
      <w:r w:rsidR="00321BC6" w:rsidRPr="00BD1F71">
        <w:rPr>
          <w:rFonts w:ascii="Times New Roman" w:hAnsi="Times New Roman"/>
        </w:rPr>
        <w:t>clearly rule out Hamilton’s possibilities.</w:t>
      </w:r>
    </w:p>
    <w:p w14:paraId="244EADBA" w14:textId="796B87EB" w:rsidR="00123734" w:rsidRPr="00BD1F71" w:rsidRDefault="00123734" w:rsidP="00A75EF6">
      <w:pPr>
        <w:ind w:left="360" w:firstLine="720"/>
        <w:rPr>
          <w:rFonts w:ascii="Times New Roman" w:hAnsi="Times New Roman"/>
        </w:rPr>
      </w:pPr>
      <w:r w:rsidRPr="00BD1F71">
        <w:rPr>
          <w:rFonts w:ascii="Times New Roman" w:hAnsi="Times New Roman"/>
        </w:rPr>
        <w:tab/>
      </w:r>
    </w:p>
    <w:p w14:paraId="0A7E0302" w14:textId="5CD3EB4C" w:rsidR="00123734" w:rsidRPr="00BD1F71" w:rsidRDefault="00F02643" w:rsidP="00123734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HM (Co-authors)</w:t>
      </w:r>
      <w:r w:rsidR="00123734" w:rsidRPr="00BD1F71">
        <w:rPr>
          <w:rFonts w:ascii="Times New Roman" w:hAnsi="Times New Roman"/>
        </w:rPr>
        <w:t xml:space="preserve"> – </w:t>
      </w:r>
      <w:r w:rsidRPr="00BD1F71">
        <w:rPr>
          <w:rFonts w:ascii="Times New Roman" w:hAnsi="Times New Roman"/>
        </w:rPr>
        <w:t xml:space="preserve">likely possibility | </w:t>
      </w:r>
      <w:r w:rsidRPr="00BD1F71">
        <w:rPr>
          <w:rFonts w:ascii="Times New Roman" w:hAnsi="Times New Roman"/>
          <w:b/>
          <w:bCs/>
          <w:color w:val="F4B083" w:themeColor="accent2" w:themeTint="99"/>
        </w:rPr>
        <w:t>average</w:t>
      </w:r>
      <w:r w:rsidR="0084647E" w:rsidRPr="00BD1F71">
        <w:rPr>
          <w:rFonts w:ascii="Times New Roman" w:hAnsi="Times New Roman"/>
          <w:b/>
          <w:bCs/>
          <w:color w:val="F4B083" w:themeColor="accent2" w:themeTint="99"/>
        </w:rPr>
        <w:t xml:space="preserve"> Yes</w:t>
      </w:r>
    </w:p>
    <w:p w14:paraId="20BC7693" w14:textId="77777777" w:rsidR="00F02643" w:rsidRPr="00BD1F71" w:rsidRDefault="00F02643" w:rsidP="00F02643">
      <w:pPr>
        <w:pStyle w:val="ListParagraph"/>
        <w:numPr>
          <w:ilvl w:val="2"/>
          <w:numId w:val="41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K-means (with 2,3 and 4 clusters) did not rule out the possibilities of Hamilton being the author. However, favors Hamilton &amp; Madison co-authoring, though.</w:t>
      </w:r>
    </w:p>
    <w:p w14:paraId="791DA0E4" w14:textId="77777777" w:rsidR="00F02643" w:rsidRPr="00BD1F71" w:rsidRDefault="00F02643" w:rsidP="00F02643">
      <w:pPr>
        <w:pStyle w:val="ListParagraph"/>
        <w:numPr>
          <w:ilvl w:val="2"/>
          <w:numId w:val="41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Hierarchical Clustering analysis (complete and average) confirms the same suggesting that Hamilton &amp; Madison co-authoring and favors Madison’s more.</w:t>
      </w:r>
    </w:p>
    <w:p w14:paraId="00B25394" w14:textId="318A354C" w:rsidR="00F02643" w:rsidRPr="00BD1F71" w:rsidRDefault="00F02643" w:rsidP="00F02643">
      <w:pPr>
        <w:pStyle w:val="ListParagraph"/>
        <w:numPr>
          <w:ilvl w:val="2"/>
          <w:numId w:val="41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Wordcloud – </w:t>
      </w:r>
      <w:r w:rsidR="009F6219" w:rsidRPr="00BD1F71">
        <w:rPr>
          <w:rFonts w:ascii="Times New Roman" w:hAnsi="Times New Roman"/>
        </w:rPr>
        <w:t>suggesting strong</w:t>
      </w:r>
      <w:r w:rsidR="0084647E" w:rsidRPr="00BD1F71">
        <w:rPr>
          <w:rFonts w:ascii="Times New Roman" w:hAnsi="Times New Roman"/>
        </w:rPr>
        <w:t xml:space="preserve"> correlation on Hamilton &amp; Madison co-authoring the essays.</w:t>
      </w:r>
    </w:p>
    <w:p w14:paraId="7A11A8C1" w14:textId="77777777" w:rsidR="00F02643" w:rsidRPr="00BD1F71" w:rsidRDefault="00F02643" w:rsidP="00F02643">
      <w:pPr>
        <w:pStyle w:val="ListParagraph"/>
        <w:rPr>
          <w:rFonts w:ascii="Times New Roman" w:hAnsi="Times New Roman"/>
        </w:rPr>
      </w:pPr>
    </w:p>
    <w:p w14:paraId="4159ED15" w14:textId="657097CA" w:rsidR="0084647E" w:rsidRPr="00BD1F71" w:rsidRDefault="0084647E" w:rsidP="0084647E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Madison – most likely possibility | </w:t>
      </w:r>
      <w:r w:rsidRPr="00BD1F71">
        <w:rPr>
          <w:rFonts w:ascii="Times New Roman" w:hAnsi="Times New Roman"/>
          <w:b/>
          <w:bCs/>
          <w:color w:val="538135" w:themeColor="accent6" w:themeShade="BF"/>
        </w:rPr>
        <w:t>above average Yes</w:t>
      </w:r>
    </w:p>
    <w:p w14:paraId="31E90A3C" w14:textId="0C3EBC61" w:rsidR="0084647E" w:rsidRPr="00BD1F71" w:rsidRDefault="0084647E" w:rsidP="0084647E">
      <w:pPr>
        <w:pStyle w:val="ListParagraph"/>
        <w:numPr>
          <w:ilvl w:val="2"/>
          <w:numId w:val="41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 xml:space="preserve">K-means (with 2,3 and 4 clusters) did not rule out the possibilities of Madison in all scenarios. There has been huge influence on Madison’s contribution </w:t>
      </w:r>
      <w:r w:rsidR="006F057C" w:rsidRPr="00BD1F71">
        <w:rPr>
          <w:rFonts w:ascii="Times New Roman" w:hAnsi="Times New Roman"/>
        </w:rPr>
        <w:t>suggesting</w:t>
      </w:r>
      <w:r w:rsidRPr="00BD1F71">
        <w:rPr>
          <w:rFonts w:ascii="Times New Roman" w:hAnsi="Times New Roman"/>
        </w:rPr>
        <w:t xml:space="preserve"> likelihood of co-authoring. </w:t>
      </w:r>
    </w:p>
    <w:p w14:paraId="543A5DD6" w14:textId="77777777" w:rsidR="0084647E" w:rsidRPr="00BD1F71" w:rsidRDefault="0084647E" w:rsidP="0084647E">
      <w:pPr>
        <w:pStyle w:val="ListParagraph"/>
        <w:numPr>
          <w:ilvl w:val="2"/>
          <w:numId w:val="41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Hierarchical Clustering analysis (complete and average) confirms the same suggesting that Hamilton &amp; Madison co-authoring and favors Madison’s more.</w:t>
      </w:r>
    </w:p>
    <w:p w14:paraId="5E2EC3DD" w14:textId="77620CC2" w:rsidR="0084647E" w:rsidRPr="00BD1F71" w:rsidRDefault="0084647E" w:rsidP="0084647E">
      <w:pPr>
        <w:pStyle w:val="ListParagraph"/>
        <w:numPr>
          <w:ilvl w:val="2"/>
          <w:numId w:val="41"/>
        </w:numPr>
        <w:rPr>
          <w:rFonts w:ascii="Times New Roman" w:hAnsi="Times New Roman"/>
        </w:rPr>
      </w:pPr>
      <w:r w:rsidRPr="00BD1F71">
        <w:rPr>
          <w:rFonts w:ascii="Times New Roman" w:hAnsi="Times New Roman"/>
        </w:rPr>
        <w:t>Wordcloud – positive correlation on the possibilities of Hamilton &amp; Madison co-authoring the essays. Also, suggesting Madison’s function words having more frequencies than others.</w:t>
      </w:r>
    </w:p>
    <w:p w14:paraId="406C09B2" w14:textId="33080EE0" w:rsidR="00E6332A" w:rsidRPr="00BD1F71" w:rsidRDefault="00E6332A" w:rsidP="00E6332A">
      <w:pPr>
        <w:pStyle w:val="Heading2"/>
        <w:rPr>
          <w:rFonts w:ascii="Times New Roman" w:hAnsi="Times New Roman"/>
          <w:b/>
          <w:bCs/>
          <w:sz w:val="24"/>
          <w:szCs w:val="24"/>
        </w:rPr>
      </w:pPr>
      <w:bookmarkStart w:id="5" w:name="_Toc47220956"/>
      <w:r w:rsidRPr="00BD1F71">
        <w:rPr>
          <w:rFonts w:ascii="Times New Roman" w:hAnsi="Times New Roman"/>
          <w:b/>
          <w:bCs/>
          <w:sz w:val="24"/>
          <w:szCs w:val="24"/>
        </w:rPr>
        <w:t>Conclusion</w:t>
      </w:r>
      <w:bookmarkEnd w:id="5"/>
    </w:p>
    <w:p w14:paraId="572F73E0" w14:textId="2AD86AF2" w:rsidR="006F057C" w:rsidRDefault="000E1504" w:rsidP="000E1504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sed on the clustering analysis involving K-means, Euclidean and Hierarchical clustering methods – None of these methods could not conclude any one author </w:t>
      </w:r>
      <w:r w:rsidR="00CF544B">
        <w:rPr>
          <w:rFonts w:ascii="Times New Roman" w:hAnsi="Times New Roman"/>
        </w:rPr>
        <w:t>over other</w:t>
      </w:r>
      <w:r>
        <w:rPr>
          <w:rFonts w:ascii="Times New Roman" w:hAnsi="Times New Roman"/>
        </w:rPr>
        <w:t xml:space="preserve">. However, strongly ruling out Jay being author of those disputed essays.  Whereas favoring “Madison” </w:t>
      </w:r>
      <w:r w:rsidR="00CF544B">
        <w:rPr>
          <w:rFonts w:ascii="Times New Roman" w:hAnsi="Times New Roman"/>
        </w:rPr>
        <w:t xml:space="preserve">as author </w:t>
      </w:r>
      <w:r>
        <w:rPr>
          <w:rFonts w:ascii="Times New Roman" w:hAnsi="Times New Roman"/>
        </w:rPr>
        <w:t>having most influence with the words used.</w:t>
      </w:r>
      <w:r w:rsidR="006D4A34">
        <w:rPr>
          <w:rFonts w:ascii="Times New Roman" w:hAnsi="Times New Roman"/>
        </w:rPr>
        <w:t xml:space="preserve"> It is also possible that Hamilton &amp; Madison could have co-authored adapting to Madison</w:t>
      </w:r>
      <w:r w:rsidR="00CF544B">
        <w:rPr>
          <w:rFonts w:ascii="Times New Roman" w:hAnsi="Times New Roman"/>
        </w:rPr>
        <w:t>’s</w:t>
      </w:r>
      <w:r w:rsidR="006D4A34">
        <w:rPr>
          <w:rFonts w:ascii="Times New Roman" w:hAnsi="Times New Roman"/>
        </w:rPr>
        <w:t xml:space="preserve"> style of writing.</w:t>
      </w:r>
    </w:p>
    <w:p w14:paraId="5574BC13" w14:textId="3497A98B" w:rsidR="000A3A73" w:rsidRPr="00BD1F71" w:rsidRDefault="000A3A73" w:rsidP="000E1504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In addition, instead of just analyzing function words – may be sentence or phrases used in that essay analysis could help solve the mystery better.</w:t>
      </w:r>
    </w:p>
    <w:sectPr w:rsidR="000A3A73" w:rsidRPr="00BD1F71" w:rsidSect="0019491A"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4C418" w14:textId="77777777" w:rsidR="0012672E" w:rsidRDefault="0012672E" w:rsidP="003A62D1">
      <w:r>
        <w:separator/>
      </w:r>
    </w:p>
  </w:endnote>
  <w:endnote w:type="continuationSeparator" w:id="0">
    <w:p w14:paraId="153A4C38" w14:textId="77777777" w:rsidR="0012672E" w:rsidRDefault="0012672E" w:rsidP="003A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A18C" w14:textId="77777777" w:rsidR="00F01CF5" w:rsidRDefault="00F01CF5" w:rsidP="00BA2E4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36F3275" w14:textId="77777777" w:rsidR="00F01CF5" w:rsidRDefault="00F01CF5" w:rsidP="003A62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75D04" w14:textId="77777777" w:rsidR="00F01CF5" w:rsidRPr="006F7257" w:rsidRDefault="00F01CF5" w:rsidP="10FD7386">
    <w:pPr>
      <w:pStyle w:val="Footer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01CF5" w:rsidRPr="007440F5" w14:paraId="5EF27246" w14:textId="77777777" w:rsidTr="10FD7386">
      <w:tc>
        <w:tcPr>
          <w:tcW w:w="3120" w:type="dxa"/>
        </w:tcPr>
        <w:p w14:paraId="0C7CBAB2" w14:textId="77777777" w:rsidR="00F01CF5" w:rsidRPr="007440F5" w:rsidRDefault="00F01CF5" w:rsidP="10FD7386">
          <w:pPr>
            <w:pStyle w:val="Header"/>
            <w:ind w:left="-115"/>
          </w:pPr>
        </w:p>
      </w:tc>
      <w:tc>
        <w:tcPr>
          <w:tcW w:w="3120" w:type="dxa"/>
        </w:tcPr>
        <w:p w14:paraId="281305EC" w14:textId="77777777" w:rsidR="00F01CF5" w:rsidRPr="007440F5" w:rsidRDefault="00F01CF5" w:rsidP="10FD7386">
          <w:pPr>
            <w:pStyle w:val="Header"/>
            <w:jc w:val="center"/>
          </w:pPr>
        </w:p>
      </w:tc>
      <w:tc>
        <w:tcPr>
          <w:tcW w:w="3120" w:type="dxa"/>
        </w:tcPr>
        <w:p w14:paraId="7CD6FE9B" w14:textId="77777777" w:rsidR="00F01CF5" w:rsidRPr="007440F5" w:rsidRDefault="00F01CF5" w:rsidP="10FD7386">
          <w:pPr>
            <w:pStyle w:val="Header"/>
            <w:ind w:right="-115"/>
            <w:jc w:val="right"/>
          </w:pPr>
        </w:p>
      </w:tc>
    </w:tr>
  </w:tbl>
  <w:p w14:paraId="1616CBE9" w14:textId="77777777" w:rsidR="00F01CF5" w:rsidRDefault="00F01CF5" w:rsidP="10FD7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ADF2D" w14:textId="77777777" w:rsidR="0012672E" w:rsidRDefault="0012672E" w:rsidP="003A62D1">
      <w:r>
        <w:separator/>
      </w:r>
    </w:p>
  </w:footnote>
  <w:footnote w:type="continuationSeparator" w:id="0">
    <w:p w14:paraId="1CD9D198" w14:textId="77777777" w:rsidR="0012672E" w:rsidRDefault="0012672E" w:rsidP="003A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01CF5" w:rsidRPr="007440F5" w14:paraId="3C3F7128" w14:textId="77777777" w:rsidTr="10FD7386">
      <w:tc>
        <w:tcPr>
          <w:tcW w:w="3120" w:type="dxa"/>
        </w:tcPr>
        <w:p w14:paraId="43F635F7" w14:textId="77777777" w:rsidR="00F01CF5" w:rsidRPr="007440F5" w:rsidRDefault="00F01CF5" w:rsidP="10FD7386">
          <w:pPr>
            <w:pStyle w:val="Header"/>
            <w:ind w:left="-115"/>
          </w:pPr>
        </w:p>
      </w:tc>
      <w:tc>
        <w:tcPr>
          <w:tcW w:w="3120" w:type="dxa"/>
        </w:tcPr>
        <w:p w14:paraId="57810FBC" w14:textId="77777777" w:rsidR="00F01CF5" w:rsidRPr="007440F5" w:rsidRDefault="00F01CF5" w:rsidP="10FD7386">
          <w:pPr>
            <w:pStyle w:val="Header"/>
            <w:jc w:val="center"/>
          </w:pPr>
        </w:p>
      </w:tc>
      <w:tc>
        <w:tcPr>
          <w:tcW w:w="3120" w:type="dxa"/>
        </w:tcPr>
        <w:p w14:paraId="0D457252" w14:textId="77777777" w:rsidR="00F01CF5" w:rsidRPr="007440F5" w:rsidRDefault="00F01CF5" w:rsidP="10FD7386">
          <w:pPr>
            <w:pStyle w:val="Header"/>
            <w:ind w:right="-115"/>
            <w:jc w:val="right"/>
          </w:pPr>
        </w:p>
      </w:tc>
    </w:tr>
  </w:tbl>
  <w:p w14:paraId="68E4DC4D" w14:textId="77777777" w:rsidR="00F01CF5" w:rsidRDefault="00F01CF5" w:rsidP="10FD7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0775"/>
    <w:multiLevelType w:val="hybridMultilevel"/>
    <w:tmpl w:val="7548C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D4629"/>
    <w:multiLevelType w:val="hybridMultilevel"/>
    <w:tmpl w:val="2B9EC5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267F1"/>
    <w:multiLevelType w:val="hybridMultilevel"/>
    <w:tmpl w:val="B5B69A1E"/>
    <w:lvl w:ilvl="0" w:tplc="DDD277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0270"/>
    <w:multiLevelType w:val="hybridMultilevel"/>
    <w:tmpl w:val="6ABAD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3A6A"/>
    <w:multiLevelType w:val="hybridMultilevel"/>
    <w:tmpl w:val="7FD6C69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C7305"/>
    <w:multiLevelType w:val="hybridMultilevel"/>
    <w:tmpl w:val="B3B4ADFA"/>
    <w:lvl w:ilvl="0" w:tplc="FA426E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25F89"/>
    <w:multiLevelType w:val="hybridMultilevel"/>
    <w:tmpl w:val="2248A2E4"/>
    <w:lvl w:ilvl="0" w:tplc="F09896F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25D7D"/>
    <w:multiLevelType w:val="hybridMultilevel"/>
    <w:tmpl w:val="9FAAA74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E4D23D6"/>
    <w:multiLevelType w:val="hybridMultilevel"/>
    <w:tmpl w:val="AB321BA8"/>
    <w:lvl w:ilvl="0" w:tplc="F4B8C37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D457F"/>
    <w:multiLevelType w:val="hybridMultilevel"/>
    <w:tmpl w:val="C346C7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AD11E9"/>
    <w:multiLevelType w:val="hybridMultilevel"/>
    <w:tmpl w:val="71949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524AA0"/>
    <w:multiLevelType w:val="hybridMultilevel"/>
    <w:tmpl w:val="2034BA1E"/>
    <w:lvl w:ilvl="0" w:tplc="FCCEF2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419C"/>
    <w:multiLevelType w:val="hybridMultilevel"/>
    <w:tmpl w:val="1BFE36BE"/>
    <w:lvl w:ilvl="0" w:tplc="CE80B2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E5B7E"/>
    <w:multiLevelType w:val="hybridMultilevel"/>
    <w:tmpl w:val="68B08892"/>
    <w:lvl w:ilvl="0" w:tplc="FC32CF04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F7998"/>
    <w:multiLevelType w:val="multilevel"/>
    <w:tmpl w:val="2E8C3C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B410709"/>
    <w:multiLevelType w:val="hybridMultilevel"/>
    <w:tmpl w:val="237258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2E7709"/>
    <w:multiLevelType w:val="hybridMultilevel"/>
    <w:tmpl w:val="DB0ABF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D804225"/>
    <w:multiLevelType w:val="hybridMultilevel"/>
    <w:tmpl w:val="2D1E354E"/>
    <w:lvl w:ilvl="0" w:tplc="0C0A39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813C6"/>
    <w:multiLevelType w:val="hybridMultilevel"/>
    <w:tmpl w:val="6186A7A0"/>
    <w:lvl w:ilvl="0" w:tplc="FC1C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583FA8"/>
    <w:multiLevelType w:val="hybridMultilevel"/>
    <w:tmpl w:val="6A98A498"/>
    <w:lvl w:ilvl="0" w:tplc="FC1C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89058A"/>
    <w:multiLevelType w:val="hybridMultilevel"/>
    <w:tmpl w:val="5FB2AB80"/>
    <w:lvl w:ilvl="0" w:tplc="DF74E79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903B8B"/>
    <w:multiLevelType w:val="hybridMultilevel"/>
    <w:tmpl w:val="23D2964C"/>
    <w:lvl w:ilvl="0" w:tplc="90AEC9C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DF1625"/>
    <w:multiLevelType w:val="hybridMultilevel"/>
    <w:tmpl w:val="CBF04CF2"/>
    <w:lvl w:ilvl="0" w:tplc="06C070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281B56"/>
    <w:multiLevelType w:val="hybridMultilevel"/>
    <w:tmpl w:val="C8365570"/>
    <w:lvl w:ilvl="0" w:tplc="A34C157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DF5F71"/>
    <w:multiLevelType w:val="hybridMultilevel"/>
    <w:tmpl w:val="D26ADA3C"/>
    <w:lvl w:ilvl="0" w:tplc="1C6E30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65F50"/>
    <w:multiLevelType w:val="hybridMultilevel"/>
    <w:tmpl w:val="4582FF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1B70A4"/>
    <w:multiLevelType w:val="hybridMultilevel"/>
    <w:tmpl w:val="17D6E01E"/>
    <w:lvl w:ilvl="0" w:tplc="D1F430E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275DF8"/>
    <w:multiLevelType w:val="hybridMultilevel"/>
    <w:tmpl w:val="C2B413F0"/>
    <w:lvl w:ilvl="0" w:tplc="04090019">
      <w:start w:val="1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B75C1"/>
    <w:multiLevelType w:val="hybridMultilevel"/>
    <w:tmpl w:val="93E424A4"/>
    <w:lvl w:ilvl="0" w:tplc="8E7C955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99461E"/>
    <w:multiLevelType w:val="hybridMultilevel"/>
    <w:tmpl w:val="6186A7A0"/>
    <w:lvl w:ilvl="0" w:tplc="FC1C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00431D"/>
    <w:multiLevelType w:val="hybridMultilevel"/>
    <w:tmpl w:val="A4CA4458"/>
    <w:lvl w:ilvl="0" w:tplc="C25E2A1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C96D12"/>
    <w:multiLevelType w:val="hybridMultilevel"/>
    <w:tmpl w:val="DBD649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6D7FD2"/>
    <w:multiLevelType w:val="hybridMultilevel"/>
    <w:tmpl w:val="F2F2BA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DF822A7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9C06A50"/>
    <w:multiLevelType w:val="hybridMultilevel"/>
    <w:tmpl w:val="52063C0C"/>
    <w:lvl w:ilvl="0" w:tplc="044ADCE2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3106EC"/>
    <w:multiLevelType w:val="hybridMultilevel"/>
    <w:tmpl w:val="38E89CF4"/>
    <w:lvl w:ilvl="0" w:tplc="A6CAFF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017D3"/>
    <w:multiLevelType w:val="hybridMultilevel"/>
    <w:tmpl w:val="7CC898C6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6" w15:restartNumberingAfterBreak="0">
    <w:nsid w:val="601B432C"/>
    <w:multiLevelType w:val="hybridMultilevel"/>
    <w:tmpl w:val="6A98A498"/>
    <w:lvl w:ilvl="0" w:tplc="FC1C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D344A4"/>
    <w:multiLevelType w:val="hybridMultilevel"/>
    <w:tmpl w:val="EEA25B06"/>
    <w:lvl w:ilvl="0" w:tplc="4E38538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3C47EF"/>
    <w:multiLevelType w:val="hybridMultilevel"/>
    <w:tmpl w:val="ABF0A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E80A13"/>
    <w:multiLevelType w:val="hybridMultilevel"/>
    <w:tmpl w:val="655E5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20B34"/>
    <w:multiLevelType w:val="hybridMultilevel"/>
    <w:tmpl w:val="34FC03D4"/>
    <w:lvl w:ilvl="0" w:tplc="9A205CF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F96CDD"/>
    <w:multiLevelType w:val="multilevel"/>
    <w:tmpl w:val="6C1E43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87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780166"/>
    <w:multiLevelType w:val="hybridMultilevel"/>
    <w:tmpl w:val="860AB6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53F46AF"/>
    <w:multiLevelType w:val="hybridMultilevel"/>
    <w:tmpl w:val="D91CAD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3A15D6"/>
    <w:multiLevelType w:val="hybridMultilevel"/>
    <w:tmpl w:val="B22CB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10822"/>
    <w:multiLevelType w:val="hybridMultilevel"/>
    <w:tmpl w:val="73FAA83E"/>
    <w:lvl w:ilvl="0" w:tplc="8B0AAA3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D120D8"/>
    <w:multiLevelType w:val="hybridMultilevel"/>
    <w:tmpl w:val="1A7C7D12"/>
    <w:lvl w:ilvl="0" w:tplc="669837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F08D2"/>
    <w:multiLevelType w:val="hybridMultilevel"/>
    <w:tmpl w:val="42D20434"/>
    <w:lvl w:ilvl="0" w:tplc="B4E6808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6"/>
  </w:num>
  <w:num w:numId="3">
    <w:abstractNumId w:val="2"/>
  </w:num>
  <w:num w:numId="4">
    <w:abstractNumId w:val="20"/>
  </w:num>
  <w:num w:numId="5">
    <w:abstractNumId w:val="38"/>
  </w:num>
  <w:num w:numId="6">
    <w:abstractNumId w:val="37"/>
  </w:num>
  <w:num w:numId="7">
    <w:abstractNumId w:val="28"/>
  </w:num>
  <w:num w:numId="8">
    <w:abstractNumId w:val="24"/>
  </w:num>
  <w:num w:numId="9">
    <w:abstractNumId w:val="33"/>
  </w:num>
  <w:num w:numId="10">
    <w:abstractNumId w:val="13"/>
  </w:num>
  <w:num w:numId="11">
    <w:abstractNumId w:val="40"/>
  </w:num>
  <w:num w:numId="12">
    <w:abstractNumId w:val="23"/>
  </w:num>
  <w:num w:numId="13">
    <w:abstractNumId w:val="12"/>
  </w:num>
  <w:num w:numId="14">
    <w:abstractNumId w:val="22"/>
  </w:num>
  <w:num w:numId="15">
    <w:abstractNumId w:val="5"/>
  </w:num>
  <w:num w:numId="16">
    <w:abstractNumId w:val="34"/>
  </w:num>
  <w:num w:numId="17">
    <w:abstractNumId w:val="47"/>
  </w:num>
  <w:num w:numId="18">
    <w:abstractNumId w:val="45"/>
  </w:num>
  <w:num w:numId="19">
    <w:abstractNumId w:val="8"/>
  </w:num>
  <w:num w:numId="20">
    <w:abstractNumId w:val="17"/>
  </w:num>
  <w:num w:numId="21">
    <w:abstractNumId w:val="21"/>
  </w:num>
  <w:num w:numId="22">
    <w:abstractNumId w:val="30"/>
  </w:num>
  <w:num w:numId="23">
    <w:abstractNumId w:val="6"/>
  </w:num>
  <w:num w:numId="24">
    <w:abstractNumId w:val="26"/>
  </w:num>
  <w:num w:numId="25">
    <w:abstractNumId w:val="44"/>
  </w:num>
  <w:num w:numId="26">
    <w:abstractNumId w:val="35"/>
  </w:num>
  <w:num w:numId="27">
    <w:abstractNumId w:val="36"/>
  </w:num>
  <w:num w:numId="28">
    <w:abstractNumId w:val="18"/>
  </w:num>
  <w:num w:numId="29">
    <w:abstractNumId w:val="29"/>
  </w:num>
  <w:num w:numId="30">
    <w:abstractNumId w:val="14"/>
  </w:num>
  <w:num w:numId="31">
    <w:abstractNumId w:val="41"/>
  </w:num>
  <w:num w:numId="32">
    <w:abstractNumId w:val="19"/>
  </w:num>
  <w:num w:numId="33">
    <w:abstractNumId w:val="42"/>
  </w:num>
  <w:num w:numId="34">
    <w:abstractNumId w:val="16"/>
  </w:num>
  <w:num w:numId="35">
    <w:abstractNumId w:val="0"/>
  </w:num>
  <w:num w:numId="36">
    <w:abstractNumId w:val="25"/>
  </w:num>
  <w:num w:numId="37">
    <w:abstractNumId w:val="43"/>
  </w:num>
  <w:num w:numId="38">
    <w:abstractNumId w:val="4"/>
  </w:num>
  <w:num w:numId="39">
    <w:abstractNumId w:val="9"/>
  </w:num>
  <w:num w:numId="40">
    <w:abstractNumId w:val="39"/>
  </w:num>
  <w:num w:numId="41">
    <w:abstractNumId w:val="32"/>
  </w:num>
  <w:num w:numId="42">
    <w:abstractNumId w:val="27"/>
  </w:num>
  <w:num w:numId="43">
    <w:abstractNumId w:val="1"/>
  </w:num>
  <w:num w:numId="44">
    <w:abstractNumId w:val="31"/>
  </w:num>
  <w:num w:numId="45">
    <w:abstractNumId w:val="7"/>
  </w:num>
  <w:num w:numId="46">
    <w:abstractNumId w:val="10"/>
  </w:num>
  <w:num w:numId="47">
    <w:abstractNumId w:val="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BC"/>
    <w:rsid w:val="00001DE5"/>
    <w:rsid w:val="0000363C"/>
    <w:rsid w:val="000051B8"/>
    <w:rsid w:val="00017C70"/>
    <w:rsid w:val="00026D27"/>
    <w:rsid w:val="00031714"/>
    <w:rsid w:val="00034D8F"/>
    <w:rsid w:val="00035ED0"/>
    <w:rsid w:val="00036441"/>
    <w:rsid w:val="00051E51"/>
    <w:rsid w:val="000543F5"/>
    <w:rsid w:val="00057A96"/>
    <w:rsid w:val="00063A81"/>
    <w:rsid w:val="000656EC"/>
    <w:rsid w:val="00066982"/>
    <w:rsid w:val="000675DD"/>
    <w:rsid w:val="00077A1D"/>
    <w:rsid w:val="00083B86"/>
    <w:rsid w:val="0009239E"/>
    <w:rsid w:val="00096062"/>
    <w:rsid w:val="000A1C4B"/>
    <w:rsid w:val="000A3A73"/>
    <w:rsid w:val="000A3CCC"/>
    <w:rsid w:val="000B3330"/>
    <w:rsid w:val="000B6A48"/>
    <w:rsid w:val="000C1EA1"/>
    <w:rsid w:val="000C2C6B"/>
    <w:rsid w:val="000C3325"/>
    <w:rsid w:val="000C3CB1"/>
    <w:rsid w:val="000C40BA"/>
    <w:rsid w:val="000D09C3"/>
    <w:rsid w:val="000D0C7B"/>
    <w:rsid w:val="000D3F85"/>
    <w:rsid w:val="000E1422"/>
    <w:rsid w:val="000E1504"/>
    <w:rsid w:val="000E53BF"/>
    <w:rsid w:val="000E5994"/>
    <w:rsid w:val="000F3408"/>
    <w:rsid w:val="001137D0"/>
    <w:rsid w:val="00116947"/>
    <w:rsid w:val="00117408"/>
    <w:rsid w:val="0012008B"/>
    <w:rsid w:val="00123734"/>
    <w:rsid w:val="00126343"/>
    <w:rsid w:val="001265CD"/>
    <w:rsid w:val="0012672E"/>
    <w:rsid w:val="001321AA"/>
    <w:rsid w:val="00133AC6"/>
    <w:rsid w:val="00133D63"/>
    <w:rsid w:val="00140457"/>
    <w:rsid w:val="001433F6"/>
    <w:rsid w:val="00154E75"/>
    <w:rsid w:val="00154FC3"/>
    <w:rsid w:val="0015574B"/>
    <w:rsid w:val="001571D1"/>
    <w:rsid w:val="00157A3E"/>
    <w:rsid w:val="00161696"/>
    <w:rsid w:val="0017136F"/>
    <w:rsid w:val="001739CB"/>
    <w:rsid w:val="00175700"/>
    <w:rsid w:val="00186211"/>
    <w:rsid w:val="0019012B"/>
    <w:rsid w:val="0019491A"/>
    <w:rsid w:val="001A05FC"/>
    <w:rsid w:val="001C0C16"/>
    <w:rsid w:val="001C3093"/>
    <w:rsid w:val="001D3FFD"/>
    <w:rsid w:val="001D4763"/>
    <w:rsid w:val="001F0325"/>
    <w:rsid w:val="001F42FD"/>
    <w:rsid w:val="001F6C34"/>
    <w:rsid w:val="00201B37"/>
    <w:rsid w:val="00205444"/>
    <w:rsid w:val="0020738F"/>
    <w:rsid w:val="0021274C"/>
    <w:rsid w:val="00226A19"/>
    <w:rsid w:val="00234905"/>
    <w:rsid w:val="00236EF0"/>
    <w:rsid w:val="00244A61"/>
    <w:rsid w:val="00245404"/>
    <w:rsid w:val="0025340D"/>
    <w:rsid w:val="00253EE7"/>
    <w:rsid w:val="00256703"/>
    <w:rsid w:val="0025770C"/>
    <w:rsid w:val="00276F6F"/>
    <w:rsid w:val="00285FA2"/>
    <w:rsid w:val="00287308"/>
    <w:rsid w:val="00295DD2"/>
    <w:rsid w:val="00297DEC"/>
    <w:rsid w:val="002A0E02"/>
    <w:rsid w:val="002B2AA8"/>
    <w:rsid w:val="002B410A"/>
    <w:rsid w:val="002B4908"/>
    <w:rsid w:val="002B60AF"/>
    <w:rsid w:val="002C34D7"/>
    <w:rsid w:val="002C44BF"/>
    <w:rsid w:val="002C4521"/>
    <w:rsid w:val="002D2A36"/>
    <w:rsid w:val="002D4B3C"/>
    <w:rsid w:val="002D6054"/>
    <w:rsid w:val="002D75DD"/>
    <w:rsid w:val="002D7CEF"/>
    <w:rsid w:val="002F2339"/>
    <w:rsid w:val="002F42EE"/>
    <w:rsid w:val="002F7B9E"/>
    <w:rsid w:val="00301A81"/>
    <w:rsid w:val="00305429"/>
    <w:rsid w:val="00305FCA"/>
    <w:rsid w:val="0030643B"/>
    <w:rsid w:val="00311333"/>
    <w:rsid w:val="00317771"/>
    <w:rsid w:val="00320EA3"/>
    <w:rsid w:val="00321BC6"/>
    <w:rsid w:val="00322AC6"/>
    <w:rsid w:val="0032644E"/>
    <w:rsid w:val="00330347"/>
    <w:rsid w:val="00340B0C"/>
    <w:rsid w:val="0034652A"/>
    <w:rsid w:val="0035494B"/>
    <w:rsid w:val="00355E23"/>
    <w:rsid w:val="00355FDE"/>
    <w:rsid w:val="003728C8"/>
    <w:rsid w:val="00375789"/>
    <w:rsid w:val="00381F92"/>
    <w:rsid w:val="00384151"/>
    <w:rsid w:val="003866F1"/>
    <w:rsid w:val="00391B11"/>
    <w:rsid w:val="00395F8C"/>
    <w:rsid w:val="003A4122"/>
    <w:rsid w:val="003A62D1"/>
    <w:rsid w:val="003B1BD2"/>
    <w:rsid w:val="003B34CD"/>
    <w:rsid w:val="003B6855"/>
    <w:rsid w:val="003C6766"/>
    <w:rsid w:val="003C74B4"/>
    <w:rsid w:val="003D215F"/>
    <w:rsid w:val="003E0A41"/>
    <w:rsid w:val="003E3968"/>
    <w:rsid w:val="00404FFA"/>
    <w:rsid w:val="00421B94"/>
    <w:rsid w:val="00423911"/>
    <w:rsid w:val="004337C0"/>
    <w:rsid w:val="00436E19"/>
    <w:rsid w:val="00437F26"/>
    <w:rsid w:val="00441E0A"/>
    <w:rsid w:val="00443A73"/>
    <w:rsid w:val="00447AC8"/>
    <w:rsid w:val="00450D61"/>
    <w:rsid w:val="00454528"/>
    <w:rsid w:val="00457D5E"/>
    <w:rsid w:val="00461AC8"/>
    <w:rsid w:val="00464354"/>
    <w:rsid w:val="00465347"/>
    <w:rsid w:val="00467199"/>
    <w:rsid w:val="00467A55"/>
    <w:rsid w:val="004710D9"/>
    <w:rsid w:val="00473CCB"/>
    <w:rsid w:val="00480724"/>
    <w:rsid w:val="00484FCC"/>
    <w:rsid w:val="0049143D"/>
    <w:rsid w:val="004918E1"/>
    <w:rsid w:val="004948DD"/>
    <w:rsid w:val="004A396E"/>
    <w:rsid w:val="004A766C"/>
    <w:rsid w:val="004C144B"/>
    <w:rsid w:val="004E3595"/>
    <w:rsid w:val="004F5C41"/>
    <w:rsid w:val="004F5DD9"/>
    <w:rsid w:val="004F770A"/>
    <w:rsid w:val="00500DA4"/>
    <w:rsid w:val="00502B45"/>
    <w:rsid w:val="00506044"/>
    <w:rsid w:val="005105C9"/>
    <w:rsid w:val="00512149"/>
    <w:rsid w:val="005124F1"/>
    <w:rsid w:val="00512CC3"/>
    <w:rsid w:val="005209FB"/>
    <w:rsid w:val="00522FDC"/>
    <w:rsid w:val="00525599"/>
    <w:rsid w:val="00545034"/>
    <w:rsid w:val="0054641E"/>
    <w:rsid w:val="00550E3E"/>
    <w:rsid w:val="00553890"/>
    <w:rsid w:val="00557B23"/>
    <w:rsid w:val="0056037E"/>
    <w:rsid w:val="00567041"/>
    <w:rsid w:val="00567365"/>
    <w:rsid w:val="005701B9"/>
    <w:rsid w:val="00571F09"/>
    <w:rsid w:val="0057205D"/>
    <w:rsid w:val="005729F7"/>
    <w:rsid w:val="00581C04"/>
    <w:rsid w:val="00592FCB"/>
    <w:rsid w:val="005A65C6"/>
    <w:rsid w:val="005B74A8"/>
    <w:rsid w:val="005C312C"/>
    <w:rsid w:val="005C7B1F"/>
    <w:rsid w:val="005C7C01"/>
    <w:rsid w:val="005D2A8E"/>
    <w:rsid w:val="005E49EE"/>
    <w:rsid w:val="005E6BC5"/>
    <w:rsid w:val="005F0EC1"/>
    <w:rsid w:val="005F318D"/>
    <w:rsid w:val="005F485D"/>
    <w:rsid w:val="005F54AF"/>
    <w:rsid w:val="00603E7B"/>
    <w:rsid w:val="006048F7"/>
    <w:rsid w:val="00604975"/>
    <w:rsid w:val="00605941"/>
    <w:rsid w:val="00611C84"/>
    <w:rsid w:val="00611D0D"/>
    <w:rsid w:val="00613145"/>
    <w:rsid w:val="00626581"/>
    <w:rsid w:val="00627F80"/>
    <w:rsid w:val="00633445"/>
    <w:rsid w:val="006353A6"/>
    <w:rsid w:val="00652BEE"/>
    <w:rsid w:val="006538E9"/>
    <w:rsid w:val="006724AF"/>
    <w:rsid w:val="00673FEB"/>
    <w:rsid w:val="00674A42"/>
    <w:rsid w:val="006829AB"/>
    <w:rsid w:val="00683F94"/>
    <w:rsid w:val="006A0828"/>
    <w:rsid w:val="006B0F19"/>
    <w:rsid w:val="006C01B3"/>
    <w:rsid w:val="006C1BC8"/>
    <w:rsid w:val="006D4970"/>
    <w:rsid w:val="006D4A34"/>
    <w:rsid w:val="006F057C"/>
    <w:rsid w:val="006F220F"/>
    <w:rsid w:val="006F268E"/>
    <w:rsid w:val="006F7257"/>
    <w:rsid w:val="00702567"/>
    <w:rsid w:val="00703253"/>
    <w:rsid w:val="00704946"/>
    <w:rsid w:val="00711446"/>
    <w:rsid w:val="00712513"/>
    <w:rsid w:val="00714771"/>
    <w:rsid w:val="00716661"/>
    <w:rsid w:val="00716CF0"/>
    <w:rsid w:val="00717F1B"/>
    <w:rsid w:val="007266C2"/>
    <w:rsid w:val="0072784F"/>
    <w:rsid w:val="00735EF1"/>
    <w:rsid w:val="00740729"/>
    <w:rsid w:val="00741D3A"/>
    <w:rsid w:val="00742675"/>
    <w:rsid w:val="007440F5"/>
    <w:rsid w:val="00747529"/>
    <w:rsid w:val="00752A0A"/>
    <w:rsid w:val="00754A5C"/>
    <w:rsid w:val="00756FCC"/>
    <w:rsid w:val="00761548"/>
    <w:rsid w:val="00766858"/>
    <w:rsid w:val="00767DA7"/>
    <w:rsid w:val="00770303"/>
    <w:rsid w:val="00771DF4"/>
    <w:rsid w:val="007740CC"/>
    <w:rsid w:val="007763E7"/>
    <w:rsid w:val="007843CA"/>
    <w:rsid w:val="00786520"/>
    <w:rsid w:val="007A0515"/>
    <w:rsid w:val="007B2FE1"/>
    <w:rsid w:val="007B5FC1"/>
    <w:rsid w:val="007B6232"/>
    <w:rsid w:val="007B7D8C"/>
    <w:rsid w:val="007C012C"/>
    <w:rsid w:val="007C1856"/>
    <w:rsid w:val="007C249A"/>
    <w:rsid w:val="007C554C"/>
    <w:rsid w:val="007C5991"/>
    <w:rsid w:val="007C6169"/>
    <w:rsid w:val="007D57C5"/>
    <w:rsid w:val="007F4990"/>
    <w:rsid w:val="00803433"/>
    <w:rsid w:val="00813C45"/>
    <w:rsid w:val="00824D50"/>
    <w:rsid w:val="00830B60"/>
    <w:rsid w:val="00832EBD"/>
    <w:rsid w:val="00835AE5"/>
    <w:rsid w:val="008438BC"/>
    <w:rsid w:val="008449B3"/>
    <w:rsid w:val="0084647E"/>
    <w:rsid w:val="008474ED"/>
    <w:rsid w:val="008508C5"/>
    <w:rsid w:val="00853007"/>
    <w:rsid w:val="00854EFE"/>
    <w:rsid w:val="00860C17"/>
    <w:rsid w:val="00861380"/>
    <w:rsid w:val="00862157"/>
    <w:rsid w:val="0086378F"/>
    <w:rsid w:val="008646F9"/>
    <w:rsid w:val="00865273"/>
    <w:rsid w:val="00870446"/>
    <w:rsid w:val="00871AB2"/>
    <w:rsid w:val="00873109"/>
    <w:rsid w:val="00873F47"/>
    <w:rsid w:val="0089556B"/>
    <w:rsid w:val="00895720"/>
    <w:rsid w:val="008B77BB"/>
    <w:rsid w:val="008C37C5"/>
    <w:rsid w:val="008D2852"/>
    <w:rsid w:val="008D2CA4"/>
    <w:rsid w:val="008E026B"/>
    <w:rsid w:val="008F0843"/>
    <w:rsid w:val="008F1566"/>
    <w:rsid w:val="009008D9"/>
    <w:rsid w:val="00906186"/>
    <w:rsid w:val="00907F19"/>
    <w:rsid w:val="00911DBE"/>
    <w:rsid w:val="009122B9"/>
    <w:rsid w:val="00913F29"/>
    <w:rsid w:val="00914755"/>
    <w:rsid w:val="009156D4"/>
    <w:rsid w:val="00924EAC"/>
    <w:rsid w:val="009264E7"/>
    <w:rsid w:val="00930307"/>
    <w:rsid w:val="00931D94"/>
    <w:rsid w:val="009366E9"/>
    <w:rsid w:val="0094080B"/>
    <w:rsid w:val="00944E74"/>
    <w:rsid w:val="00946EE7"/>
    <w:rsid w:val="009579AE"/>
    <w:rsid w:val="00962C60"/>
    <w:rsid w:val="0097644D"/>
    <w:rsid w:val="00981349"/>
    <w:rsid w:val="0099057C"/>
    <w:rsid w:val="009947BF"/>
    <w:rsid w:val="009A00D2"/>
    <w:rsid w:val="009A2AA1"/>
    <w:rsid w:val="009A4E9C"/>
    <w:rsid w:val="009A63B2"/>
    <w:rsid w:val="009B4936"/>
    <w:rsid w:val="009C0493"/>
    <w:rsid w:val="009C2B75"/>
    <w:rsid w:val="009C68EA"/>
    <w:rsid w:val="009D72E3"/>
    <w:rsid w:val="009D7431"/>
    <w:rsid w:val="009F3FD1"/>
    <w:rsid w:val="009F6219"/>
    <w:rsid w:val="009F67AC"/>
    <w:rsid w:val="00A02F65"/>
    <w:rsid w:val="00A05294"/>
    <w:rsid w:val="00A07CE8"/>
    <w:rsid w:val="00A12ED2"/>
    <w:rsid w:val="00A13361"/>
    <w:rsid w:val="00A1689C"/>
    <w:rsid w:val="00A22E78"/>
    <w:rsid w:val="00A26CE0"/>
    <w:rsid w:val="00A26F90"/>
    <w:rsid w:val="00A424D4"/>
    <w:rsid w:val="00A4493B"/>
    <w:rsid w:val="00A5569D"/>
    <w:rsid w:val="00A64CAA"/>
    <w:rsid w:val="00A669B7"/>
    <w:rsid w:val="00A675BD"/>
    <w:rsid w:val="00A75EF6"/>
    <w:rsid w:val="00A75F3E"/>
    <w:rsid w:val="00A84A3B"/>
    <w:rsid w:val="00A85A83"/>
    <w:rsid w:val="00A86D3C"/>
    <w:rsid w:val="00A901FC"/>
    <w:rsid w:val="00A91D26"/>
    <w:rsid w:val="00A97863"/>
    <w:rsid w:val="00AA52B1"/>
    <w:rsid w:val="00AA71B4"/>
    <w:rsid w:val="00AB202C"/>
    <w:rsid w:val="00AC35D1"/>
    <w:rsid w:val="00AC4509"/>
    <w:rsid w:val="00AE2595"/>
    <w:rsid w:val="00AE5639"/>
    <w:rsid w:val="00AE6E15"/>
    <w:rsid w:val="00AF01F6"/>
    <w:rsid w:val="00AF0A2B"/>
    <w:rsid w:val="00AF70FF"/>
    <w:rsid w:val="00B049E9"/>
    <w:rsid w:val="00B06F5A"/>
    <w:rsid w:val="00B07A13"/>
    <w:rsid w:val="00B215A6"/>
    <w:rsid w:val="00B26C11"/>
    <w:rsid w:val="00B35BA2"/>
    <w:rsid w:val="00B4436A"/>
    <w:rsid w:val="00B44522"/>
    <w:rsid w:val="00B51F6E"/>
    <w:rsid w:val="00B53811"/>
    <w:rsid w:val="00B541DF"/>
    <w:rsid w:val="00B56A15"/>
    <w:rsid w:val="00B5721E"/>
    <w:rsid w:val="00B6078C"/>
    <w:rsid w:val="00B61567"/>
    <w:rsid w:val="00B82714"/>
    <w:rsid w:val="00B85217"/>
    <w:rsid w:val="00B85C75"/>
    <w:rsid w:val="00B910E8"/>
    <w:rsid w:val="00B93333"/>
    <w:rsid w:val="00B937FB"/>
    <w:rsid w:val="00BA09E1"/>
    <w:rsid w:val="00BA2E4C"/>
    <w:rsid w:val="00BA538D"/>
    <w:rsid w:val="00BA6E03"/>
    <w:rsid w:val="00BB3D42"/>
    <w:rsid w:val="00BB591C"/>
    <w:rsid w:val="00BB7954"/>
    <w:rsid w:val="00BC1AC9"/>
    <w:rsid w:val="00BC4A23"/>
    <w:rsid w:val="00BC5788"/>
    <w:rsid w:val="00BC6220"/>
    <w:rsid w:val="00BD1F71"/>
    <w:rsid w:val="00BE2324"/>
    <w:rsid w:val="00BE73ED"/>
    <w:rsid w:val="00BF7D1D"/>
    <w:rsid w:val="00C00329"/>
    <w:rsid w:val="00C022E6"/>
    <w:rsid w:val="00C1078A"/>
    <w:rsid w:val="00C11386"/>
    <w:rsid w:val="00C117B1"/>
    <w:rsid w:val="00C26911"/>
    <w:rsid w:val="00C27D14"/>
    <w:rsid w:val="00C34A89"/>
    <w:rsid w:val="00C40027"/>
    <w:rsid w:val="00C50173"/>
    <w:rsid w:val="00C61AF3"/>
    <w:rsid w:val="00C636D9"/>
    <w:rsid w:val="00C72A8F"/>
    <w:rsid w:val="00C854F2"/>
    <w:rsid w:val="00C86D82"/>
    <w:rsid w:val="00C9440F"/>
    <w:rsid w:val="00CA0D29"/>
    <w:rsid w:val="00CA3A80"/>
    <w:rsid w:val="00CA562E"/>
    <w:rsid w:val="00CC2CDD"/>
    <w:rsid w:val="00CC4A48"/>
    <w:rsid w:val="00CD0BA4"/>
    <w:rsid w:val="00CE30BE"/>
    <w:rsid w:val="00CE612B"/>
    <w:rsid w:val="00CF2679"/>
    <w:rsid w:val="00CF544B"/>
    <w:rsid w:val="00CF7522"/>
    <w:rsid w:val="00D0233D"/>
    <w:rsid w:val="00D16624"/>
    <w:rsid w:val="00D25485"/>
    <w:rsid w:val="00D30B2F"/>
    <w:rsid w:val="00D31D4D"/>
    <w:rsid w:val="00D415B5"/>
    <w:rsid w:val="00D431A4"/>
    <w:rsid w:val="00D5475D"/>
    <w:rsid w:val="00D54B45"/>
    <w:rsid w:val="00D62056"/>
    <w:rsid w:val="00D624F4"/>
    <w:rsid w:val="00D64724"/>
    <w:rsid w:val="00D7603E"/>
    <w:rsid w:val="00D811F7"/>
    <w:rsid w:val="00D83E9C"/>
    <w:rsid w:val="00D871A9"/>
    <w:rsid w:val="00D90D98"/>
    <w:rsid w:val="00D94D32"/>
    <w:rsid w:val="00D95063"/>
    <w:rsid w:val="00DA5CC7"/>
    <w:rsid w:val="00DB09AE"/>
    <w:rsid w:val="00DC1235"/>
    <w:rsid w:val="00DC5B1A"/>
    <w:rsid w:val="00DD4C13"/>
    <w:rsid w:val="00DD6A3B"/>
    <w:rsid w:val="00DD73CF"/>
    <w:rsid w:val="00DD76E1"/>
    <w:rsid w:val="00DD7702"/>
    <w:rsid w:val="00DF0630"/>
    <w:rsid w:val="00DF161C"/>
    <w:rsid w:val="00DF18E9"/>
    <w:rsid w:val="00DF7A1B"/>
    <w:rsid w:val="00E10E04"/>
    <w:rsid w:val="00E13DAD"/>
    <w:rsid w:val="00E17016"/>
    <w:rsid w:val="00E20BAB"/>
    <w:rsid w:val="00E21102"/>
    <w:rsid w:val="00E27ED7"/>
    <w:rsid w:val="00E31727"/>
    <w:rsid w:val="00E36338"/>
    <w:rsid w:val="00E40135"/>
    <w:rsid w:val="00E40B6B"/>
    <w:rsid w:val="00E6332A"/>
    <w:rsid w:val="00E70280"/>
    <w:rsid w:val="00E71341"/>
    <w:rsid w:val="00E71C7E"/>
    <w:rsid w:val="00E722A5"/>
    <w:rsid w:val="00E74ABE"/>
    <w:rsid w:val="00E80A5A"/>
    <w:rsid w:val="00E82755"/>
    <w:rsid w:val="00E82AC5"/>
    <w:rsid w:val="00E879C7"/>
    <w:rsid w:val="00E95A39"/>
    <w:rsid w:val="00E962F7"/>
    <w:rsid w:val="00E974A3"/>
    <w:rsid w:val="00E975FA"/>
    <w:rsid w:val="00EA4216"/>
    <w:rsid w:val="00EA4E0D"/>
    <w:rsid w:val="00EB3977"/>
    <w:rsid w:val="00EB68EA"/>
    <w:rsid w:val="00EC390B"/>
    <w:rsid w:val="00ED417F"/>
    <w:rsid w:val="00ED5363"/>
    <w:rsid w:val="00ED53D2"/>
    <w:rsid w:val="00ED7AA1"/>
    <w:rsid w:val="00EE08E6"/>
    <w:rsid w:val="00EE3000"/>
    <w:rsid w:val="00EF014A"/>
    <w:rsid w:val="00EF0F17"/>
    <w:rsid w:val="00EF7494"/>
    <w:rsid w:val="00F01CF5"/>
    <w:rsid w:val="00F024C2"/>
    <w:rsid w:val="00F02643"/>
    <w:rsid w:val="00F03748"/>
    <w:rsid w:val="00F0686C"/>
    <w:rsid w:val="00F071F3"/>
    <w:rsid w:val="00F1149E"/>
    <w:rsid w:val="00F22C82"/>
    <w:rsid w:val="00F24B30"/>
    <w:rsid w:val="00F31160"/>
    <w:rsid w:val="00F32EF6"/>
    <w:rsid w:val="00F3602F"/>
    <w:rsid w:val="00F40F21"/>
    <w:rsid w:val="00F427AC"/>
    <w:rsid w:val="00F539C8"/>
    <w:rsid w:val="00F545EE"/>
    <w:rsid w:val="00F60B54"/>
    <w:rsid w:val="00F64DFB"/>
    <w:rsid w:val="00F66A20"/>
    <w:rsid w:val="00F67379"/>
    <w:rsid w:val="00F713EB"/>
    <w:rsid w:val="00F72A4A"/>
    <w:rsid w:val="00F741FA"/>
    <w:rsid w:val="00F75C0F"/>
    <w:rsid w:val="00F8277A"/>
    <w:rsid w:val="00F86F28"/>
    <w:rsid w:val="00F90099"/>
    <w:rsid w:val="00F91A5F"/>
    <w:rsid w:val="00F96918"/>
    <w:rsid w:val="00F96F71"/>
    <w:rsid w:val="00FA461D"/>
    <w:rsid w:val="00FA4ECB"/>
    <w:rsid w:val="00FA5BD3"/>
    <w:rsid w:val="00FA765A"/>
    <w:rsid w:val="00FB5745"/>
    <w:rsid w:val="00FB5925"/>
    <w:rsid w:val="00FC62FC"/>
    <w:rsid w:val="00FE03A4"/>
    <w:rsid w:val="00FE21A8"/>
    <w:rsid w:val="00FE2B07"/>
    <w:rsid w:val="00FE3A8C"/>
    <w:rsid w:val="00FF0A34"/>
    <w:rsid w:val="00FF37E7"/>
    <w:rsid w:val="1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B090A"/>
  <w15:chartTrackingRefBased/>
  <w15:docId w15:val="{1E5F2D00-8C15-2245-9835-4CD648C9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9EE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A48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843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44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A62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2D1"/>
  </w:style>
  <w:style w:type="character" w:styleId="PageNumber">
    <w:name w:val="page number"/>
    <w:basedOn w:val="DefaultParagraphFont"/>
    <w:uiPriority w:val="99"/>
    <w:semiHidden/>
    <w:unhideWhenUsed/>
    <w:rsid w:val="003A62D1"/>
  </w:style>
  <w:style w:type="character" w:customStyle="1" w:styleId="Heading1Char">
    <w:name w:val="Heading 1 Char"/>
    <w:link w:val="Heading1"/>
    <w:uiPriority w:val="9"/>
    <w:rsid w:val="005E49E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rsid w:val="00CC4A48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Spacing">
    <w:name w:val="No Spacing"/>
    <w:link w:val="NoSpacingChar"/>
    <w:uiPriority w:val="1"/>
    <w:qFormat/>
    <w:rsid w:val="00D54B45"/>
    <w:rPr>
      <w:rFonts w:eastAsia="Times New Roman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D54B45"/>
    <w:rPr>
      <w:rFonts w:eastAsia="Times New Roman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20EA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20EA3"/>
    <w:pPr>
      <w:spacing w:before="120"/>
    </w:pPr>
    <w:rPr>
      <w:rFonts w:cs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B1BD2"/>
    <w:pPr>
      <w:tabs>
        <w:tab w:val="right" w:leader="dot" w:pos="9350"/>
      </w:tabs>
      <w:spacing w:before="120"/>
      <w:ind w:left="240"/>
    </w:pPr>
    <w:rPr>
      <w:rFonts w:cs="Calibri"/>
      <w:b/>
      <w:bCs/>
      <w:sz w:val="22"/>
      <w:szCs w:val="22"/>
    </w:rPr>
  </w:style>
  <w:style w:type="character" w:styleId="Hyperlink">
    <w:name w:val="Hyperlink"/>
    <w:uiPriority w:val="99"/>
    <w:unhideWhenUsed/>
    <w:rsid w:val="00320EA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20EA3"/>
    <w:pPr>
      <w:ind w:left="48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0EA3"/>
    <w:pPr>
      <w:ind w:left="72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0EA3"/>
    <w:pPr>
      <w:ind w:left="9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0EA3"/>
    <w:pPr>
      <w:ind w:left="12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0EA3"/>
    <w:pPr>
      <w:ind w:left="144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0EA3"/>
    <w:pPr>
      <w:ind w:left="168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0EA3"/>
    <w:pPr>
      <w:ind w:left="1920"/>
    </w:pPr>
    <w:rPr>
      <w:rFonts w:cs="Calibri"/>
      <w:sz w:val="20"/>
      <w:szCs w:val="20"/>
    </w:rPr>
  </w:style>
  <w:style w:type="character" w:customStyle="1" w:styleId="Heading3Char">
    <w:name w:val="Heading 3 Char"/>
    <w:link w:val="Heading3"/>
    <w:uiPriority w:val="9"/>
    <w:rsid w:val="008F0843"/>
    <w:rPr>
      <w:rFonts w:ascii="Calibri Light" w:eastAsia="Times New Roman" w:hAnsi="Calibri Light" w:cs="Times New Roman"/>
      <w:color w:val="1F3763"/>
    </w:rPr>
  </w:style>
  <w:style w:type="paragraph" w:styleId="Header">
    <w:name w:val="header"/>
    <w:basedOn w:val="Normal"/>
    <w:link w:val="HeaderChar"/>
    <w:uiPriority w:val="99"/>
    <w:unhideWhenUsed/>
    <w:rsid w:val="00491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43D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F86F2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76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DD4F3-8160-304B-A6E5-B0656230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4</Pages>
  <Words>1176</Words>
  <Characters>6264</Characters>
  <Application>Microsoft Office Word</Application>
  <DocSecurity>0</DocSecurity>
  <Lines>27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Department:</Company>
  <LinksUpToDate>false</LinksUpToDate>
  <CharactersWithSpaces>7469</CharactersWithSpaces>
  <SharedDoc>false</SharedDoc>
  <HLinks>
    <vt:vector size="54" baseType="variant"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96580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96579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96578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96577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9657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96575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9657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9657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96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subject>Accrual EIB Upload Standard Operating Procedure</dc:subject>
  <dc:creator>Owner: Katie Borrego</dc:creator>
  <cp:keywords/>
  <dc:description/>
  <cp:lastModifiedBy>Sathish Kumar Rajendiran</cp:lastModifiedBy>
  <cp:revision>104</cp:revision>
  <dcterms:created xsi:type="dcterms:W3CDTF">2020-08-01T05:24:00Z</dcterms:created>
  <dcterms:modified xsi:type="dcterms:W3CDTF">2020-08-02T23:47:00Z</dcterms:modified>
</cp:coreProperties>
</file>